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B3" w:rsidRDefault="00E627B3" w:rsidP="00E627B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627B3" w:rsidRDefault="001818DE" w:rsidP="00E627B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รุปผล</w:t>
      </w:r>
      <w:r w:rsidR="00E627B3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ประเมินส่วนราชการตามมาตรการปรับปรุงประสิทธิภาพในการปฏิบัติราชการ</w:t>
      </w:r>
    </w:p>
    <w:p w:rsidR="00E627B3" w:rsidRDefault="00E627B3" w:rsidP="00E627B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จำปีงบประมาณ พ.ศ. 2561</w:t>
      </w:r>
    </w:p>
    <w:p w:rsidR="00E627B3" w:rsidRDefault="00E627B3" w:rsidP="00E627B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ำนัก</w:t>
      </w:r>
      <w:r w:rsidR="00A63F8A">
        <w:rPr>
          <w:rFonts w:ascii="TH NiramitIT๙" w:hAnsi="TH NiramitIT๙" w:cs="TH NiramitIT๙" w:hint="cs"/>
          <w:b/>
          <w:bCs/>
          <w:sz w:val="32"/>
          <w:szCs w:val="32"/>
          <w:cs/>
        </w:rPr>
        <w:t>จัดการที่ดินป่าไม้</w:t>
      </w:r>
    </w:p>
    <w:p w:rsidR="00E627B3" w:rsidRPr="00E627B3" w:rsidRDefault="00E627B3" w:rsidP="00E627B3">
      <w:pPr>
        <w:spacing w:after="0" w:line="240" w:lineRule="auto"/>
        <w:rPr>
          <w:rFonts w:ascii="TH NiramitIT๙" w:hAnsi="TH NiramitIT๙" w:cs="TH NiramitIT๙"/>
          <w:sz w:val="16"/>
          <w:szCs w:val="16"/>
          <w:cs/>
        </w:rPr>
      </w:pPr>
    </w:p>
    <w:p w:rsidR="00E627B3" w:rsidRPr="009B42A2" w:rsidRDefault="00E627B3" w:rsidP="00E627B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B42A2">
        <w:rPr>
          <w:rFonts w:ascii="TH NiramitIT๙" w:hAnsi="TH NiramitIT๙" w:cs="TH NiramitIT๙" w:hint="cs"/>
          <w:sz w:val="32"/>
          <w:szCs w:val="32"/>
          <w:cs/>
        </w:rPr>
        <w:t xml:space="preserve">( </w:t>
      </w:r>
      <w:r>
        <w:rPr>
          <w:rFonts w:ascii="TH NiramitIT๙" w:hAnsi="TH NiramitIT๙" w:cs="TH NiramitIT๙"/>
          <w:sz w:val="32"/>
          <w:szCs w:val="32"/>
        </w:rPr>
        <w:t>…</w:t>
      </w:r>
      <w:r w:rsidR="0051776A">
        <w:rPr>
          <w:rFonts w:ascii="TH NiramitIT๙" w:hAnsi="TH NiramitIT๙" w:cs="TH NiramitIT๙"/>
          <w:sz w:val="32"/>
          <w:szCs w:val="32"/>
        </w:rPr>
        <w:sym w:font="Wingdings" w:char="F0FC"/>
      </w:r>
      <w:r>
        <w:rPr>
          <w:rFonts w:ascii="TH NiramitIT๙" w:hAnsi="TH NiramitIT๙" w:cs="TH NiramitIT๙"/>
          <w:sz w:val="32"/>
          <w:szCs w:val="32"/>
        </w:rPr>
        <w:t>…</w:t>
      </w:r>
      <w:r w:rsidRPr="009B42A2">
        <w:rPr>
          <w:rFonts w:ascii="TH NiramitIT๙" w:hAnsi="TH NiramitIT๙" w:cs="TH NiramitIT๙" w:hint="cs"/>
          <w:sz w:val="32"/>
          <w:szCs w:val="32"/>
          <w:cs/>
        </w:rPr>
        <w:t xml:space="preserve">) รอบที่ 1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(ตั้งแต่ 1 ตุลาคม 2560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31 มีนาคม 2561)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B42A2">
        <w:rPr>
          <w:rFonts w:ascii="TH NiramitIT๙" w:hAnsi="TH NiramitIT๙" w:cs="TH NiramitIT๙" w:hint="cs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......... </w:t>
      </w:r>
      <w:r w:rsidRPr="009B42A2">
        <w:rPr>
          <w:rFonts w:ascii="TH NiramitIT๙" w:hAnsi="TH NiramitIT๙" w:cs="TH NiramitIT๙" w:hint="cs"/>
          <w:sz w:val="32"/>
          <w:szCs w:val="32"/>
          <w:cs/>
        </w:rPr>
        <w:t xml:space="preserve">) รอบที่ 2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(ตั้งแต่ 1 ตุลาคม 2560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30 กันยายน 2561)</w:t>
      </w:r>
    </w:p>
    <w:p w:rsidR="00E627B3" w:rsidRDefault="00E627B3" w:rsidP="00E627B3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Style w:val="a3"/>
        <w:tblW w:w="15599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1702"/>
        <w:gridCol w:w="5109"/>
        <w:gridCol w:w="3118"/>
        <w:gridCol w:w="3261"/>
        <w:gridCol w:w="1275"/>
        <w:gridCol w:w="1134"/>
      </w:tblGrid>
      <w:tr w:rsidR="0051776A" w:rsidRPr="006E4358" w:rsidTr="0051776A">
        <w:trPr>
          <w:tblHeader/>
        </w:trPr>
        <w:tc>
          <w:tcPr>
            <w:tcW w:w="1702" w:type="dxa"/>
            <w:vMerge w:val="restart"/>
            <w:vAlign w:val="center"/>
          </w:tcPr>
          <w:p w:rsidR="0051776A" w:rsidRPr="00D953C9" w:rsidRDefault="0051776A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D953C9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องค์ประกอบ</w:t>
            </w:r>
          </w:p>
          <w:p w:rsidR="0051776A" w:rsidRPr="00D953C9" w:rsidRDefault="0051776A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D953C9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5109" w:type="dxa"/>
            <w:vMerge w:val="restart"/>
            <w:vAlign w:val="center"/>
          </w:tcPr>
          <w:p w:rsidR="0051776A" w:rsidRPr="009B42A2" w:rsidRDefault="0051776A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9B42A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3118" w:type="dxa"/>
            <w:vMerge w:val="restart"/>
            <w:vAlign w:val="center"/>
          </w:tcPr>
          <w:p w:rsidR="0051776A" w:rsidRDefault="0051776A" w:rsidP="0051776A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C503D5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เป้าหมาย</w:t>
            </w:r>
            <w:r w:rsidRPr="00C503D5"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  <w:t xml:space="preserve"> </w:t>
            </w:r>
          </w:p>
          <w:p w:rsidR="0051776A" w:rsidRPr="00C503D5" w:rsidRDefault="0051776A" w:rsidP="00D91BD5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</w:pPr>
            <w:r w:rsidRPr="00C503D5">
              <w:rPr>
                <w:rFonts w:ascii="TH NiramitIT๙" w:hAnsi="TH NiramitIT๙" w:cs="TH NiramitIT๙"/>
                <w:b/>
                <w:bCs/>
                <w:sz w:val="24"/>
                <w:szCs w:val="24"/>
                <w:cs/>
              </w:rPr>
              <w:t>รอบที่</w:t>
            </w:r>
            <w:r w:rsidR="00D91BD5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 xml:space="preserve"> 1</w:t>
            </w:r>
          </w:p>
        </w:tc>
        <w:tc>
          <w:tcPr>
            <w:tcW w:w="3261" w:type="dxa"/>
            <w:vMerge w:val="restart"/>
            <w:vAlign w:val="center"/>
          </w:tcPr>
          <w:p w:rsidR="0051776A" w:rsidRPr="009B42A2" w:rsidRDefault="0051776A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  <w:r w:rsidRPr="009B42A2">
              <w:rPr>
                <w:rFonts w:ascii="TH NiramitIT๙" w:hAnsi="TH NiramitIT๙" w:cs="TH NiramitIT๙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2409" w:type="dxa"/>
            <w:gridSpan w:val="2"/>
            <w:vAlign w:val="center"/>
          </w:tcPr>
          <w:p w:rsidR="0051776A" w:rsidRPr="00D953C9" w:rsidRDefault="0051776A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  <w:r w:rsidRPr="00D953C9">
              <w:rPr>
                <w:rFonts w:ascii="TH NiramitIT๙" w:hAnsi="TH NiramitIT๙" w:cs="TH NiramitIT๙" w:hint="cs"/>
                <w:b/>
                <w:bCs/>
                <w:sz w:val="20"/>
                <w:szCs w:val="20"/>
                <w:cs/>
              </w:rPr>
              <w:t>สรุปผลการประเมิน</w:t>
            </w:r>
          </w:p>
        </w:tc>
      </w:tr>
      <w:tr w:rsidR="0051776A" w:rsidTr="0051776A">
        <w:trPr>
          <w:tblHeader/>
        </w:trPr>
        <w:tc>
          <w:tcPr>
            <w:tcW w:w="1702" w:type="dxa"/>
            <w:vMerge/>
          </w:tcPr>
          <w:p w:rsidR="0051776A" w:rsidRPr="00D953C9" w:rsidRDefault="0051776A" w:rsidP="001F2FE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5109" w:type="dxa"/>
            <w:vMerge/>
            <w:tcBorders>
              <w:bottom w:val="single" w:sz="4" w:space="0" w:color="auto"/>
            </w:tcBorders>
          </w:tcPr>
          <w:p w:rsidR="0051776A" w:rsidRDefault="0051776A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51776A" w:rsidRPr="00C503D5" w:rsidRDefault="0051776A" w:rsidP="001F2FEE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51776A" w:rsidRDefault="0051776A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1776A" w:rsidRPr="00676C62" w:rsidRDefault="0051776A" w:rsidP="001F2FEE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676C62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ผ่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776A" w:rsidRPr="00676C62" w:rsidRDefault="0051776A" w:rsidP="001F2FEE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676C62">
              <w:rPr>
                <w:rFonts w:ascii="TH NiramitIT๙" w:hAnsi="TH NiramitIT๙" w:cs="TH NiramitIT๙" w:hint="cs"/>
                <w:b/>
                <w:bCs/>
                <w:szCs w:val="22"/>
                <w:cs/>
              </w:rPr>
              <w:t>ไม่ผ่าน</w:t>
            </w:r>
          </w:p>
        </w:tc>
      </w:tr>
      <w:tr w:rsidR="0051776A" w:rsidTr="0051776A">
        <w:tc>
          <w:tcPr>
            <w:tcW w:w="1702" w:type="dxa"/>
            <w:vMerge w:val="restart"/>
          </w:tcPr>
          <w:p w:rsidR="0051776A" w:rsidRPr="00E627B3" w:rsidRDefault="0051776A" w:rsidP="001F2FEE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01A03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องค์ประกอบที่ 1 </w:t>
            </w:r>
            <w:r w:rsidRPr="00E01A03">
              <w:rPr>
                <w:rFonts w:ascii="TH NiramitIT๙" w:hAnsi="TH NiramitIT๙" w:cs="TH NiramitIT๙"/>
                <w:sz w:val="20"/>
                <w:szCs w:val="20"/>
                <w:cs/>
              </w:rPr>
              <w:t>ประสิทธิภาพในการดำเนินงานตามหลักภารกิจพื้นฐาน งานประจำงานตามหน้าที่ปกติ หรืองานตามหน้าที่ความรับผิดชอบหลัก งานตามกฎหมาย กฎ นโยบายของรัฐบาล หรือมติคณะรัฐมนตรี</w:t>
            </w:r>
            <w:r w:rsidRPr="00E01A03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 (</w:t>
            </w:r>
            <w:r w:rsidRPr="00E01A03">
              <w:rPr>
                <w:rFonts w:ascii="TH NiramitIT๙" w:hAnsi="TH NiramitIT๙" w:cs="TH NiramitIT๙"/>
                <w:sz w:val="24"/>
                <w:szCs w:val="24"/>
              </w:rPr>
              <w:t>Functional Base)</w:t>
            </w:r>
          </w:p>
        </w:tc>
        <w:tc>
          <w:tcPr>
            <w:tcW w:w="5109" w:type="dxa"/>
            <w:tcBorders>
              <w:top w:val="nil"/>
            </w:tcBorders>
          </w:tcPr>
          <w:p w:rsidR="0051776A" w:rsidRDefault="0015210B" w:rsidP="001F2FEE">
            <w:pPr>
              <w:pStyle w:val="aa"/>
              <w:ind w:left="0"/>
              <w:rPr>
                <w:rFonts w:ascii="TH NiramitIT๙" w:hAnsi="TH NiramitIT๙" w:cs="TH NiramitIT๙"/>
                <w:sz w:val="24"/>
                <w:szCs w:val="24"/>
              </w:rPr>
            </w:pPr>
            <w:r w:rsidRPr="005F7DEA">
              <w:rPr>
                <w:rFonts w:ascii="TH NiramitIT๙" w:hAnsi="TH NiramitIT๙" w:cs="TH NiramitIT๙"/>
                <w:sz w:val="24"/>
                <w:szCs w:val="24"/>
              </w:rPr>
              <w:t xml:space="preserve">1.1 </w:t>
            </w:r>
            <w:r w:rsidRPr="005F7DEA">
              <w:rPr>
                <w:rFonts w:ascii="TH NiramitIT๙" w:hAnsi="TH NiramitIT๙" w:cs="TH NiramitIT๙"/>
                <w:sz w:val="24"/>
                <w:szCs w:val="24"/>
                <w:cs/>
              </w:rPr>
              <w:t>จำนวนพื้นที่ป่าไม้ (สำรวจจากภาพถ่ายดาวเทียม)</w:t>
            </w:r>
          </w:p>
          <w:p w:rsidR="005F7DEA" w:rsidRPr="005F7DEA" w:rsidRDefault="005F7DEA" w:rsidP="001F2FEE">
            <w:pPr>
              <w:pStyle w:val="aa"/>
              <w:ind w:left="0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1776A" w:rsidRPr="00012F1A" w:rsidRDefault="001F2FEE" w:rsidP="00012F1A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012F1A"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3261" w:type="dxa"/>
            <w:tcBorders>
              <w:top w:val="nil"/>
            </w:tcBorders>
          </w:tcPr>
          <w:p w:rsidR="0051776A" w:rsidRDefault="0051776A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1776A" w:rsidRDefault="0051776A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1776A" w:rsidRDefault="0051776A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1776A" w:rsidTr="0051776A">
        <w:tc>
          <w:tcPr>
            <w:tcW w:w="1702" w:type="dxa"/>
            <w:vMerge/>
          </w:tcPr>
          <w:p w:rsidR="0051776A" w:rsidRPr="00E627B3" w:rsidRDefault="0051776A" w:rsidP="001F2FEE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5109" w:type="dxa"/>
          </w:tcPr>
          <w:p w:rsidR="005F7DEA" w:rsidRDefault="0015210B" w:rsidP="001F2FEE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5F7DEA">
              <w:rPr>
                <w:rFonts w:ascii="TH NiramitIT๙" w:hAnsi="TH NiramitIT๙" w:cs="TH NiramitIT๙"/>
                <w:sz w:val="24"/>
                <w:szCs w:val="24"/>
              </w:rPr>
              <w:t xml:space="preserve">1.2 </w:t>
            </w:r>
            <w:r w:rsidRPr="005F7DEA">
              <w:rPr>
                <w:rFonts w:ascii="TH NiramitIT๙" w:hAnsi="TH NiramitIT๙" w:cs="TH NiramitIT๙"/>
                <w:sz w:val="24"/>
                <w:szCs w:val="24"/>
                <w:cs/>
              </w:rPr>
              <w:t>ระยะแนวเขตป่าสงวนแห่งชาติที่ได้รับการจัดท</w:t>
            </w:r>
            <w:r w:rsidRPr="005F7DEA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ำ</w:t>
            </w:r>
            <w:r w:rsidRPr="005F7DEA">
              <w:rPr>
                <w:rFonts w:ascii="TH NiramitIT๙" w:hAnsi="TH NiramitIT๙" w:cs="TH NiramitIT๙"/>
                <w:sz w:val="24"/>
                <w:szCs w:val="24"/>
                <w:cs/>
              </w:rPr>
              <w:t>เครื่องหมายใน</w:t>
            </w:r>
          </w:p>
          <w:p w:rsidR="0051776A" w:rsidRPr="005F7DEA" w:rsidRDefault="005F7DEA" w:rsidP="001F2FEE">
            <w:pPr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      </w:t>
            </w:r>
            <w:r w:rsidR="0015210B" w:rsidRPr="005F7DEA">
              <w:rPr>
                <w:rFonts w:ascii="TH NiramitIT๙" w:hAnsi="TH NiramitIT๙" w:cs="TH NiramitIT๙"/>
                <w:sz w:val="24"/>
                <w:szCs w:val="24"/>
                <w:cs/>
              </w:rPr>
              <w:t>ภูมิประเทศจริง</w:t>
            </w:r>
          </w:p>
        </w:tc>
        <w:tc>
          <w:tcPr>
            <w:tcW w:w="3118" w:type="dxa"/>
          </w:tcPr>
          <w:p w:rsidR="0051776A" w:rsidRPr="00012F1A" w:rsidRDefault="001F2FEE" w:rsidP="00012F1A">
            <w:pPr>
              <w:pStyle w:val="aa"/>
              <w:ind w:left="0"/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012F1A">
              <w:rPr>
                <w:rFonts w:ascii="TH NiramitIT๙" w:hAnsi="TH NiramitIT๙" w:cs="TH NiramitIT๙" w:hint="cs"/>
                <w:sz w:val="24"/>
                <w:szCs w:val="24"/>
                <w:cs/>
              </w:rPr>
              <w:t>-</w:t>
            </w:r>
          </w:p>
        </w:tc>
        <w:tc>
          <w:tcPr>
            <w:tcW w:w="3261" w:type="dxa"/>
          </w:tcPr>
          <w:p w:rsidR="0051776A" w:rsidRPr="00C121C5" w:rsidRDefault="0051776A" w:rsidP="001F2FEE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:rsidR="0051776A" w:rsidRDefault="0051776A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776A" w:rsidRDefault="0051776A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1776A" w:rsidTr="0051776A">
        <w:tc>
          <w:tcPr>
            <w:tcW w:w="1702" w:type="dxa"/>
            <w:vMerge/>
          </w:tcPr>
          <w:p w:rsidR="0051776A" w:rsidRPr="00E627B3" w:rsidRDefault="0051776A" w:rsidP="001F2FEE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5109" w:type="dxa"/>
          </w:tcPr>
          <w:p w:rsidR="005F7DEA" w:rsidRDefault="0015210B" w:rsidP="001F2FEE">
            <w:pPr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1.3 จำนวนราษฎรที่</w:t>
            </w:r>
            <w:r w:rsid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ได้รับการตรวจสอบรับรองสิทธิทำกิ</w:t>
            </w:r>
            <w:r w:rsidR="005F7DEA"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น</w:t>
            </w:r>
            <w:r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ในพื้นที่</w:t>
            </w:r>
          </w:p>
          <w:p w:rsidR="0051776A" w:rsidRPr="005F7DEA" w:rsidRDefault="005F7DEA" w:rsidP="001F2FEE">
            <w:pPr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 xml:space="preserve">      </w:t>
            </w:r>
            <w:r w:rsidR="0015210B"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ป่าสงวนแห่งชาติ</w:t>
            </w:r>
          </w:p>
        </w:tc>
        <w:tc>
          <w:tcPr>
            <w:tcW w:w="3118" w:type="dxa"/>
          </w:tcPr>
          <w:p w:rsidR="0051776A" w:rsidRPr="00012F1A" w:rsidRDefault="001F2FEE" w:rsidP="00012F1A">
            <w:pPr>
              <w:jc w:val="center"/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012F1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4</w:t>
            </w:r>
            <w:r w:rsidRPr="00012F1A">
              <w:rPr>
                <w:rFonts w:ascii="TH NiramitIT๙" w:hAnsi="TH NiramitIT๙" w:cs="TH NiramitIT๙"/>
                <w:color w:val="000000"/>
                <w:sz w:val="24"/>
                <w:szCs w:val="24"/>
              </w:rPr>
              <w:t>,</w:t>
            </w:r>
            <w:r w:rsidRPr="00012F1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000 ราย</w:t>
            </w:r>
          </w:p>
        </w:tc>
        <w:tc>
          <w:tcPr>
            <w:tcW w:w="3261" w:type="dxa"/>
          </w:tcPr>
          <w:p w:rsidR="0051776A" w:rsidRPr="003A6DEE" w:rsidRDefault="0051776A" w:rsidP="001F2FEE">
            <w:pPr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:rsidR="0051776A" w:rsidRDefault="0051776A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776A" w:rsidRDefault="0051776A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1776A" w:rsidTr="0051776A">
        <w:tc>
          <w:tcPr>
            <w:tcW w:w="1702" w:type="dxa"/>
            <w:vMerge/>
          </w:tcPr>
          <w:p w:rsidR="0051776A" w:rsidRPr="00E627B3" w:rsidRDefault="0051776A" w:rsidP="001F2FEE">
            <w:pPr>
              <w:rPr>
                <w:rFonts w:ascii="TH NiramitIT๙" w:hAnsi="TH NiramitIT๙" w:cs="TH NiramitIT๙"/>
                <w:sz w:val="24"/>
                <w:szCs w:val="24"/>
              </w:rPr>
            </w:pPr>
          </w:p>
        </w:tc>
        <w:tc>
          <w:tcPr>
            <w:tcW w:w="5109" w:type="dxa"/>
          </w:tcPr>
          <w:p w:rsidR="0051776A" w:rsidRPr="005F7DEA" w:rsidRDefault="0015210B" w:rsidP="0015210B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1.4 จำนวนหมู่บ้านที่ได้รับการจัดทำข้อมูลพื้นที่ป่าสงวนแห่งชาติ</w:t>
            </w:r>
          </w:p>
        </w:tc>
        <w:tc>
          <w:tcPr>
            <w:tcW w:w="3118" w:type="dxa"/>
          </w:tcPr>
          <w:p w:rsidR="0051776A" w:rsidRPr="00012F1A" w:rsidRDefault="001F2FEE" w:rsidP="00012F1A">
            <w:pPr>
              <w:contextualSpacing/>
              <w:jc w:val="center"/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012F1A"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261" w:type="dxa"/>
          </w:tcPr>
          <w:p w:rsidR="0051776A" w:rsidRPr="00F96EC5" w:rsidRDefault="0051776A" w:rsidP="001F2FEE">
            <w:pPr>
              <w:rPr>
                <w:rFonts w:ascii="TH NiramitIT๙" w:hAnsi="TH NiramitIT๙" w:cs="TH Niramit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1776A" w:rsidRDefault="0051776A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776A" w:rsidRDefault="0051776A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5210B" w:rsidTr="0051776A">
        <w:tc>
          <w:tcPr>
            <w:tcW w:w="1702" w:type="dxa"/>
          </w:tcPr>
          <w:p w:rsidR="0015210B" w:rsidRPr="00E627B3" w:rsidRDefault="0015210B" w:rsidP="001F2FEE">
            <w:pPr>
              <w:rPr>
                <w:rFonts w:ascii="TH NiramitIT๙" w:hAnsi="TH NiramitIT๙" w:cs="TH NiramitIT๙"/>
                <w:sz w:val="24"/>
                <w:szCs w:val="24"/>
              </w:rPr>
            </w:pPr>
            <w:r w:rsidRPr="00E01A03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องค์ประกอบที่ 2 </w:t>
            </w:r>
            <w:r w:rsidRPr="00E01A03">
              <w:rPr>
                <w:rFonts w:ascii="TH NiramitIT๙" w:hAnsi="TH NiramitIT๙" w:cs="TH NiramitIT๙"/>
                <w:sz w:val="20"/>
                <w:szCs w:val="20"/>
                <w:cs/>
              </w:rPr>
              <w:t>ประสิทธิภาพในการดำเนินงานตามหลักภารกิจยุทธศาสตร์ แนวทางปฏิรูปภาครัฐ นโยบายเร่งด่วน หรือภารกิจที่ได้รับมอบหมายเป็นพิเศษ</w:t>
            </w:r>
            <w:r w:rsidRPr="00E01A03">
              <w:rPr>
                <w:rFonts w:ascii="TH NiramitIT๙" w:hAnsi="TH NiramitIT๙" w:cs="TH NiramitIT๙"/>
                <w:sz w:val="24"/>
                <w:szCs w:val="24"/>
                <w:cs/>
              </w:rPr>
              <w:t xml:space="preserve"> (</w:t>
            </w:r>
            <w:r w:rsidRPr="00E01A03">
              <w:rPr>
                <w:rFonts w:ascii="TH NiramitIT๙" w:hAnsi="TH NiramitIT๙" w:cs="TH NiramitIT๙"/>
                <w:sz w:val="24"/>
                <w:szCs w:val="24"/>
              </w:rPr>
              <w:t>Agenda Base)</w:t>
            </w:r>
          </w:p>
        </w:tc>
        <w:tc>
          <w:tcPr>
            <w:tcW w:w="5109" w:type="dxa"/>
          </w:tcPr>
          <w:p w:rsidR="0015210B" w:rsidRPr="005F7DEA" w:rsidRDefault="0015210B" w:rsidP="001F2FEE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2.1 จำนวนการจัดหาที่ดินให้ผู้ยากไร้</w:t>
            </w:r>
          </w:p>
        </w:tc>
        <w:tc>
          <w:tcPr>
            <w:tcW w:w="3118" w:type="dxa"/>
          </w:tcPr>
          <w:p w:rsidR="0015210B" w:rsidRPr="00012F1A" w:rsidRDefault="001F2FEE" w:rsidP="00012F1A">
            <w:pPr>
              <w:contextualSpacing/>
              <w:jc w:val="center"/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012F1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ป่าสงวน</w:t>
            </w:r>
            <w:r w:rsidRPr="00012F1A"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แห่งชาติ</w:t>
            </w:r>
            <w:r w:rsidRPr="00012F1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 xml:space="preserve"> 80</w:t>
            </w:r>
            <w:r w:rsidRPr="00012F1A">
              <w:rPr>
                <w:rFonts w:ascii="TH NiramitIT๙" w:hAnsi="TH NiramitIT๙" w:cs="TH NiramitIT๙"/>
                <w:color w:val="000000"/>
                <w:sz w:val="24"/>
                <w:szCs w:val="24"/>
              </w:rPr>
              <w:t>,</w:t>
            </w:r>
            <w:r w:rsidRPr="00012F1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000 ไร่</w:t>
            </w:r>
          </w:p>
        </w:tc>
        <w:tc>
          <w:tcPr>
            <w:tcW w:w="3261" w:type="dxa"/>
          </w:tcPr>
          <w:p w:rsidR="0015210B" w:rsidRPr="00B97174" w:rsidRDefault="0015210B" w:rsidP="001F2FEE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:rsidR="0015210B" w:rsidRDefault="0015210B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210B" w:rsidRDefault="0015210B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5210B" w:rsidTr="0051776A">
        <w:tc>
          <w:tcPr>
            <w:tcW w:w="1702" w:type="dxa"/>
          </w:tcPr>
          <w:p w:rsidR="0015210B" w:rsidRPr="00895C3E" w:rsidRDefault="0015210B" w:rsidP="001F2FEE">
            <w:pPr>
              <w:rPr>
                <w:rFonts w:ascii="TH NiramitIT๙" w:hAnsi="TH NiramitIT๙" w:cs="TH NiramitIT๙"/>
                <w:szCs w:val="22"/>
              </w:rPr>
            </w:pPr>
            <w:r w:rsidRPr="00E01A03">
              <w:rPr>
                <w:rFonts w:ascii="TH NiramitIT๙" w:hAnsi="TH NiramitIT๙" w:cs="TH NiramitIT๙"/>
                <w:szCs w:val="22"/>
                <w:cs/>
              </w:rPr>
              <w:lastRenderedPageBreak/>
              <w:t xml:space="preserve">องค์ประกอบที่ </w:t>
            </w:r>
            <w:r w:rsidRPr="00E01A03">
              <w:rPr>
                <w:rFonts w:ascii="TH NiramitIT๙" w:hAnsi="TH NiramitIT๙" w:cs="TH NiramitIT๙"/>
                <w:szCs w:val="22"/>
              </w:rPr>
              <w:t xml:space="preserve">3 </w:t>
            </w:r>
            <w:r w:rsidRPr="00E01A03">
              <w:rPr>
                <w:rFonts w:ascii="TH NiramitIT๙" w:hAnsi="TH NiramitIT๙" w:cs="TH NiramitIT๙"/>
                <w:sz w:val="20"/>
                <w:szCs w:val="20"/>
                <w:cs/>
              </w:rPr>
              <w:t>ประสิทธิภาพในการดำเนินงานตามหลักภารกิจพื้นที่/ท้องถิ่นฯ</w:t>
            </w:r>
            <w:r w:rsidRPr="00E01A03">
              <w:rPr>
                <w:rFonts w:ascii="TH NiramitIT๙" w:hAnsi="TH NiramitIT๙" w:cs="TH NiramitIT๙"/>
                <w:szCs w:val="22"/>
                <w:cs/>
              </w:rPr>
              <w:t xml:space="preserve"> (</w:t>
            </w:r>
            <w:r w:rsidRPr="00E01A03">
              <w:rPr>
                <w:rFonts w:ascii="TH NiramitIT๙" w:hAnsi="TH NiramitIT๙" w:cs="TH NiramitIT๙"/>
                <w:szCs w:val="22"/>
              </w:rPr>
              <w:t>Area Base) (</w:t>
            </w:r>
            <w:r w:rsidRPr="00E01A03">
              <w:rPr>
                <w:rFonts w:ascii="TH NiramitIT๙" w:hAnsi="TH NiramitIT๙" w:cs="TH NiramitIT๙"/>
                <w:szCs w:val="22"/>
                <w:cs/>
              </w:rPr>
              <w:t>ถ้าไม่มีภารกิจนี้ ไม่ต้องประเมิน)</w:t>
            </w:r>
          </w:p>
        </w:tc>
        <w:tc>
          <w:tcPr>
            <w:tcW w:w="5109" w:type="dxa"/>
          </w:tcPr>
          <w:p w:rsidR="0015210B" w:rsidRPr="005F7DEA" w:rsidRDefault="005F7DEA" w:rsidP="001F2FEE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ไม่มีตัวชี้วัดในองค์ประกอบนี้</w:t>
            </w:r>
          </w:p>
        </w:tc>
        <w:tc>
          <w:tcPr>
            <w:tcW w:w="3118" w:type="dxa"/>
          </w:tcPr>
          <w:p w:rsidR="0015210B" w:rsidRPr="00012F1A" w:rsidRDefault="0015210B" w:rsidP="00012F1A">
            <w:pPr>
              <w:contextualSpacing/>
              <w:jc w:val="center"/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1" w:type="dxa"/>
          </w:tcPr>
          <w:p w:rsidR="0015210B" w:rsidRPr="007C7CA9" w:rsidRDefault="0015210B" w:rsidP="001F2FEE">
            <w:pPr>
              <w:jc w:val="center"/>
              <w:rPr>
                <w:rFonts w:ascii="TH NiramitIT๙" w:hAnsi="TH NiramitIT๙" w:cs="TH NiramitIT๙"/>
                <w:color w:val="00B050"/>
                <w:sz w:val="32"/>
                <w:szCs w:val="32"/>
              </w:rPr>
            </w:pPr>
          </w:p>
        </w:tc>
        <w:tc>
          <w:tcPr>
            <w:tcW w:w="1275" w:type="dxa"/>
          </w:tcPr>
          <w:p w:rsidR="0015210B" w:rsidRDefault="0015210B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210B" w:rsidRDefault="0015210B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5210B" w:rsidTr="0051776A">
        <w:tc>
          <w:tcPr>
            <w:tcW w:w="1702" w:type="dxa"/>
            <w:vMerge w:val="restart"/>
          </w:tcPr>
          <w:p w:rsidR="0015210B" w:rsidRPr="00E627B3" w:rsidRDefault="0015210B" w:rsidP="001F2FEE">
            <w:pPr>
              <w:rPr>
                <w:rFonts w:ascii="TH NiramitIT๙" w:hAnsi="TH NiramitIT๙" w:cs="TH NiramitIT๙"/>
                <w:szCs w:val="22"/>
              </w:rPr>
            </w:pPr>
            <w:r w:rsidRPr="00E01A03">
              <w:rPr>
                <w:rFonts w:ascii="TH NiramitIT๙" w:hAnsi="TH NiramitIT๙" w:cs="TH NiramitIT๙"/>
                <w:szCs w:val="22"/>
                <w:cs/>
              </w:rPr>
              <w:t>องค์ประกอบที่ 4 ประสิทธิภาพในการบริหารจัดการและพัฒนานวัตกรรมฯ (</w:t>
            </w:r>
            <w:r w:rsidRPr="00E01A03">
              <w:rPr>
                <w:rFonts w:ascii="TH NiramitIT๙" w:hAnsi="TH NiramitIT๙" w:cs="TH NiramitIT๙"/>
                <w:szCs w:val="22"/>
              </w:rPr>
              <w:t>Innovation Base)</w:t>
            </w:r>
          </w:p>
        </w:tc>
        <w:tc>
          <w:tcPr>
            <w:tcW w:w="5109" w:type="dxa"/>
          </w:tcPr>
          <w:p w:rsidR="005F7DEA" w:rsidRDefault="005F7DEA" w:rsidP="001F2FEE">
            <w:pPr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4.1 ร้อยละความสำเร็จของการลดกระดาษ</w:t>
            </w:r>
            <w:r w:rsidRPr="005F7DEA"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 xml:space="preserve"> </w:t>
            </w:r>
            <w:r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เมื่อเปรียบเทียบกับ</w:t>
            </w:r>
          </w:p>
          <w:p w:rsidR="0015210B" w:rsidRPr="005F7DEA" w:rsidRDefault="005F7DEA" w:rsidP="001F2FEE">
            <w:pPr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 xml:space="preserve">      </w:t>
            </w:r>
            <w:r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ปีงบประมาณ พ.ศ. 2560</w:t>
            </w:r>
          </w:p>
        </w:tc>
        <w:tc>
          <w:tcPr>
            <w:tcW w:w="3118" w:type="dxa"/>
          </w:tcPr>
          <w:p w:rsidR="001F2FEE" w:rsidRPr="00012F1A" w:rsidRDefault="001F2FEE" w:rsidP="00012F1A">
            <w:pPr>
              <w:contextualSpacing/>
              <w:jc w:val="center"/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 w:rsidRPr="00012F1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ร้อยละ 5</w:t>
            </w:r>
          </w:p>
          <w:p w:rsidR="0015210B" w:rsidRPr="00012F1A" w:rsidRDefault="001F2FEE" w:rsidP="00012F1A">
            <w:pPr>
              <w:contextualSpacing/>
              <w:jc w:val="center"/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012F1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(191</w:t>
            </w:r>
            <w:r w:rsidRPr="00012F1A">
              <w:rPr>
                <w:rFonts w:ascii="TH NiramitIT๙" w:hAnsi="TH NiramitIT๙" w:cs="TH NiramitIT๙"/>
                <w:color w:val="000000"/>
                <w:sz w:val="24"/>
                <w:szCs w:val="24"/>
              </w:rPr>
              <w:t>,</w:t>
            </w:r>
            <w:r w:rsidRPr="00012F1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102 บาท)</w:t>
            </w:r>
          </w:p>
        </w:tc>
        <w:tc>
          <w:tcPr>
            <w:tcW w:w="3261" w:type="dxa"/>
          </w:tcPr>
          <w:p w:rsidR="0015210B" w:rsidRPr="002D401C" w:rsidRDefault="0015210B" w:rsidP="001F2FEE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:rsidR="0015210B" w:rsidRDefault="0015210B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210B" w:rsidRDefault="0015210B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5210B" w:rsidTr="0051776A">
        <w:tc>
          <w:tcPr>
            <w:tcW w:w="1702" w:type="dxa"/>
            <w:vMerge/>
          </w:tcPr>
          <w:p w:rsidR="0015210B" w:rsidRPr="00E627B3" w:rsidRDefault="0015210B" w:rsidP="001F2FEE">
            <w:pPr>
              <w:rPr>
                <w:rFonts w:ascii="TH NiramitIT๙" w:hAnsi="TH NiramitIT๙" w:cs="TH NiramitIT๙"/>
                <w:szCs w:val="22"/>
                <w:cs/>
              </w:rPr>
            </w:pPr>
          </w:p>
        </w:tc>
        <w:tc>
          <w:tcPr>
            <w:tcW w:w="5109" w:type="dxa"/>
          </w:tcPr>
          <w:p w:rsidR="0015210B" w:rsidRDefault="005F7DEA" w:rsidP="001F2FEE">
            <w:pPr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4.2 ร้อยละความสำเร็จของการเบิกจ่ายงบประมาณภาพรวม</w:t>
            </w:r>
          </w:p>
          <w:p w:rsidR="005F7DEA" w:rsidRPr="005F7DEA" w:rsidRDefault="005F7DEA" w:rsidP="001F2FEE">
            <w:pPr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p w:rsidR="0015210B" w:rsidRPr="00012F1A" w:rsidRDefault="001F2FEE" w:rsidP="00012F1A">
            <w:pPr>
              <w:contextualSpacing/>
              <w:jc w:val="center"/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012F1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3261" w:type="dxa"/>
          </w:tcPr>
          <w:p w:rsidR="0015210B" w:rsidRPr="002D401C" w:rsidRDefault="0015210B" w:rsidP="001F2FEE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:rsidR="0015210B" w:rsidRDefault="0015210B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210B" w:rsidRDefault="0015210B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5210B" w:rsidTr="0051776A">
        <w:tc>
          <w:tcPr>
            <w:tcW w:w="1702" w:type="dxa"/>
            <w:vMerge/>
          </w:tcPr>
          <w:p w:rsidR="0015210B" w:rsidRPr="00E627B3" w:rsidRDefault="0015210B" w:rsidP="001F2FEE">
            <w:pPr>
              <w:rPr>
                <w:rFonts w:ascii="TH NiramitIT๙" w:hAnsi="TH NiramitIT๙" w:cs="TH NiramitIT๙"/>
                <w:szCs w:val="22"/>
                <w:cs/>
              </w:rPr>
            </w:pPr>
          </w:p>
        </w:tc>
        <w:tc>
          <w:tcPr>
            <w:tcW w:w="5109" w:type="dxa"/>
          </w:tcPr>
          <w:p w:rsidR="0015210B" w:rsidRPr="005F7DEA" w:rsidRDefault="005F7DEA" w:rsidP="001F2FEE">
            <w:pPr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4.3 ร้อยละความพึงพอใจของผู้รับบริการ</w:t>
            </w:r>
          </w:p>
        </w:tc>
        <w:tc>
          <w:tcPr>
            <w:tcW w:w="3118" w:type="dxa"/>
          </w:tcPr>
          <w:p w:rsidR="0015210B" w:rsidRPr="00012F1A" w:rsidRDefault="001F2FEE" w:rsidP="00012F1A">
            <w:pPr>
              <w:contextualSpacing/>
              <w:jc w:val="center"/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 w:rsidRPr="00012F1A"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3261" w:type="dxa"/>
          </w:tcPr>
          <w:p w:rsidR="0015210B" w:rsidRPr="002D401C" w:rsidRDefault="0015210B" w:rsidP="001F2FEE">
            <w:pPr>
              <w:jc w:val="center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:rsidR="0015210B" w:rsidRDefault="0015210B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210B" w:rsidRDefault="0015210B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5210B" w:rsidTr="0051776A">
        <w:tc>
          <w:tcPr>
            <w:tcW w:w="1702" w:type="dxa"/>
            <w:vMerge w:val="restart"/>
          </w:tcPr>
          <w:p w:rsidR="0015210B" w:rsidRPr="00E627B3" w:rsidRDefault="0015210B" w:rsidP="00E627B3">
            <w:pPr>
              <w:rPr>
                <w:rFonts w:ascii="TH NiramitIT๙" w:hAnsi="TH NiramitIT๙" w:cs="TH NiramitIT๙"/>
                <w:szCs w:val="22"/>
              </w:rPr>
            </w:pPr>
            <w:r w:rsidRPr="00E01A03">
              <w:rPr>
                <w:rFonts w:ascii="TH NiramitIT๙" w:hAnsi="TH NiramitIT๙" w:cs="TH NiramitIT๙"/>
                <w:szCs w:val="22"/>
                <w:cs/>
              </w:rPr>
              <w:t xml:space="preserve">องค์ประกอบที่ </w:t>
            </w:r>
            <w:r w:rsidRPr="00E01A03">
              <w:rPr>
                <w:rFonts w:ascii="TH NiramitIT๙" w:hAnsi="TH NiramitIT๙" w:cs="TH NiramitIT๙"/>
                <w:szCs w:val="22"/>
              </w:rPr>
              <w:t xml:space="preserve">5 </w:t>
            </w:r>
            <w:r w:rsidRPr="00E01A03">
              <w:rPr>
                <w:rFonts w:ascii="TH NiramitIT๙" w:hAnsi="TH NiramitIT๙" w:cs="TH NiramitIT๙"/>
                <w:szCs w:val="22"/>
                <w:cs/>
              </w:rPr>
              <w:t>ศักยภาพในการเป็นส่วนราชการที่มีความสำคัญเชิงยุทธศาสตร์เพื่อการพัฒนา (</w:t>
            </w:r>
            <w:r w:rsidRPr="00E01A03">
              <w:rPr>
                <w:rFonts w:ascii="TH NiramitIT๙" w:hAnsi="TH NiramitIT๙" w:cs="TH NiramitIT๙"/>
                <w:szCs w:val="22"/>
              </w:rPr>
              <w:t>Potential Base)</w:t>
            </w:r>
          </w:p>
        </w:tc>
        <w:tc>
          <w:tcPr>
            <w:tcW w:w="5109" w:type="dxa"/>
          </w:tcPr>
          <w:p w:rsidR="005F7DEA" w:rsidRDefault="005F7DEA" w:rsidP="005F7DEA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5.1 ระวางแผนที่แนวเขตป่าสงวนแห่งชาติที่ได้รับการตรวจสอบ</w:t>
            </w:r>
          </w:p>
          <w:p w:rsidR="0015210B" w:rsidRPr="005F7DEA" w:rsidRDefault="005F7DEA" w:rsidP="005F7DEA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 xml:space="preserve">      </w:t>
            </w:r>
            <w:r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เพื่อเตรียมกำหนดเป็นกฎหมาย</w:t>
            </w:r>
          </w:p>
        </w:tc>
        <w:tc>
          <w:tcPr>
            <w:tcW w:w="3118" w:type="dxa"/>
          </w:tcPr>
          <w:p w:rsidR="0015210B" w:rsidRDefault="00085580" w:rsidP="00085580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จัดทำแผนการปฏิบัติงาน จำนวน 1 แผนงาน</w:t>
            </w:r>
          </w:p>
          <w:p w:rsidR="00085580" w:rsidRDefault="00085580" w:rsidP="00085580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2. จัดประชุมชี้แจงแนวทางการปฏิบัติงานกิจกรรมจัดทำแผนที่แนบท้ายกฎกระทรวงป่าสงวนแห่งชาติ ภายหลังจากการปรับปรุงแผนที่แนวเขตที่ดินของรัฐแบบ</w:t>
            </w:r>
            <w:proofErr w:type="spellStart"/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การ มาตราส่วน 1</w:t>
            </w:r>
            <w:r>
              <w:rPr>
                <w:rFonts w:ascii="TH NiramitIT๙" w:hAnsi="TH NiramitIT๙" w:cs="TH NiramitIT๙"/>
                <w:color w:val="000000"/>
                <w:sz w:val="24"/>
                <w:szCs w:val="24"/>
              </w:rPr>
              <w:t>:</w:t>
            </w: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5000</w:t>
            </w:r>
            <w:r>
              <w:rPr>
                <w:rFonts w:ascii="TH NiramitIT๙" w:hAnsi="TH NiramitIT๙" w:cs="TH NiramitIT๙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ให้แก่เจ้าหน้าที่ จำนวน 1 ครั้ง</w:t>
            </w:r>
          </w:p>
          <w:p w:rsidR="00774F15" w:rsidRDefault="00774F15" w:rsidP="00774F15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 xml:space="preserve">ผลการเบิกจ่ายงบประมาณ </w:t>
            </w:r>
            <w:r>
              <w:rPr>
                <w:rFonts w:ascii="TH NiramitIT๙" w:hAnsi="TH NiramitIT๙" w:cs="TH NiramitIT๙"/>
                <w:color w:val="000000"/>
                <w:sz w:val="24"/>
                <w:szCs w:val="24"/>
              </w:rPr>
              <w:t>0</w:t>
            </w: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NiramitIT๙" w:hAnsi="TH NiramitIT๙" w:cs="TH NiramitIT๙"/>
                <w:color w:val="000000"/>
                <w:sz w:val="24"/>
                <w:szCs w:val="24"/>
              </w:rPr>
              <w:t>7</w:t>
            </w: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 xml:space="preserve">000 </w:t>
            </w:r>
          </w:p>
          <w:p w:rsidR="00774F15" w:rsidRPr="00085580" w:rsidRDefault="00774F15" w:rsidP="00774F15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261" w:type="dxa"/>
          </w:tcPr>
          <w:p w:rsidR="0015210B" w:rsidRPr="00DE437D" w:rsidRDefault="0015210B" w:rsidP="001F2FEE">
            <w:pPr>
              <w:pStyle w:val="aa"/>
              <w:ind w:left="0"/>
              <w:jc w:val="center"/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:rsidR="0015210B" w:rsidRDefault="0015210B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210B" w:rsidRDefault="0015210B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5210B" w:rsidTr="0051776A">
        <w:tc>
          <w:tcPr>
            <w:tcW w:w="1702" w:type="dxa"/>
            <w:vMerge/>
          </w:tcPr>
          <w:p w:rsidR="0015210B" w:rsidRPr="00E627B3" w:rsidRDefault="0015210B" w:rsidP="00E627B3">
            <w:pPr>
              <w:rPr>
                <w:rFonts w:ascii="TH NiramitIT๙" w:hAnsi="TH NiramitIT๙" w:cs="TH NiramitIT๙"/>
                <w:szCs w:val="22"/>
              </w:rPr>
            </w:pPr>
          </w:p>
        </w:tc>
        <w:tc>
          <w:tcPr>
            <w:tcW w:w="5109" w:type="dxa"/>
          </w:tcPr>
          <w:p w:rsidR="005F7DEA" w:rsidRDefault="005F7DEA" w:rsidP="001F2FEE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5.2 จำนวนระวางที่ได้ดำเนินการวางหมุดหลักฐานแผนที่โดยระบบ</w:t>
            </w:r>
          </w:p>
          <w:p w:rsidR="0015210B" w:rsidRPr="005F7DEA" w:rsidRDefault="005F7DEA" w:rsidP="001F2FEE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 xml:space="preserve">      </w:t>
            </w:r>
            <w:r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ดาวเทียม</w:t>
            </w:r>
          </w:p>
        </w:tc>
        <w:tc>
          <w:tcPr>
            <w:tcW w:w="3118" w:type="dxa"/>
          </w:tcPr>
          <w:p w:rsidR="0015210B" w:rsidRDefault="006531E7" w:rsidP="006531E7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>
              <w:rPr>
                <w:rFonts w:ascii="TH NiramitIT๙" w:hAnsi="TH NiramitIT๙" w:cs="TH NiramitIT๙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จัดเตรียมแผนที่ท้ายกฎกระทรวงและแผนที่ภูมิประเทศ ตลอดจนแผนที่ภาพถ่ายทางอากาศ 1</w:t>
            </w:r>
            <w:r>
              <w:rPr>
                <w:rFonts w:ascii="TH NiramitIT๙" w:hAnsi="TH NiramitIT๙" w:cs="TH NiramitIT๙"/>
                <w:color w:val="000000"/>
                <w:sz w:val="24"/>
                <w:szCs w:val="24"/>
              </w:rPr>
              <w:t>:</w:t>
            </w: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4000</w:t>
            </w:r>
          </w:p>
          <w:p w:rsidR="006531E7" w:rsidRDefault="006531E7" w:rsidP="006531E7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2. กำหนดจุดพิกัดที่ต้องการถ่ายทอดลงบน</w:t>
            </w: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lastRenderedPageBreak/>
              <w:t>แผนที่สำหรับปฏิบัติงาน</w:t>
            </w:r>
          </w:p>
          <w:p w:rsidR="0060758A" w:rsidRDefault="006531E7" w:rsidP="006531E7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 xml:space="preserve">3. ฝังหลักหมุด </w:t>
            </w:r>
            <w:r>
              <w:rPr>
                <w:rFonts w:ascii="TH NiramitIT๙" w:hAnsi="TH NiramitIT๙" w:cs="TH NiramitIT๙"/>
                <w:color w:val="000000"/>
                <w:sz w:val="24"/>
                <w:szCs w:val="24"/>
              </w:rPr>
              <w:t xml:space="preserve">GPS </w:t>
            </w: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ตามแนวเขตป่าสงวนแห่งชาติ ที่กำหนดเฉลี่ย 4 หมุด/ระวาง</w:t>
            </w:r>
            <w:r w:rsidR="00A16117">
              <w:rPr>
                <w:rFonts w:ascii="TH NiramitIT๙" w:hAnsi="TH NiramitIT๙" w:cs="TH NiramitIT๙"/>
                <w:color w:val="000000"/>
                <w:sz w:val="24"/>
                <w:szCs w:val="24"/>
              </w:rPr>
              <w:t xml:space="preserve"> </w:t>
            </w:r>
          </w:p>
          <w:p w:rsidR="006531E7" w:rsidRDefault="00A16117" w:rsidP="006531E7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รวม 8</w:t>
            </w:r>
            <w:r>
              <w:rPr>
                <w:rFonts w:ascii="TH NiramitIT๙" w:hAnsi="TH NiramitIT๙" w:cs="TH NiramitIT๙"/>
                <w:color w:val="000000"/>
                <w:sz w:val="24"/>
                <w:szCs w:val="24"/>
              </w:rPr>
              <w:t>,000</w:t>
            </w: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 xml:space="preserve"> หมุด</w:t>
            </w:r>
          </w:p>
          <w:p w:rsidR="0060758A" w:rsidRDefault="0060758A" w:rsidP="006531E7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 xml:space="preserve">ผลการเบิกจ่ายงบประมาณ 5.9000 </w:t>
            </w:r>
          </w:p>
          <w:p w:rsidR="0060758A" w:rsidRPr="00A16117" w:rsidRDefault="0060758A" w:rsidP="006531E7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261" w:type="dxa"/>
          </w:tcPr>
          <w:p w:rsidR="0015210B" w:rsidRPr="00DE437D" w:rsidRDefault="0015210B" w:rsidP="001F2FEE">
            <w:pPr>
              <w:pStyle w:val="aa"/>
              <w:ind w:left="0"/>
              <w:jc w:val="center"/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:rsidR="0015210B" w:rsidRDefault="0015210B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210B" w:rsidRDefault="0015210B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5210B" w:rsidTr="0051776A">
        <w:tc>
          <w:tcPr>
            <w:tcW w:w="1702" w:type="dxa"/>
            <w:vMerge/>
          </w:tcPr>
          <w:p w:rsidR="0015210B" w:rsidRPr="00E627B3" w:rsidRDefault="0015210B" w:rsidP="00E627B3">
            <w:pPr>
              <w:rPr>
                <w:rFonts w:ascii="TH NiramitIT๙" w:hAnsi="TH NiramitIT๙" w:cs="TH NiramitIT๙"/>
                <w:szCs w:val="22"/>
              </w:rPr>
            </w:pPr>
          </w:p>
        </w:tc>
        <w:tc>
          <w:tcPr>
            <w:tcW w:w="5109" w:type="dxa"/>
          </w:tcPr>
          <w:p w:rsidR="005F7DEA" w:rsidRDefault="005F7DEA" w:rsidP="001F2FEE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5.3 จำนวนเนื้อที่ป่าไม้ถาวรที่ได้รับการสำรวจสภาพพื้นที่เพื่อจัดทำ</w:t>
            </w:r>
          </w:p>
          <w:p w:rsidR="005F7DEA" w:rsidRPr="005F7DEA" w:rsidRDefault="005F7DEA" w:rsidP="001F2FEE">
            <w:pPr>
              <w:pStyle w:val="aa"/>
              <w:ind w:left="0"/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 xml:space="preserve">      </w:t>
            </w:r>
            <w:r w:rsidRPr="005F7DEA">
              <w:rPr>
                <w:rFonts w:ascii="TH NiramitIT๙" w:hAnsi="TH NiramitIT๙" w:cs="TH NiramitIT๙"/>
                <w:color w:val="000000"/>
                <w:sz w:val="24"/>
                <w:szCs w:val="24"/>
                <w:cs/>
              </w:rPr>
              <w:t>ข้อมูลที่ดิน</w:t>
            </w:r>
          </w:p>
        </w:tc>
        <w:tc>
          <w:tcPr>
            <w:tcW w:w="3118" w:type="dxa"/>
          </w:tcPr>
          <w:p w:rsidR="0015210B" w:rsidRDefault="000D2405" w:rsidP="00012F1A">
            <w:pPr>
              <w:pStyle w:val="aa"/>
              <w:ind w:left="0"/>
              <w:jc w:val="center"/>
              <w:rPr>
                <w:rFonts w:ascii="TH NiramitIT๙" w:hAnsi="TH NiramitIT๙" w:cs="TH NiramitIT๙"/>
                <w:color w:val="000000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40</w:t>
            </w:r>
            <w:r>
              <w:rPr>
                <w:rFonts w:ascii="TH NiramitIT๙" w:hAnsi="TH NiramitIT๙" w:cs="TH NiramitIT๙"/>
                <w:color w:val="000000"/>
                <w:sz w:val="24"/>
                <w:szCs w:val="24"/>
              </w:rPr>
              <w:t xml:space="preserve">,000 </w:t>
            </w:r>
            <w:r>
              <w:rPr>
                <w:rFonts w:ascii="TH NiramitIT๙" w:hAnsi="TH NiramitIT๙" w:cs="TH NiramitIT๙" w:hint="cs"/>
                <w:color w:val="000000"/>
                <w:sz w:val="24"/>
                <w:szCs w:val="24"/>
                <w:cs/>
              </w:rPr>
              <w:t>ไร่</w:t>
            </w:r>
          </w:p>
          <w:p w:rsidR="0060758A" w:rsidRPr="007E17B8" w:rsidRDefault="0060758A" w:rsidP="00012F1A">
            <w:pPr>
              <w:pStyle w:val="aa"/>
              <w:ind w:left="0"/>
              <w:jc w:val="center"/>
              <w:rPr>
                <w:rFonts w:ascii="TH NiramitIT๙" w:hAnsi="TH NiramitIT๙" w:cs="TH NiramitIT๙"/>
                <w:color w:val="000000"/>
                <w:spacing w:val="-8"/>
                <w:sz w:val="24"/>
                <w:szCs w:val="24"/>
                <w:cs/>
              </w:rPr>
            </w:pPr>
            <w:r w:rsidRPr="007E17B8">
              <w:rPr>
                <w:rFonts w:ascii="TH NiramitIT๙" w:hAnsi="TH NiramitIT๙" w:cs="TH NiramitIT๙" w:hint="cs"/>
                <w:color w:val="000000"/>
                <w:spacing w:val="-8"/>
                <w:sz w:val="24"/>
                <w:szCs w:val="24"/>
                <w:cs/>
              </w:rPr>
              <w:t xml:space="preserve">ผลการเบิกจ่ายงบประมาณ 8.3000 </w:t>
            </w:r>
            <w:r w:rsidR="007E17B8" w:rsidRPr="007E17B8">
              <w:rPr>
                <w:rFonts w:ascii="TH NiramitIT๙" w:hAnsi="TH NiramitIT๙" w:cs="TH NiramitIT๙" w:hint="cs"/>
                <w:color w:val="000000"/>
                <w:spacing w:val="-8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261" w:type="dxa"/>
          </w:tcPr>
          <w:p w:rsidR="0015210B" w:rsidRPr="00DE437D" w:rsidRDefault="0015210B" w:rsidP="001F2FEE">
            <w:pPr>
              <w:pStyle w:val="aa"/>
              <w:ind w:left="0"/>
              <w:jc w:val="center"/>
              <w:rPr>
                <w:rFonts w:ascii="TH NiramitIT๙" w:hAnsi="TH NiramitIT๙" w:cs="TH NiramitIT๙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</w:tcPr>
          <w:p w:rsidR="0015210B" w:rsidRDefault="0015210B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210B" w:rsidRDefault="0015210B" w:rsidP="001F2FE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E627B3" w:rsidRDefault="00E627B3" w:rsidP="004A4CC7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  <w:sectPr w:rsidR="00E627B3" w:rsidSect="00E627B3">
          <w:headerReference w:type="default" r:id="rId9"/>
          <w:footerReference w:type="default" r:id="rId10"/>
          <w:pgSz w:w="16838" w:h="11906" w:orient="landscape"/>
          <w:pgMar w:top="851" w:right="992" w:bottom="1440" w:left="1383" w:header="851" w:footer="312" w:gutter="0"/>
          <w:cols w:space="708"/>
          <w:docGrid w:linePitch="360"/>
        </w:sectPr>
      </w:pPr>
    </w:p>
    <w:p w:rsidR="00E627B3" w:rsidRPr="004A4CC7" w:rsidRDefault="00E627B3" w:rsidP="004A4CC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10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D715B3" w:rsidRPr="005E61E4" w:rsidTr="005E251D">
        <w:trPr>
          <w:tblHeader/>
        </w:trPr>
        <w:tc>
          <w:tcPr>
            <w:tcW w:w="10164" w:type="dxa"/>
          </w:tcPr>
          <w:p w:rsidR="00D36CD7" w:rsidRDefault="004A4CC7" w:rsidP="004A4CC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งานผล</w:t>
            </w: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การดำเนินงานตัวชี้วัด</w:t>
            </w:r>
            <w:r w:rsidR="00D36CD7"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ามมาตรการปรับปรุงประสิทธิภาพ</w:t>
            </w:r>
            <w:r w:rsidR="00E5410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ในการปฏิบัติราชการ</w:t>
            </w:r>
          </w:p>
          <w:p w:rsidR="00D715B3" w:rsidRPr="005E61E4" w:rsidRDefault="00D36CD7" w:rsidP="004A4CC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อง</w:t>
            </w:r>
            <w:r w:rsidR="00BB43A8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สำนักจัดการที่ดินป่าไม้</w:t>
            </w:r>
          </w:p>
          <w:p w:rsidR="004A4CC7" w:rsidRDefault="004A4CC7" w:rsidP="004A4CC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 w:rsidR="00D36CD7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</w:p>
          <w:p w:rsidR="00D36CD7" w:rsidRPr="00D36CD7" w:rsidRDefault="00D36CD7" w:rsidP="004A4CC7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D36CD7" w:rsidRDefault="00D36CD7" w:rsidP="00D36CD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>
              <w:rPr>
                <w:rFonts w:ascii="TH NiramitIT๙" w:hAnsi="TH NiramitIT๙" w:cs="TH NiramitIT๙" w:hint="cs"/>
                <w:sz w:val="32"/>
                <w:szCs w:val="32"/>
              </w:rPr>
              <w:sym w:font="Wingdings" w:char="F0FC"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1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1 มีนาคม 2561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</w:p>
          <w:p w:rsidR="00D36CD7" w:rsidRDefault="00D36CD7" w:rsidP="00D36CD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.........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2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 กันยายน 2561</w:t>
            </w:r>
          </w:p>
          <w:p w:rsidR="004A4CC7" w:rsidRPr="00D36CD7" w:rsidRDefault="00D36CD7" w:rsidP="00D36CD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</w:p>
        </w:tc>
      </w:tr>
      <w:tr w:rsidR="00D715B3" w:rsidRPr="00FF692D" w:rsidTr="005E251D">
        <w:tc>
          <w:tcPr>
            <w:tcW w:w="10164" w:type="dxa"/>
          </w:tcPr>
          <w:p w:rsidR="00D36CD7" w:rsidRPr="00FF692D" w:rsidRDefault="004A4CC7" w:rsidP="00D36CD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F692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FF692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  <w:r w:rsidR="005E61E4" w:rsidRPr="00FF692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="00A5643F" w:rsidRPr="00A5643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.1 จำนวนพื้นที่ป่าไม้ (สำรวจจากภาพถ่ายดาวเทียม)</w:t>
            </w:r>
          </w:p>
          <w:p w:rsidR="00D715B3" w:rsidRPr="00FF692D" w:rsidRDefault="00D715B3" w:rsidP="005E61E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D715B3" w:rsidRPr="005E61E4" w:rsidTr="005E251D">
        <w:tc>
          <w:tcPr>
            <w:tcW w:w="10164" w:type="dxa"/>
          </w:tcPr>
          <w:p w:rsidR="00A5643F" w:rsidRDefault="004A4CC7" w:rsidP="00A5643F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  <w:r w:rsidR="00A5643F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5643F" w:rsidRPr="00A5643F" w:rsidRDefault="00A5643F" w:rsidP="00A5643F">
            <w:pPr>
              <w:pStyle w:val="aa"/>
              <w:numPr>
                <w:ilvl w:val="0"/>
                <w:numId w:val="7"/>
              </w:numPr>
              <w:rPr>
                <w:rFonts w:ascii="TH NiramitIT๙" w:hAnsi="TH NiramitIT๙" w:cs="TH NiramitIT๙"/>
                <w:sz w:val="28"/>
              </w:rPr>
            </w:pPr>
            <w:r w:rsidRPr="00A5643F">
              <w:rPr>
                <w:rFonts w:ascii="TH NiramitIT๙" w:hAnsi="TH NiramitIT๙" w:cs="TH NiramitIT๙"/>
                <w:sz w:val="28"/>
                <w:cs/>
              </w:rPr>
              <w:t xml:space="preserve">พิจารณาจากพื้นที่ป่าไม้ของประเทศ ในปีงบประมาณ พ.ศ. 2560 โดยใช้ภาพถ่ายดาวเทียม และรวมผลการปลูกป่าที่อยู่ในความรับผิดชอบของกรมป่าไม้ กรมอุทยานแห่งชาติ สัตว์ป่า และพันธุ์พืช และกรมทรัพยากรทางทะเลและชายฝั่ง ในปีงบประมาณ พ.ศ. 2560 โดยใช้ภาพถ่ายดาวเทียมไทยโชต ภาพถ่ายดาวเทียม </w:t>
            </w:r>
            <w:proofErr w:type="spellStart"/>
            <w:r w:rsidRPr="00A5643F">
              <w:rPr>
                <w:rFonts w:ascii="TH NiramitIT๙" w:hAnsi="TH NiramitIT๙" w:cs="TH NiramitIT๙"/>
                <w:sz w:val="28"/>
              </w:rPr>
              <w:t>landsat</w:t>
            </w:r>
            <w:proofErr w:type="spellEnd"/>
            <w:r w:rsidRPr="00A5643F">
              <w:rPr>
                <w:rFonts w:ascii="TH NiramitIT๙" w:hAnsi="TH NiramitIT๙" w:cs="TH NiramitIT๙"/>
                <w:sz w:val="28"/>
              </w:rPr>
              <w:t xml:space="preserve"> </w:t>
            </w:r>
            <w:r w:rsidRPr="00A5643F">
              <w:rPr>
                <w:rFonts w:ascii="TH NiramitIT๙" w:hAnsi="TH NiramitIT๙" w:cs="TH NiramitIT๙"/>
                <w:sz w:val="28"/>
                <w:cs/>
              </w:rPr>
              <w:t xml:space="preserve">8 และภาพถ่ายดาวเทียม </w:t>
            </w:r>
            <w:r w:rsidRPr="00A5643F">
              <w:rPr>
                <w:rFonts w:ascii="TH NiramitIT๙" w:hAnsi="TH NiramitIT๙" w:cs="TH NiramitIT๙"/>
                <w:sz w:val="28"/>
              </w:rPr>
              <w:t>sentinel-</w:t>
            </w:r>
            <w:r w:rsidRPr="00A5643F">
              <w:rPr>
                <w:rFonts w:ascii="TH NiramitIT๙" w:hAnsi="TH NiramitIT๙" w:cs="TH NiramitIT๙"/>
                <w:sz w:val="28"/>
                <w:cs/>
              </w:rPr>
              <w:t>2</w:t>
            </w:r>
          </w:p>
          <w:p w:rsidR="00A5643F" w:rsidRPr="00A5643F" w:rsidRDefault="00A5643F" w:rsidP="00A5643F">
            <w:pPr>
              <w:pStyle w:val="aa"/>
              <w:numPr>
                <w:ilvl w:val="0"/>
                <w:numId w:val="7"/>
              </w:numPr>
              <w:rPr>
                <w:rFonts w:ascii="TH NiramitIT๙" w:hAnsi="TH NiramitIT๙" w:cs="TH NiramitIT๙"/>
                <w:sz w:val="28"/>
              </w:rPr>
            </w:pPr>
            <w:r w:rsidRPr="00A5643F">
              <w:rPr>
                <w:rFonts w:ascii="TH NiramitIT๙" w:hAnsi="TH NiramitIT๙" w:cs="TH NiramitIT๙"/>
                <w:sz w:val="28"/>
                <w:cs/>
              </w:rPr>
              <w:t>นิยามพื้นที่ป่าไม้ที่ใช้สำหรับการแปลตีความภาพถ่ายดาวเทียมเพื่อจัดทำข้อมูลสภาพพื้นที่ป่าไม้ หมายถึง พื้นที่ปกคลุมของพืชพรรณที่สามารถจำแนกได้ว่าเป็นไม้ยืนต้นปกคลุมเป็นผืนต่อเนื่องขนาดไม่น้อยกว่า 3.125 ไร่ และหมายรวมถึง ทุ่งหญ้าและลานหินที่มีอยู่ตามธรรมชาติที่ปรากฏล้อมรอบด้วยพื้นที่ที่จำแนกได้ว่าเป็นพื้นที่ป่าไม้ โดยไม่รวมถึงสวนยูคา</w:t>
            </w:r>
            <w:proofErr w:type="spellStart"/>
            <w:r w:rsidRPr="00A5643F">
              <w:rPr>
                <w:rFonts w:ascii="TH NiramitIT๙" w:hAnsi="TH NiramitIT๙" w:cs="TH NiramitIT๙"/>
                <w:sz w:val="28"/>
                <w:cs/>
              </w:rPr>
              <w:t>ลิปตัส</w:t>
            </w:r>
            <w:proofErr w:type="spellEnd"/>
            <w:r w:rsidRPr="00A5643F">
              <w:rPr>
                <w:rFonts w:ascii="TH NiramitIT๙" w:hAnsi="TH NiramitIT๙" w:cs="TH NiramitIT๙"/>
                <w:sz w:val="28"/>
                <w:cs/>
              </w:rPr>
              <w:t xml:space="preserve"> หรือพื้นที่ที่มีต้นไม้ แต่ประเมินได้ว่าผลผลิตหลักของการดำเนินการไม่ใช่เนื้อไม้ ได้แก่ พื้นที่วนเกษตร สวนผลไม้ สวนยางพารา และสวนปาล์ม</w:t>
            </w:r>
          </w:p>
          <w:p w:rsidR="00D715B3" w:rsidRPr="00A5643F" w:rsidRDefault="00A5643F" w:rsidP="00A5643F">
            <w:pPr>
              <w:pStyle w:val="aa"/>
              <w:numPr>
                <w:ilvl w:val="0"/>
                <w:numId w:val="7"/>
              </w:numPr>
              <w:rPr>
                <w:rFonts w:ascii="TH NiramitIT๙" w:hAnsi="TH NiramitIT๙" w:cs="TH NiramitIT๙"/>
                <w:sz w:val="28"/>
              </w:rPr>
            </w:pPr>
            <w:r w:rsidRPr="00A5643F">
              <w:rPr>
                <w:rFonts w:ascii="TH NiramitIT๙" w:hAnsi="TH NiramitIT๙" w:cs="TH NiramitIT๙"/>
                <w:sz w:val="28"/>
                <w:cs/>
              </w:rPr>
              <w:t>การสำรวจและวิเคราะห์ข้อมูลสภาพพื้นที่ป่าไม้และพื้นที่ไม่ใช่ป่าไม้ โดยใช้การแปลตีความภาพถ่ายดาวเทียมด้วยสายตา ร่วมกับเทคนิคและวิธีการทางด้านสารสนเทศภูมิศาสตร์ โดยมีการเปรียบเทียบกับปีที่ผ่านมาเป็นรายภาคและรายจังหวัด มีการสรุปเป็นภาพรวมของประเทศเมื่อดำเนินการแล้วเสร็จ ซึ่งมีการนำไปใช้ประโยชน์ในการเปรียบเทียบพื้นที่ที่เพิ่มขึ้นหรือลดลงของพื้นที่ป่าไม้</w:t>
            </w:r>
          </w:p>
          <w:p w:rsidR="00D36CD7" w:rsidRPr="00D36CD7" w:rsidRDefault="00D36CD7" w:rsidP="00D36CD7">
            <w:pPr>
              <w:tabs>
                <w:tab w:val="left" w:pos="28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715B3" w:rsidRPr="004A4CC7" w:rsidTr="00D36CD7">
        <w:trPr>
          <w:trHeight w:val="2375"/>
        </w:trPr>
        <w:tc>
          <w:tcPr>
            <w:tcW w:w="10164" w:type="dxa"/>
          </w:tcPr>
          <w:p w:rsidR="00D715B3" w:rsidRDefault="004A4CC7" w:rsidP="004A4CC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922C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การกำหนดค่าเป้าหมาย </w:t>
            </w:r>
            <w:r w:rsidRPr="005922C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Ind w:w="847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3402"/>
            </w:tblGrid>
            <w:tr w:rsidR="00D36CD7" w:rsidTr="00E627B3">
              <w:tc>
                <w:tcPr>
                  <w:tcW w:w="4849" w:type="dxa"/>
                </w:tcPr>
                <w:p w:rsidR="00D36CD7" w:rsidRPr="005922CE" w:rsidRDefault="00D36CD7" w:rsidP="005922C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1</w:t>
                  </w:r>
                </w:p>
              </w:tc>
              <w:tc>
                <w:tcPr>
                  <w:tcW w:w="3402" w:type="dxa"/>
                </w:tcPr>
                <w:p w:rsidR="00D36CD7" w:rsidRPr="005922CE" w:rsidRDefault="00D36CD7" w:rsidP="005922C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2</w:t>
                  </w:r>
                </w:p>
              </w:tc>
            </w:tr>
            <w:tr w:rsidR="00D36CD7" w:rsidTr="00E627B3">
              <w:tc>
                <w:tcPr>
                  <w:tcW w:w="4849" w:type="dxa"/>
                  <w:vAlign w:val="center"/>
                </w:tcPr>
                <w:p w:rsidR="00D36CD7" w:rsidRDefault="00A5643F" w:rsidP="001F2FEE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32"/>
                      <w:szCs w:val="32"/>
                      <w:cs/>
                    </w:rPr>
                    <w:t>-</w:t>
                  </w:r>
                </w:p>
                <w:p w:rsidR="00D36CD7" w:rsidRPr="005C3CFD" w:rsidRDefault="00D36CD7" w:rsidP="001F2FEE">
                  <w:pPr>
                    <w:spacing w:line="192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36CD7" w:rsidRDefault="00A5643F" w:rsidP="001F2FEE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A5643F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102.40 ล้านไร่</w:t>
                  </w:r>
                </w:p>
                <w:p w:rsidR="00D36CD7" w:rsidRPr="005C3CFD" w:rsidRDefault="00D36CD7" w:rsidP="001F2FEE">
                  <w:pPr>
                    <w:spacing w:line="192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9F6FB8" w:rsidRPr="004A4CC7" w:rsidRDefault="009F6FB8" w:rsidP="004A4CC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715B3" w:rsidRPr="004A4CC7" w:rsidTr="00D36CD7">
        <w:trPr>
          <w:trHeight w:val="2820"/>
        </w:trPr>
        <w:tc>
          <w:tcPr>
            <w:tcW w:w="10164" w:type="dxa"/>
          </w:tcPr>
          <w:p w:rsidR="00D715B3" w:rsidRPr="005C3CFD" w:rsidRDefault="004A4CC7" w:rsidP="004A4CC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C3CF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lastRenderedPageBreak/>
              <w:t xml:space="preserve">ข้อมูลผลการดำเนินงาน </w:t>
            </w:r>
            <w:r w:rsidRPr="005C3CF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843"/>
              <w:gridCol w:w="2409"/>
              <w:gridCol w:w="1134"/>
              <w:gridCol w:w="1158"/>
            </w:tblGrid>
            <w:tr w:rsidR="005C3CFD" w:rsidTr="005E251D">
              <w:tc>
                <w:tcPr>
                  <w:tcW w:w="3114" w:type="dxa"/>
                  <w:vMerge w:val="restart"/>
                  <w:vAlign w:val="center"/>
                </w:tcPr>
                <w:p w:rsidR="005C3CFD" w:rsidRPr="005C3CFD" w:rsidRDefault="005C3CFD" w:rsidP="005C3CFD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5C3CFD" w:rsidRPr="005C3CFD" w:rsidRDefault="005C3CFD" w:rsidP="005C3CFD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5C3CFD" w:rsidRPr="005C3CFD" w:rsidRDefault="005C3CFD" w:rsidP="005C3CFD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292" w:type="dxa"/>
                  <w:gridSpan w:val="2"/>
                </w:tcPr>
                <w:p w:rsidR="005C3CFD" w:rsidRPr="005C3CFD" w:rsidRDefault="005C3CFD" w:rsidP="005C3CFD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5C3CFD" w:rsidTr="005E251D">
              <w:tc>
                <w:tcPr>
                  <w:tcW w:w="3114" w:type="dxa"/>
                  <w:vMerge/>
                </w:tcPr>
                <w:p w:rsidR="005C3CFD" w:rsidRPr="005C3CFD" w:rsidRDefault="005C3CFD" w:rsidP="004A4CC7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5C3CFD" w:rsidRPr="005C3CFD" w:rsidRDefault="005C3CFD" w:rsidP="004A4CC7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5C3CFD" w:rsidRPr="005C3CFD" w:rsidRDefault="005C3CFD" w:rsidP="004A4CC7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5C3CFD" w:rsidRPr="005C3CFD" w:rsidRDefault="005C3CFD" w:rsidP="005C3CFD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1158" w:type="dxa"/>
                </w:tcPr>
                <w:p w:rsidR="005C3CFD" w:rsidRPr="005C3CFD" w:rsidRDefault="005C3CFD" w:rsidP="005C3CFD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ไม่ผ่าน</w:t>
                  </w:r>
                </w:p>
              </w:tc>
            </w:tr>
            <w:tr w:rsidR="00D36CD7" w:rsidTr="001F2FEE">
              <w:tc>
                <w:tcPr>
                  <w:tcW w:w="3114" w:type="dxa"/>
                </w:tcPr>
                <w:p w:rsidR="00D36CD7" w:rsidRDefault="00A5643F" w:rsidP="004A4CC7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A5643F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จำนวนพื้นที่ป่าไม้ (สำรวจจากภาพถ่ายดาวเทียม)</w:t>
                  </w:r>
                </w:p>
                <w:p w:rsidR="00D36CD7" w:rsidRDefault="00D36CD7" w:rsidP="004A4CC7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D36CD7" w:rsidRPr="003604C2" w:rsidRDefault="00A5643F" w:rsidP="00FE3C45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09" w:type="dxa"/>
                </w:tcPr>
                <w:p w:rsidR="00D36CD7" w:rsidRDefault="00D36CD7" w:rsidP="00FE3C45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D36CD7" w:rsidRDefault="00D36CD7" w:rsidP="00D36CD7">
                  <w:pPr>
                    <w:jc w:val="center"/>
                  </w:pPr>
                  <w:r w:rsidRPr="005D5A3C">
                    <w:rPr>
                      <w:rFonts w:ascii="TH NiramitIT๙" w:hAnsi="TH NiramitIT๙" w:cs="TH NiramitIT๙" w:hint="cs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158" w:type="dxa"/>
                </w:tcPr>
                <w:p w:rsidR="00D36CD7" w:rsidRDefault="00D36CD7" w:rsidP="00D36CD7">
                  <w:pPr>
                    <w:jc w:val="center"/>
                  </w:pPr>
                </w:p>
              </w:tc>
            </w:tr>
          </w:tbl>
          <w:p w:rsidR="009F6FB8" w:rsidRPr="00D36CD7" w:rsidRDefault="009F6FB8" w:rsidP="004A4CC7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</w:tc>
      </w:tr>
      <w:tr w:rsidR="00D715B3" w:rsidRPr="00E95031" w:rsidTr="005E251D">
        <w:tc>
          <w:tcPr>
            <w:tcW w:w="10164" w:type="dxa"/>
          </w:tcPr>
          <w:p w:rsidR="00D715B3" w:rsidRPr="00E95031" w:rsidRDefault="004A4CC7" w:rsidP="004A4CC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คำชี้แจงการปฏิบัติงาน/มาตรการที่ได้ดำเนินการ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4045A3" w:rsidRDefault="00DA29CD" w:rsidP="00D36CD7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A5643F" w:rsidRDefault="00A5643F" w:rsidP="00D36CD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5643F" w:rsidRPr="00E95031" w:rsidRDefault="00A5643F" w:rsidP="00D36CD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715B3" w:rsidRPr="00E95031" w:rsidTr="005E251D">
        <w:tc>
          <w:tcPr>
            <w:tcW w:w="10164" w:type="dxa"/>
          </w:tcPr>
          <w:p w:rsidR="00D715B3" w:rsidRPr="00E95031" w:rsidRDefault="004A4CC7" w:rsidP="004A4CC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4045A3" w:rsidRDefault="004045A3" w:rsidP="00D36CD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5643F" w:rsidRDefault="00A5643F" w:rsidP="00D36CD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5643F" w:rsidRPr="00E95031" w:rsidRDefault="00A5643F" w:rsidP="00D36CD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715B3" w:rsidRPr="00E95031" w:rsidTr="005E251D">
        <w:tc>
          <w:tcPr>
            <w:tcW w:w="10164" w:type="dxa"/>
          </w:tcPr>
          <w:p w:rsidR="00D715B3" w:rsidRPr="00E95031" w:rsidRDefault="004A4CC7" w:rsidP="004A4CC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C1028A" w:rsidRDefault="00C1028A" w:rsidP="00C1028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5643F" w:rsidRDefault="00A5643F" w:rsidP="00C1028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5643F" w:rsidRPr="00E95031" w:rsidRDefault="00A5643F" w:rsidP="00C1028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715B3" w:rsidRPr="004A4CC7" w:rsidTr="005E251D">
        <w:tc>
          <w:tcPr>
            <w:tcW w:w="10164" w:type="dxa"/>
          </w:tcPr>
          <w:p w:rsidR="00D715B3" w:rsidRPr="004516AE" w:rsidRDefault="004A4CC7" w:rsidP="004A4CC7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516A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4516A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4A4CC7" w:rsidRDefault="004A4CC7" w:rsidP="004A4CC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5643F" w:rsidRDefault="00A5643F" w:rsidP="004A4CC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5643F" w:rsidRPr="004A4CC7" w:rsidRDefault="00A5643F" w:rsidP="004A4CC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4E39BB" w:rsidRDefault="004E39BB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5643F" w:rsidRDefault="00A5643F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5643F" w:rsidRDefault="00A5643F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5643F" w:rsidRPr="00690D32" w:rsidRDefault="00A5643F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10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E53CD9" w:rsidRPr="005E61E4" w:rsidTr="001F2FEE">
        <w:trPr>
          <w:tblHeader/>
        </w:trPr>
        <w:tc>
          <w:tcPr>
            <w:tcW w:w="10164" w:type="dxa"/>
          </w:tcPr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งานผล</w:t>
            </w: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การดำเนินงานตัวชี้วัด</w:t>
            </w: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ามมาตรการปรับปรุงประสิทธิภาพ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ในการปฏิบัติราชการ</w:t>
            </w:r>
          </w:p>
          <w:p w:rsidR="00E53CD9" w:rsidRPr="005E61E4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อง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สำนักจัดการที่ดินป่าไม้</w:t>
            </w:r>
          </w:p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</w:p>
          <w:p w:rsidR="00E53CD9" w:rsidRPr="00D36CD7" w:rsidRDefault="00E53CD9" w:rsidP="001F2FE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>
              <w:rPr>
                <w:rFonts w:ascii="TH NiramitIT๙" w:hAnsi="TH NiramitIT๙" w:cs="TH NiramitIT๙" w:hint="cs"/>
                <w:sz w:val="32"/>
                <w:szCs w:val="32"/>
              </w:rPr>
              <w:sym w:font="Wingdings" w:char="F0FC"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1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1 มีนาคม 2561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.........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2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 กันยายน 2561</w:t>
            </w:r>
          </w:p>
          <w:p w:rsidR="00E53CD9" w:rsidRPr="00D36CD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</w:p>
        </w:tc>
      </w:tr>
      <w:tr w:rsidR="00E53CD9" w:rsidRPr="00FF692D" w:rsidTr="001F2FEE">
        <w:tc>
          <w:tcPr>
            <w:tcW w:w="10164" w:type="dxa"/>
          </w:tcPr>
          <w:p w:rsidR="00E53CD9" w:rsidRPr="00FF692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F692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FF692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: </w:t>
            </w:r>
            <w:r w:rsidR="004B4CDE" w:rsidRPr="004B4CD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.2 ระยะแนวเขตป่าสงวนแห่งชาติที่ได้รับการจัดทำเครื่องหมายในภูมิประเทศจริง</w:t>
            </w:r>
          </w:p>
          <w:p w:rsidR="00E53CD9" w:rsidRPr="00FF692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53CD9" w:rsidRPr="005E61E4" w:rsidTr="001F2FEE">
        <w:tc>
          <w:tcPr>
            <w:tcW w:w="10164" w:type="dxa"/>
          </w:tcPr>
          <w:p w:rsidR="004B4CDE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  <w:r w:rsidR="004B4CD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53CD9" w:rsidRPr="004B4CDE" w:rsidRDefault="004B4CDE" w:rsidP="004B4CDE">
            <w:pPr>
              <w:pStyle w:val="aa"/>
              <w:numPr>
                <w:ilvl w:val="0"/>
                <w:numId w:val="8"/>
              </w:numPr>
              <w:rPr>
                <w:rFonts w:ascii="TH NiramitIT๙" w:hAnsi="TH NiramitIT๙" w:cs="TH NiramitIT๙"/>
                <w:sz w:val="28"/>
              </w:rPr>
            </w:pPr>
            <w:r w:rsidRPr="004B4CDE">
              <w:rPr>
                <w:rFonts w:ascii="TH NiramitIT๙" w:hAnsi="TH NiramitIT๙" w:cs="TH NiramitIT๙"/>
                <w:sz w:val="28"/>
                <w:cs/>
              </w:rPr>
              <w:t>พิจารณาจากจำนวนระยะทางของแนวเขตป่าสงวนแห่งชาติ ที่ได้รับการจัดทำเครื่องหมายแสดงแนวเขตในภูมิประเทศตามเป้าหมายที่ได้รับในปีงบประมาณ พ.ศ. 2561</w:t>
            </w:r>
          </w:p>
          <w:p w:rsidR="00E53CD9" w:rsidRPr="00D36CD7" w:rsidRDefault="00E53CD9" w:rsidP="001F2FEE">
            <w:pPr>
              <w:tabs>
                <w:tab w:val="left" w:pos="28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375"/>
        </w:trPr>
        <w:tc>
          <w:tcPr>
            <w:tcW w:w="10164" w:type="dxa"/>
          </w:tcPr>
          <w:p w:rsidR="00E53CD9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922C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การกำหนดค่าเป้าหมาย </w:t>
            </w:r>
            <w:r w:rsidRPr="005922C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Ind w:w="847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3402"/>
            </w:tblGrid>
            <w:tr w:rsidR="00E53CD9" w:rsidTr="001F2FEE">
              <w:tc>
                <w:tcPr>
                  <w:tcW w:w="4849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1</w:t>
                  </w:r>
                </w:p>
              </w:tc>
              <w:tc>
                <w:tcPr>
                  <w:tcW w:w="3402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2</w:t>
                  </w:r>
                </w:p>
              </w:tc>
            </w:tr>
            <w:tr w:rsidR="00E53CD9" w:rsidTr="001F2FEE">
              <w:tc>
                <w:tcPr>
                  <w:tcW w:w="4849" w:type="dxa"/>
                  <w:vAlign w:val="center"/>
                </w:tcPr>
                <w:p w:rsidR="00E53CD9" w:rsidRDefault="004B4CDE" w:rsidP="001F2FEE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32"/>
                      <w:szCs w:val="32"/>
                      <w:cs/>
                    </w:rPr>
                    <w:t>-</w:t>
                  </w:r>
                </w:p>
                <w:p w:rsidR="00E53CD9" w:rsidRPr="005C3CFD" w:rsidRDefault="00E53CD9" w:rsidP="001F2FEE">
                  <w:pPr>
                    <w:spacing w:line="192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53CD9" w:rsidRDefault="004B4CDE" w:rsidP="001F2FEE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4B4CDE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300 กิโลเมตร</w:t>
                  </w:r>
                </w:p>
                <w:p w:rsidR="00E53CD9" w:rsidRPr="005C3CFD" w:rsidRDefault="00E53CD9" w:rsidP="001F2FEE">
                  <w:pPr>
                    <w:spacing w:line="192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E53CD9" w:rsidRPr="004A4CC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820"/>
        </w:trPr>
        <w:tc>
          <w:tcPr>
            <w:tcW w:w="10164" w:type="dxa"/>
          </w:tcPr>
          <w:p w:rsidR="00E53CD9" w:rsidRPr="005C3CF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C3CF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ข้อมูลผลการดำเนินงาน </w:t>
            </w:r>
            <w:r w:rsidRPr="005C3CF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843"/>
              <w:gridCol w:w="2409"/>
              <w:gridCol w:w="1134"/>
              <w:gridCol w:w="1158"/>
            </w:tblGrid>
            <w:tr w:rsidR="00E53CD9" w:rsidTr="001F2FEE">
              <w:tc>
                <w:tcPr>
                  <w:tcW w:w="3114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292" w:type="dxa"/>
                  <w:gridSpan w:val="2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E53CD9" w:rsidTr="001F2FEE">
              <w:tc>
                <w:tcPr>
                  <w:tcW w:w="3114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1158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ไม่ผ่าน</w:t>
                  </w:r>
                </w:p>
              </w:tc>
            </w:tr>
            <w:tr w:rsidR="00E53CD9" w:rsidTr="001F2FEE">
              <w:tc>
                <w:tcPr>
                  <w:tcW w:w="3114" w:type="dxa"/>
                </w:tcPr>
                <w:p w:rsidR="00E53CD9" w:rsidRDefault="004B4CDE" w:rsidP="001F2FEE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4B4CDE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ระยะแนวเขตป่าสงวนแห่งชาติ</w:t>
                  </w: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4B4CDE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ที่ได้รับการจัดทำเครื่องหมาย</w:t>
                  </w: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4B4CDE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ในภูมิประเทศจริง</w:t>
                  </w:r>
                </w:p>
              </w:tc>
              <w:tc>
                <w:tcPr>
                  <w:tcW w:w="1843" w:type="dxa"/>
                </w:tcPr>
                <w:p w:rsidR="00E53CD9" w:rsidRPr="003604C2" w:rsidRDefault="004B4CDE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09" w:type="dxa"/>
                </w:tcPr>
                <w:p w:rsidR="00E53CD9" w:rsidRDefault="00E53CD9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E53CD9" w:rsidRDefault="00E53CD9" w:rsidP="001F2FEE">
                  <w:pPr>
                    <w:jc w:val="center"/>
                  </w:pPr>
                  <w:r w:rsidRPr="005D5A3C">
                    <w:rPr>
                      <w:rFonts w:ascii="TH NiramitIT๙" w:hAnsi="TH NiramitIT๙" w:cs="TH NiramitIT๙" w:hint="cs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158" w:type="dxa"/>
                </w:tcPr>
                <w:p w:rsidR="00E53CD9" w:rsidRDefault="00E53CD9" w:rsidP="001F2FEE">
                  <w:pPr>
                    <w:jc w:val="center"/>
                  </w:pPr>
                </w:p>
              </w:tc>
            </w:tr>
          </w:tbl>
          <w:p w:rsidR="00E53CD9" w:rsidRPr="00D36CD7" w:rsidRDefault="00E53CD9" w:rsidP="001F2FE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คำชี้แจงการปฏิบัติงาน/มาตรการที่ได้ดำเนินการ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281ADC" w:rsidRDefault="00281ADC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  <w:p w:rsidR="00281ADC" w:rsidRPr="00E95031" w:rsidRDefault="00281ADC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1ADC" w:rsidRDefault="00281ADC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1ADC" w:rsidRPr="00E95031" w:rsidRDefault="00281ADC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 xml:space="preserve">อุปสรรค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1ADC" w:rsidRDefault="00281ADC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1ADC" w:rsidRPr="00E95031" w:rsidRDefault="00281ADC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c>
          <w:tcPr>
            <w:tcW w:w="10164" w:type="dxa"/>
          </w:tcPr>
          <w:p w:rsidR="00E53CD9" w:rsidRPr="004516AE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516A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4516A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1ADC" w:rsidRDefault="00281ADC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1ADC" w:rsidRPr="004A4CC7" w:rsidRDefault="00281ADC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90D32" w:rsidRDefault="00690D32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81ADC" w:rsidRDefault="00281AD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81ADC" w:rsidRDefault="00281AD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81ADC" w:rsidRDefault="00281AD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81ADC" w:rsidRDefault="00281AD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81ADC" w:rsidRDefault="00281AD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81ADC" w:rsidRDefault="00281AD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81ADC" w:rsidRDefault="00281AD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81ADC" w:rsidRDefault="00281AD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81ADC" w:rsidRDefault="00281AD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81ADC" w:rsidRDefault="00281AD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81ADC" w:rsidRDefault="00281AD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81ADC" w:rsidRDefault="00281AD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81ADC" w:rsidRDefault="00281AD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81ADC" w:rsidRDefault="00281AD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81ADC" w:rsidRDefault="00281AD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81ADC" w:rsidRDefault="00281AD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10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E53CD9" w:rsidRPr="005E61E4" w:rsidTr="001F2FEE">
        <w:trPr>
          <w:tblHeader/>
        </w:trPr>
        <w:tc>
          <w:tcPr>
            <w:tcW w:w="10164" w:type="dxa"/>
          </w:tcPr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งานผล</w:t>
            </w: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การดำเนินงานตัวชี้วัด</w:t>
            </w: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ามมาตรการปรับปรุงประสิทธิภาพ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ในการปฏิบัติราชการ</w:t>
            </w:r>
          </w:p>
          <w:p w:rsidR="00E53CD9" w:rsidRPr="005E61E4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อง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สำนักจัดการที่ดินป่าไม้</w:t>
            </w:r>
          </w:p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</w:p>
          <w:p w:rsidR="00E53CD9" w:rsidRPr="00D36CD7" w:rsidRDefault="00E53CD9" w:rsidP="001F2FE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>
              <w:rPr>
                <w:rFonts w:ascii="TH NiramitIT๙" w:hAnsi="TH NiramitIT๙" w:cs="TH NiramitIT๙" w:hint="cs"/>
                <w:sz w:val="32"/>
                <w:szCs w:val="32"/>
              </w:rPr>
              <w:sym w:font="Wingdings" w:char="F0FC"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1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1 มีนาคม 2561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.........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2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 กันยายน 2561</w:t>
            </w:r>
          </w:p>
          <w:p w:rsidR="00E53CD9" w:rsidRPr="00D36CD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</w:p>
        </w:tc>
      </w:tr>
      <w:tr w:rsidR="00E53CD9" w:rsidRPr="00FF692D" w:rsidTr="001F2FEE">
        <w:tc>
          <w:tcPr>
            <w:tcW w:w="10164" w:type="dxa"/>
          </w:tcPr>
          <w:p w:rsidR="00E53CD9" w:rsidRPr="00FF692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F692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FF692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: </w:t>
            </w:r>
            <w:r w:rsidR="0099695C" w:rsidRPr="0099695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.3 จำนวนราษฎรที่ได้รับการตรวจสอบรับรองสิทธิทำกินในพื้นที่ป่าสงวนแห่งชาติ</w:t>
            </w:r>
          </w:p>
          <w:p w:rsidR="00E53CD9" w:rsidRPr="00FF692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53CD9" w:rsidRPr="005E61E4" w:rsidTr="001F2FEE">
        <w:tc>
          <w:tcPr>
            <w:tcW w:w="10164" w:type="dxa"/>
          </w:tcPr>
          <w:p w:rsidR="0099695C" w:rsidRDefault="00E53CD9" w:rsidP="0099695C">
            <w:pPr>
              <w:rPr>
                <w:rFonts w:ascii="TH NiramitIT๙" w:hAnsi="TH NiramitIT๙" w:cs="TH NiramitIT๙"/>
                <w:sz w:val="28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  <w:r w:rsidR="0099695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9695C" w:rsidRPr="0099695C" w:rsidRDefault="0099695C" w:rsidP="0099695C">
            <w:pPr>
              <w:pStyle w:val="aa"/>
              <w:numPr>
                <w:ilvl w:val="0"/>
                <w:numId w:val="8"/>
              </w:numPr>
              <w:rPr>
                <w:rFonts w:ascii="TH NiramitIT๙" w:hAnsi="TH NiramitIT๙" w:cs="TH NiramitIT๙"/>
                <w:sz w:val="28"/>
              </w:rPr>
            </w:pPr>
            <w:r w:rsidRPr="0099695C">
              <w:rPr>
                <w:rFonts w:ascii="TH NiramitIT๙" w:hAnsi="TH NiramitIT๙" w:cs="TH NiramitIT๙"/>
                <w:sz w:val="28"/>
                <w:cs/>
              </w:rPr>
              <w:t>กรมป่าไม้ดำเนินการตรวจสอบรังวัดแปลงที่ดินของราษฎรที่อยู่อาศัยทำกินในพื้นที่ป่าสงวนแห่งชาติ และเป็นพื้นที่ที่มีการครอบครองก่อนมติคณะรัฐมนตรี เมื่อวันที่ 30 มิถุนายน 2541 โดยใช้ภาพถ่ายทางอากาศสี ปี 2545 ตรวจสอบร่องรอยการทำประโยชน์ หากเป็นพื้นที่ที่อยู่ในข่ายอนุญาตได้ คือ พื้นที่ลุ่มน้ำชั้นที่ 3</w:t>
            </w:r>
            <w:r w:rsidRPr="0099695C">
              <w:rPr>
                <w:rFonts w:ascii="TH NiramitIT๙" w:hAnsi="TH NiramitIT๙" w:cs="TH NiramitIT๙"/>
                <w:sz w:val="28"/>
              </w:rPr>
              <w:t xml:space="preserve">, </w:t>
            </w:r>
            <w:r w:rsidRPr="0099695C">
              <w:rPr>
                <w:rFonts w:ascii="TH NiramitIT๙" w:hAnsi="TH NiramitIT๙" w:cs="TH NiramitIT๙"/>
                <w:sz w:val="28"/>
                <w:cs/>
              </w:rPr>
              <w:t xml:space="preserve">4 และ 5 จะดำเนินการอนุญาตตามระเบียบ กฎหมาย และนโยบายของรัฐบาลต่อไป กรณีเป็นพื้นที่ที่ไม่อยู่ในข่ายอนุญาต คือ พื้นที่ลุ่มน้ำชั้นที่ 1 และ 2 จะทำการรังวัดจัดทำผังแปลงที่ดินและขอบเขตที่ดินให้ชัดเจนควบคุมพื้นที่ไว้ เพื่อป้องกันการบุกรุกขยายพื้นที่เพิ่มเติม </w:t>
            </w:r>
          </w:p>
          <w:p w:rsidR="00E53CD9" w:rsidRPr="0099695C" w:rsidRDefault="0099695C" w:rsidP="0099695C">
            <w:pPr>
              <w:pStyle w:val="aa"/>
              <w:numPr>
                <w:ilvl w:val="0"/>
                <w:numId w:val="8"/>
              </w:numPr>
              <w:rPr>
                <w:rFonts w:ascii="TH NiramitIT๙" w:hAnsi="TH NiramitIT๙" w:cs="TH NiramitIT๙"/>
                <w:sz w:val="28"/>
              </w:rPr>
            </w:pPr>
            <w:r w:rsidRPr="0099695C">
              <w:rPr>
                <w:rFonts w:ascii="TH NiramitIT๙" w:hAnsi="TH NiramitIT๙" w:cs="TH NiramitIT๙"/>
                <w:sz w:val="28"/>
                <w:cs/>
              </w:rPr>
              <w:t>กรมป่าไม้ กำหนดให้สำนักจัดการทรัพยากรป่าไม้ท้องที่ดำเนินการตามโครงการจัดการทรัพยากรที่ดินและป่าไม้ ซึ่งในปีงบประมาณ พ.ศ. 2561 มีเป้าหมายราษฎร จำนวน 20,000 ราย โดยวัดผลการดำเนินงานจากจำนวนราษฎร (ราย) ที่สำนักจัดการทรัพยากรป่าไม้ท้องที่รายงานให้กรมป่าไม้ทราบ</w:t>
            </w:r>
          </w:p>
          <w:p w:rsidR="00E53CD9" w:rsidRPr="00D36CD7" w:rsidRDefault="00E53CD9" w:rsidP="001F2FEE">
            <w:pPr>
              <w:tabs>
                <w:tab w:val="left" w:pos="28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375"/>
        </w:trPr>
        <w:tc>
          <w:tcPr>
            <w:tcW w:w="10164" w:type="dxa"/>
          </w:tcPr>
          <w:p w:rsidR="00E53CD9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922C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การกำหนดค่าเป้าหมาย </w:t>
            </w:r>
            <w:r w:rsidRPr="005922C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Ind w:w="847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3402"/>
            </w:tblGrid>
            <w:tr w:rsidR="00E53CD9" w:rsidTr="001F2FEE">
              <w:tc>
                <w:tcPr>
                  <w:tcW w:w="4849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1</w:t>
                  </w:r>
                </w:p>
              </w:tc>
              <w:tc>
                <w:tcPr>
                  <w:tcW w:w="3402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2</w:t>
                  </w:r>
                </w:p>
              </w:tc>
            </w:tr>
            <w:tr w:rsidR="00E53CD9" w:rsidTr="001F2FEE">
              <w:tc>
                <w:tcPr>
                  <w:tcW w:w="4849" w:type="dxa"/>
                  <w:vAlign w:val="center"/>
                </w:tcPr>
                <w:p w:rsidR="00E53CD9" w:rsidRDefault="0099695C" w:rsidP="001F2FEE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99695C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4</w:t>
                  </w:r>
                  <w:r w:rsidRPr="0099695C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  <w:t>,</w:t>
                  </w:r>
                  <w:r w:rsidRPr="0099695C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000 ราย</w:t>
                  </w:r>
                </w:p>
                <w:p w:rsidR="00E53CD9" w:rsidRPr="005C3CFD" w:rsidRDefault="00E53CD9" w:rsidP="001F2FEE">
                  <w:pPr>
                    <w:spacing w:line="192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53CD9" w:rsidRDefault="0099695C" w:rsidP="001F2FEE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99695C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20</w:t>
                  </w:r>
                  <w:r w:rsidRPr="0099695C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  <w:t>,</w:t>
                  </w:r>
                  <w:r w:rsidRPr="0099695C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000 ราย</w:t>
                  </w:r>
                </w:p>
                <w:p w:rsidR="0099695C" w:rsidRPr="005C3CFD" w:rsidRDefault="0099695C" w:rsidP="001F2FEE">
                  <w:pPr>
                    <w:spacing w:line="192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E53CD9" w:rsidRPr="004A4CC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820"/>
        </w:trPr>
        <w:tc>
          <w:tcPr>
            <w:tcW w:w="10164" w:type="dxa"/>
          </w:tcPr>
          <w:p w:rsidR="00E53CD9" w:rsidRPr="005C3CF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C3CF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ข้อมูลผลการดำเนินงาน </w:t>
            </w:r>
            <w:r w:rsidRPr="005C3CF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843"/>
              <w:gridCol w:w="2409"/>
              <w:gridCol w:w="1134"/>
              <w:gridCol w:w="1158"/>
            </w:tblGrid>
            <w:tr w:rsidR="00E53CD9" w:rsidTr="001F2FEE">
              <w:tc>
                <w:tcPr>
                  <w:tcW w:w="3114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292" w:type="dxa"/>
                  <w:gridSpan w:val="2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E53CD9" w:rsidTr="001F2FEE">
              <w:tc>
                <w:tcPr>
                  <w:tcW w:w="3114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1158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ไม่ผ่าน</w:t>
                  </w:r>
                </w:p>
              </w:tc>
            </w:tr>
            <w:tr w:rsidR="00E53CD9" w:rsidTr="001F2FEE">
              <w:tc>
                <w:tcPr>
                  <w:tcW w:w="3114" w:type="dxa"/>
                </w:tcPr>
                <w:p w:rsidR="003D2AC0" w:rsidRDefault="0099695C" w:rsidP="001F2FEE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99695C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จำนวนราษฎรที่ได้รับการตรวจสอบรับรองสิทธิทำกิน</w:t>
                  </w:r>
                </w:p>
                <w:p w:rsidR="00E53CD9" w:rsidRDefault="0099695C" w:rsidP="001F2FEE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99695C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ในพื้นที่ป่าสงวนแห่งชาติ</w:t>
                  </w:r>
                </w:p>
              </w:tc>
              <w:tc>
                <w:tcPr>
                  <w:tcW w:w="1843" w:type="dxa"/>
                </w:tcPr>
                <w:p w:rsidR="00E53CD9" w:rsidRPr="003D2AC0" w:rsidRDefault="003D2AC0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 w:rsidRPr="003D2AC0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4</w:t>
                  </w:r>
                  <w:r w:rsidRPr="003D2AC0">
                    <w:rPr>
                      <w:rFonts w:ascii="TH NiramitIT๙" w:hAnsi="TH NiramitIT๙" w:cs="TH NiramitIT๙"/>
                      <w:sz w:val="32"/>
                      <w:szCs w:val="32"/>
                    </w:rPr>
                    <w:t>,</w:t>
                  </w:r>
                  <w:r w:rsidRPr="003D2AC0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000 ราย</w:t>
                  </w:r>
                </w:p>
              </w:tc>
              <w:tc>
                <w:tcPr>
                  <w:tcW w:w="2409" w:type="dxa"/>
                </w:tcPr>
                <w:p w:rsidR="00E53CD9" w:rsidRDefault="00E53CD9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E53CD9" w:rsidRDefault="00E53CD9" w:rsidP="001F2FEE">
                  <w:pPr>
                    <w:jc w:val="center"/>
                  </w:pPr>
                  <w:r w:rsidRPr="005D5A3C">
                    <w:rPr>
                      <w:rFonts w:ascii="TH NiramitIT๙" w:hAnsi="TH NiramitIT๙" w:cs="TH NiramitIT๙" w:hint="cs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158" w:type="dxa"/>
                </w:tcPr>
                <w:p w:rsidR="00E53CD9" w:rsidRDefault="00E53CD9" w:rsidP="001F2FEE">
                  <w:pPr>
                    <w:jc w:val="center"/>
                  </w:pPr>
                </w:p>
              </w:tc>
            </w:tr>
          </w:tbl>
          <w:p w:rsidR="00E53CD9" w:rsidRDefault="00E53CD9" w:rsidP="001F2FE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3D2AC0" w:rsidRDefault="003D2AC0" w:rsidP="001F2FE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3D2AC0" w:rsidRPr="00D36CD7" w:rsidRDefault="003D2AC0" w:rsidP="001F2FE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lastRenderedPageBreak/>
              <w:t xml:space="preserve">คำชี้แจงการปฏิบัติงาน/มาตรการที่ได้ดำเนินการ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3D2AC0" w:rsidRDefault="003D2AC0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  <w:p w:rsidR="003D2AC0" w:rsidRPr="00E95031" w:rsidRDefault="003D2AC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D2AC0" w:rsidRDefault="003D2AC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D2AC0" w:rsidRPr="00E95031" w:rsidRDefault="003D2AC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D2AC0" w:rsidRDefault="003D2AC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D2AC0" w:rsidRPr="00E95031" w:rsidRDefault="003D2AC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c>
          <w:tcPr>
            <w:tcW w:w="10164" w:type="dxa"/>
          </w:tcPr>
          <w:p w:rsidR="00E53CD9" w:rsidRPr="004516AE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516A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4516A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D2AC0" w:rsidRDefault="003D2AC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D2AC0" w:rsidRPr="004A4CC7" w:rsidRDefault="003D2AC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E53CD9" w:rsidRDefault="00E53CD9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D2AC0" w:rsidRDefault="003D2AC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D2AC0" w:rsidRDefault="003D2AC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D2AC0" w:rsidRDefault="003D2AC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D2AC0" w:rsidRDefault="003D2AC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D2AC0" w:rsidRDefault="003D2AC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D2AC0" w:rsidRDefault="003D2AC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D2AC0" w:rsidRDefault="003D2AC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D2AC0" w:rsidRDefault="003D2AC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D2AC0" w:rsidRDefault="003D2AC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10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E53CD9" w:rsidRPr="005E61E4" w:rsidTr="001F2FEE">
        <w:trPr>
          <w:tblHeader/>
        </w:trPr>
        <w:tc>
          <w:tcPr>
            <w:tcW w:w="10164" w:type="dxa"/>
          </w:tcPr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งานผล</w:t>
            </w: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การดำเนินงานตัวชี้วัด</w:t>
            </w: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ามมาตรการปรับปรุงประสิทธิภาพ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ในการปฏิบัติราชการ</w:t>
            </w:r>
          </w:p>
          <w:p w:rsidR="00E53CD9" w:rsidRPr="005E61E4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อง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สำนักจัดการที่ดินป่าไม้</w:t>
            </w:r>
          </w:p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</w:p>
          <w:p w:rsidR="00E53CD9" w:rsidRPr="00D36CD7" w:rsidRDefault="00E53CD9" w:rsidP="001F2FE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>
              <w:rPr>
                <w:rFonts w:ascii="TH NiramitIT๙" w:hAnsi="TH NiramitIT๙" w:cs="TH NiramitIT๙" w:hint="cs"/>
                <w:sz w:val="32"/>
                <w:szCs w:val="32"/>
              </w:rPr>
              <w:sym w:font="Wingdings" w:char="F0FC"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1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1 มีนาคม 2561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.........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2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 กันยายน 2561</w:t>
            </w:r>
          </w:p>
          <w:p w:rsidR="00E53CD9" w:rsidRPr="00D36CD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</w:p>
        </w:tc>
      </w:tr>
      <w:tr w:rsidR="00E53CD9" w:rsidRPr="00FF692D" w:rsidTr="001F2FEE">
        <w:tc>
          <w:tcPr>
            <w:tcW w:w="10164" w:type="dxa"/>
          </w:tcPr>
          <w:p w:rsidR="00E53CD9" w:rsidRPr="00FF692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F692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8D61B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  <w:r w:rsidR="008D61B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D61B1" w:rsidRPr="008D61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.4 จำนวนหมู่บ้านท</w:t>
            </w:r>
            <w:r w:rsidR="008D61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ี่ได้รับการจัดทำข้อมูลพื้นที่</w:t>
            </w:r>
            <w:r w:rsidR="008D61B1" w:rsidRPr="008D61B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่าสงวนแห่งชาติ</w:t>
            </w:r>
          </w:p>
          <w:p w:rsidR="00E53CD9" w:rsidRPr="00FF692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53CD9" w:rsidRPr="005E61E4" w:rsidTr="001F2FEE">
        <w:tc>
          <w:tcPr>
            <w:tcW w:w="10164" w:type="dxa"/>
          </w:tcPr>
          <w:p w:rsidR="00DE7925" w:rsidRDefault="00E53CD9" w:rsidP="00DE7925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  <w:r w:rsidR="008D61B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53CD9" w:rsidRPr="00DE7925" w:rsidRDefault="00DE7925" w:rsidP="00DE7925">
            <w:pPr>
              <w:pStyle w:val="aa"/>
              <w:numPr>
                <w:ilvl w:val="0"/>
                <w:numId w:val="9"/>
              </w:numPr>
              <w:rPr>
                <w:rFonts w:ascii="TH NiramitIT๙" w:hAnsi="TH NiramitIT๙" w:cs="TH NiramitIT๙"/>
                <w:sz w:val="28"/>
              </w:rPr>
            </w:pPr>
            <w:r w:rsidRPr="00DE7925">
              <w:rPr>
                <w:rFonts w:ascii="TH NiramitIT๙" w:hAnsi="TH NiramitIT๙" w:cs="TH NiramitIT๙"/>
                <w:sz w:val="28"/>
                <w:cs/>
              </w:rPr>
              <w:t>พิจารณาจากการจัดทำฐานข้อมูลเกี่ยวกับทรัพยากรธรรมชาติและสิ่งแวดล้อม เศรษฐกิจและสังคม ในพื้นที่ป่าสงวนแห่งชาติระดับหมู่บ้าน ที่อยู่ในความรับผิดชอบของกรมป่าไม้</w:t>
            </w:r>
          </w:p>
          <w:p w:rsidR="00E53CD9" w:rsidRPr="00D36CD7" w:rsidRDefault="00E53CD9" w:rsidP="001F2FEE">
            <w:pPr>
              <w:tabs>
                <w:tab w:val="left" w:pos="28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375"/>
        </w:trPr>
        <w:tc>
          <w:tcPr>
            <w:tcW w:w="10164" w:type="dxa"/>
          </w:tcPr>
          <w:p w:rsidR="00E53CD9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922C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การกำหนดค่าเป้าหมาย </w:t>
            </w:r>
            <w:r w:rsidRPr="005922C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Ind w:w="847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3402"/>
            </w:tblGrid>
            <w:tr w:rsidR="00E53CD9" w:rsidTr="001F2FEE">
              <w:tc>
                <w:tcPr>
                  <w:tcW w:w="4849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1</w:t>
                  </w:r>
                </w:p>
              </w:tc>
              <w:tc>
                <w:tcPr>
                  <w:tcW w:w="3402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2</w:t>
                  </w:r>
                </w:p>
              </w:tc>
            </w:tr>
            <w:tr w:rsidR="00E53CD9" w:rsidTr="001F2FEE">
              <w:tc>
                <w:tcPr>
                  <w:tcW w:w="4849" w:type="dxa"/>
                  <w:vAlign w:val="center"/>
                </w:tcPr>
                <w:p w:rsidR="00E53CD9" w:rsidRDefault="00325630" w:rsidP="001F2FEE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32"/>
                      <w:szCs w:val="32"/>
                      <w:cs/>
                    </w:rPr>
                    <w:t>-</w:t>
                  </w:r>
                </w:p>
                <w:p w:rsidR="00E53CD9" w:rsidRPr="005C3CFD" w:rsidRDefault="00E53CD9" w:rsidP="001F2FEE">
                  <w:pPr>
                    <w:spacing w:line="192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53CD9" w:rsidRDefault="00325630" w:rsidP="001F2FEE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325630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255 หมู่บ้าน</w:t>
                  </w:r>
                </w:p>
                <w:p w:rsidR="00E53CD9" w:rsidRPr="005C3CFD" w:rsidRDefault="00E53CD9" w:rsidP="001F2FEE">
                  <w:pPr>
                    <w:spacing w:line="192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E53CD9" w:rsidRPr="004A4CC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820"/>
        </w:trPr>
        <w:tc>
          <w:tcPr>
            <w:tcW w:w="10164" w:type="dxa"/>
          </w:tcPr>
          <w:p w:rsidR="00E53CD9" w:rsidRPr="005C3CF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C3CF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ข้อมูลผลการดำเนินงาน </w:t>
            </w:r>
            <w:r w:rsidRPr="005C3CF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843"/>
              <w:gridCol w:w="2409"/>
              <w:gridCol w:w="1134"/>
              <w:gridCol w:w="1158"/>
            </w:tblGrid>
            <w:tr w:rsidR="00E53CD9" w:rsidTr="001F2FEE">
              <w:tc>
                <w:tcPr>
                  <w:tcW w:w="3114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292" w:type="dxa"/>
                  <w:gridSpan w:val="2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E53CD9" w:rsidTr="001F2FEE">
              <w:tc>
                <w:tcPr>
                  <w:tcW w:w="3114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1158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ไม่ผ่าน</w:t>
                  </w:r>
                </w:p>
              </w:tc>
            </w:tr>
            <w:tr w:rsidR="00E53CD9" w:rsidTr="001F2FEE">
              <w:tc>
                <w:tcPr>
                  <w:tcW w:w="3114" w:type="dxa"/>
                </w:tcPr>
                <w:p w:rsidR="00E53CD9" w:rsidRDefault="00325630" w:rsidP="001F2FEE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325630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จำนวนหมู่บ้านที่ได้รับการจัดทำข้อมูลพื้นที่ป่าสงวนแห่งชาติ</w:t>
                  </w:r>
                </w:p>
                <w:p w:rsidR="00325630" w:rsidRDefault="00325630" w:rsidP="001F2FEE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E53CD9" w:rsidRPr="003604C2" w:rsidRDefault="00325630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09" w:type="dxa"/>
                </w:tcPr>
                <w:p w:rsidR="00E53CD9" w:rsidRDefault="00E53CD9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E53CD9" w:rsidRDefault="00E53CD9" w:rsidP="001F2FEE">
                  <w:pPr>
                    <w:jc w:val="center"/>
                  </w:pPr>
                  <w:r w:rsidRPr="005D5A3C">
                    <w:rPr>
                      <w:rFonts w:ascii="TH NiramitIT๙" w:hAnsi="TH NiramitIT๙" w:cs="TH NiramitIT๙" w:hint="cs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158" w:type="dxa"/>
                </w:tcPr>
                <w:p w:rsidR="00E53CD9" w:rsidRDefault="00E53CD9" w:rsidP="001F2FEE">
                  <w:pPr>
                    <w:jc w:val="center"/>
                  </w:pPr>
                </w:p>
              </w:tc>
            </w:tr>
          </w:tbl>
          <w:p w:rsidR="00E53CD9" w:rsidRPr="00D36CD7" w:rsidRDefault="00E53CD9" w:rsidP="001F2FE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คำชี้แจงการปฏิบัติงาน/มาตรการที่ได้ดำเนินการ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325630" w:rsidRDefault="00325630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  <w:p w:rsidR="00325630" w:rsidRPr="00E95031" w:rsidRDefault="0032563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25630" w:rsidRDefault="0032563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25630" w:rsidRPr="00E95031" w:rsidRDefault="0032563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 xml:space="preserve">อุปสรรค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25630" w:rsidRDefault="0032563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25630" w:rsidRPr="00E95031" w:rsidRDefault="0032563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c>
          <w:tcPr>
            <w:tcW w:w="10164" w:type="dxa"/>
          </w:tcPr>
          <w:p w:rsidR="00E53CD9" w:rsidRPr="004516AE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516A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4516A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25630" w:rsidRDefault="0032563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25630" w:rsidRPr="004A4CC7" w:rsidRDefault="0032563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E53CD9" w:rsidRDefault="00E53CD9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25630" w:rsidRDefault="0032563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25630" w:rsidRDefault="0032563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25630" w:rsidRDefault="0032563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25630" w:rsidRDefault="0032563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25630" w:rsidRDefault="0032563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25630" w:rsidRDefault="0032563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25630" w:rsidRDefault="0032563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25630" w:rsidRDefault="0032563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25630" w:rsidRDefault="0032563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25630" w:rsidRDefault="0032563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25630" w:rsidRDefault="0032563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25630" w:rsidRDefault="0032563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25630" w:rsidRDefault="0032563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25630" w:rsidRDefault="0032563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25630" w:rsidRDefault="0032563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25630" w:rsidRDefault="0032563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10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E53CD9" w:rsidRPr="005E61E4" w:rsidTr="001F2FEE">
        <w:trPr>
          <w:tblHeader/>
        </w:trPr>
        <w:tc>
          <w:tcPr>
            <w:tcW w:w="10164" w:type="dxa"/>
          </w:tcPr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งานผล</w:t>
            </w: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การดำเนินงานตัวชี้วัด</w:t>
            </w: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ามมาตรการปรับปรุงประสิทธิภาพ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ในการปฏิบัติราชการ</w:t>
            </w:r>
          </w:p>
          <w:p w:rsidR="00E53CD9" w:rsidRPr="005E61E4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อง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สำนักจัดการที่ดินป่าไม้</w:t>
            </w:r>
          </w:p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</w:p>
          <w:p w:rsidR="00E53CD9" w:rsidRPr="00D36CD7" w:rsidRDefault="00E53CD9" w:rsidP="001F2FE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>
              <w:rPr>
                <w:rFonts w:ascii="TH NiramitIT๙" w:hAnsi="TH NiramitIT๙" w:cs="TH NiramitIT๙" w:hint="cs"/>
                <w:sz w:val="32"/>
                <w:szCs w:val="32"/>
              </w:rPr>
              <w:sym w:font="Wingdings" w:char="F0FC"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1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1 มีนาคม 2561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.........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2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 กันยายน 2561</w:t>
            </w:r>
          </w:p>
          <w:p w:rsidR="00E53CD9" w:rsidRPr="00D36CD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</w:p>
        </w:tc>
      </w:tr>
      <w:tr w:rsidR="00E53CD9" w:rsidRPr="00FF692D" w:rsidTr="001F2FEE">
        <w:tc>
          <w:tcPr>
            <w:tcW w:w="10164" w:type="dxa"/>
          </w:tcPr>
          <w:p w:rsidR="00E53CD9" w:rsidRPr="00FF692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F692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FF692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: </w:t>
            </w:r>
            <w:r w:rsidR="002B5749" w:rsidRPr="002B574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.1 จำนวนการจัดหาที่ดินให้ผู้ยากไร้</w:t>
            </w:r>
          </w:p>
          <w:p w:rsidR="00E53CD9" w:rsidRPr="00FF692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53CD9" w:rsidRPr="005E61E4" w:rsidTr="001F2FEE">
        <w:tc>
          <w:tcPr>
            <w:tcW w:w="10164" w:type="dxa"/>
          </w:tcPr>
          <w:p w:rsidR="002B5749" w:rsidRDefault="00E53CD9" w:rsidP="002B5749">
            <w:pPr>
              <w:rPr>
                <w:rFonts w:ascii="TH NiramitIT๙" w:hAnsi="TH NiramitIT๙" w:cs="TH NiramitIT๙"/>
                <w:sz w:val="28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  <w:r w:rsidR="002B5749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B5749" w:rsidRPr="002B5749" w:rsidRDefault="002B5749" w:rsidP="002B5749">
            <w:pPr>
              <w:pStyle w:val="aa"/>
              <w:numPr>
                <w:ilvl w:val="0"/>
                <w:numId w:val="9"/>
              </w:numPr>
              <w:rPr>
                <w:rFonts w:ascii="TH NiramitIT๙" w:hAnsi="TH NiramitIT๙" w:cs="TH NiramitIT๙"/>
                <w:sz w:val="28"/>
              </w:rPr>
            </w:pPr>
            <w:r w:rsidRPr="002B5749">
              <w:rPr>
                <w:rFonts w:ascii="TH NiramitIT๙" w:hAnsi="TH NiramitIT๙" w:cs="TH NiramitIT๙"/>
                <w:sz w:val="28"/>
                <w:cs/>
              </w:rPr>
              <w:t>พื้นที่ป่าสงวนแห่งชาติ หมายถึง ป่าสงวนแห่งชาติที่ได้รับการตรวจสอบเพื่อการจัดหาที่ดินทำกินให้ชุมชน ซึ่งเป็นเป้าหมายแผนปฏิบัติงานประจำปีงบประมาณ พ.ศ. 2561 เป้าหมาย 200,000 ไร่ โดยทำการสำรวจ และตรวจสอบข้อมูลแปลงที่ดินของราษฎร ทบทวนข้อมูลให้ถูกต้อง ครบถ้วน ตามบัญชีรายชื่อและผังแปลงที่ดิน ตามโครงการจัดการทรัพยากรที่ดินและป่าไม้ในบริเวณพื้นที่ดำเนินการ เพื่อให้ได้ข้อมูลพร้อมรองรับการจัดที่ดินภายใต้การดำเนินงานของอนุกรรมการจัดหาที่ดิน วัดผลการดำเนินงานจากจำนวนพื้นที่ (ไร่) ที่คณะอนุกรรมการนโยบายที่ดินจังหวัด (</w:t>
            </w:r>
            <w:proofErr w:type="spellStart"/>
            <w:r w:rsidRPr="002B5749">
              <w:rPr>
                <w:rFonts w:ascii="TH NiramitIT๙" w:hAnsi="TH NiramitIT๙" w:cs="TH NiramitIT๙"/>
                <w:sz w:val="28"/>
                <w:cs/>
              </w:rPr>
              <w:t>คทช</w:t>
            </w:r>
            <w:proofErr w:type="spellEnd"/>
            <w:r w:rsidRPr="002B5749">
              <w:rPr>
                <w:rFonts w:ascii="TH NiramitIT๙" w:hAnsi="TH NiramitIT๙" w:cs="TH NiramitIT๙"/>
                <w:sz w:val="28"/>
                <w:cs/>
              </w:rPr>
              <w:t>.จังหวัด) พิจารณาเห็นชอบ</w:t>
            </w:r>
          </w:p>
          <w:p w:rsidR="002B5749" w:rsidRPr="002B5749" w:rsidRDefault="002B5749" w:rsidP="002B5749">
            <w:pPr>
              <w:pStyle w:val="aa"/>
              <w:numPr>
                <w:ilvl w:val="0"/>
                <w:numId w:val="9"/>
              </w:numPr>
              <w:rPr>
                <w:rFonts w:ascii="TH NiramitIT๙" w:hAnsi="TH NiramitIT๙" w:cs="TH NiramitIT๙"/>
                <w:sz w:val="28"/>
              </w:rPr>
            </w:pPr>
            <w:r w:rsidRPr="002B5749">
              <w:rPr>
                <w:rFonts w:ascii="TH NiramitIT๙" w:hAnsi="TH NiramitIT๙" w:cs="TH NiramitIT๙"/>
                <w:sz w:val="28"/>
                <w:cs/>
              </w:rPr>
              <w:t>พื้นที่ป่าไม้ถาวร หมายถึง พื้นที่ที่กำหนดให้รักษาไว้เป็นป่าไม้ตามมติคณะรัฐมนตรี เมื่อวันที่ 14 พฤศจิกายน 2504 หลังจากนั้นมีการสำรวจและพิจารณาตามขั้นตอนของการจำแนกประเภทที่ดิน โดยใช้ข้อมูลกลุ่มดิน ชนิดดิน ความเหมาะสมของดิน การถือครองที่ดิน การใช้ประโยชน์ในพื้นที่ที่ถูกจำแนกไว้ประกอบการพิจารณาว่ามีพื้นที่ส่วนใดที่จะรักษาไว้เป็นป่าไม้ถาวรของชาติ หรือส่วนใดจะจำแนกเป็นที่จัดสรร เสนอคณะรัฐมนตรีเห็นชอบต่อไป และในส่วนที่มีมติให้รักษาไว้เป็นป่าไม้ถาวร พื้นที่ดังกล่าวจะถูกส่งมอบให้กรมป่าไม้เพื่อดำเนินการตามระเบียบและกฎหมายที่เกี่ยวข้องต่อไป พื้นที่ป่าไม้ถาวรที่ดำเนินการนี้เป็นพื้นที่ตามโครงการสำรวจตรวจสอบจัดทำข้อมูลที่ดิน และแผนที่ขอบเขตที่ดินในพื้นที่ป่าไม้ถาวรที่ได้รับงบประมาณในปี พ.ศ. 2561 โดยมีวัตถุประสงค์เพื่อให้มีฐานข้อมูลที่เป็นปัจจุบัน เพื่อใช้ในการบริหารจัดการทรัพยากรที่ดินและป่าไม้ในพื้นที่ป่าไม้ถาวรได้อย่างเป็นระบบและลดปัญหาความขัดแย้งในการใช้ประโยชน์ทรัพยากรที่ดินและป่าไม้ระหว่างรัฐกับราษฎรในพื้นที่ป่าไม้ถาวร โดยมีการดำเนินการสำรวจตรวจสอบในขอบเขตพื้นที่ป่าไม้ถาวร ดังนี้</w:t>
            </w:r>
          </w:p>
          <w:p w:rsidR="002B5749" w:rsidRDefault="002B5749" w:rsidP="002B5749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</w:t>
            </w:r>
            <w:r>
              <w:rPr>
                <w:rFonts w:ascii="TH NiramitIT๙" w:hAnsi="TH NiramitIT๙" w:cs="TH NiramitIT๙"/>
                <w:sz w:val="28"/>
                <w:cs/>
              </w:rPr>
              <w:t>1.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2B5749">
              <w:rPr>
                <w:rFonts w:ascii="TH NiramitIT๙" w:hAnsi="TH NiramitIT๙" w:cs="TH NiramitIT๙"/>
                <w:sz w:val="28"/>
                <w:cs/>
              </w:rPr>
              <w:t>สำรวจ ตรวจสอบสภาพป่าและการใช้ที่ดินในพื้นที่ป่าไม้ถาวร เพื่อให้ได้ข้อมูลจำนวนเนื้อที่ทั้งหมดของสภาพป่า</w:t>
            </w:r>
          </w:p>
          <w:p w:rsidR="002B5749" w:rsidRPr="002B5749" w:rsidRDefault="002B5749" w:rsidP="002B5749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</w:t>
            </w:r>
            <w:r w:rsidRPr="002B5749">
              <w:rPr>
                <w:rFonts w:ascii="TH NiramitIT๙" w:hAnsi="TH NiramitIT๙" w:cs="TH NiramitIT๙"/>
                <w:sz w:val="28"/>
                <w:cs/>
              </w:rPr>
              <w:t>ที่เหลืออยู่ และจำนวนเนื้อที่รวมทั้งหมดของการใช้ที่ดินในพื้นที่ป่าไม้</w:t>
            </w:r>
          </w:p>
          <w:p w:rsidR="002B5749" w:rsidRDefault="002B5749" w:rsidP="002B5749">
            <w:pPr>
              <w:rPr>
                <w:rFonts w:ascii="TH NiramitIT๙" w:hAnsi="TH NiramitIT๙" w:cs="TH NiramitIT๙"/>
                <w:sz w:val="28"/>
              </w:rPr>
            </w:pPr>
            <w:r w:rsidRPr="002B5749">
              <w:rPr>
                <w:rFonts w:ascii="TH NiramitIT๙" w:hAnsi="TH NiramitIT๙" w:cs="TH NiramitIT๙"/>
                <w:sz w:val="28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</w:t>
            </w:r>
            <w:r w:rsidRPr="002B5749">
              <w:rPr>
                <w:rFonts w:ascii="TH NiramitIT๙" w:hAnsi="TH NiramitIT๙" w:cs="TH NiramitIT๙"/>
                <w:sz w:val="28"/>
                <w:cs/>
              </w:rPr>
              <w:t xml:space="preserve"> 2. สำรวจการถือครองพื้นที่ป่าไม้ถาวรเพื่อให้ได้ข้อมูลว่าในการจำแนกการใช้ที่ดินในพื้นที่ป่าไม้ถาวรทั้งหมดนั้น ใครเป็น</w:t>
            </w:r>
          </w:p>
          <w:p w:rsidR="002B5749" w:rsidRPr="002B5749" w:rsidRDefault="002B5749" w:rsidP="002B5749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</w:t>
            </w:r>
            <w:r w:rsidRPr="002B5749">
              <w:rPr>
                <w:rFonts w:ascii="TH NiramitIT๙" w:hAnsi="TH NiramitIT๙" w:cs="TH NiramitIT๙"/>
                <w:sz w:val="28"/>
                <w:cs/>
              </w:rPr>
              <w:t>ผู้ใช้/ครอบครอง ใช้ทำอะไร โดยทำการสำรวจ-รังวัดแปลงที่ดินผู้ครอบครอง รวมถึงการสำรวจลักษณะสภาพพื้นที่</w:t>
            </w:r>
          </w:p>
          <w:p w:rsidR="002B5749" w:rsidRDefault="002B5749" w:rsidP="002B5749">
            <w:pPr>
              <w:rPr>
                <w:rFonts w:ascii="TH NiramitIT๙" w:hAnsi="TH NiramitIT๙" w:cs="TH NiramitIT๙"/>
                <w:sz w:val="28"/>
              </w:rPr>
            </w:pPr>
            <w:r w:rsidRPr="002B5749">
              <w:rPr>
                <w:rFonts w:ascii="TH NiramitIT๙" w:hAnsi="TH NiramitIT๙" w:cs="TH NiramitIT๙"/>
                <w:sz w:val="28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</w:t>
            </w:r>
            <w:r w:rsidRPr="002B5749">
              <w:rPr>
                <w:rFonts w:ascii="TH NiramitIT๙" w:hAnsi="TH NiramitIT๙" w:cs="TH NiramitIT๙"/>
                <w:sz w:val="28"/>
                <w:cs/>
              </w:rPr>
              <w:t xml:space="preserve">3. สำรวจข้อมูลข้อเท็จจริงสภาพพื้นที่ต่างๆ ที่มีในพื้นที่ ทั้งนี้ นำข้อมูลที่ได้มาพิจารณาตามกฎหมาย มติคณะรัฐมนตรี </w:t>
            </w:r>
          </w:p>
          <w:p w:rsidR="002B5749" w:rsidRDefault="002B5749" w:rsidP="002B5749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</w:t>
            </w:r>
            <w:r w:rsidRPr="002B5749">
              <w:rPr>
                <w:rFonts w:ascii="TH NiramitIT๙" w:hAnsi="TH NiramitIT๙" w:cs="TH NiramitIT๙"/>
                <w:sz w:val="28"/>
                <w:cs/>
              </w:rPr>
              <w:t>และระเบียบที่เกี่ยวข้องเพื่อเสนอแผนการดำเนินการเพื่อการบริหารจัดการทรัพยากรที่ดินและป่าไม้ในพื้นที่ป่าไม้ถาวร</w:t>
            </w:r>
          </w:p>
          <w:p w:rsidR="002B5749" w:rsidRDefault="002B5749" w:rsidP="002B5749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</w:t>
            </w:r>
            <w:r w:rsidRPr="002B5749">
              <w:rPr>
                <w:rFonts w:ascii="TH NiramitIT๙" w:hAnsi="TH NiramitIT๙" w:cs="TH NiramitIT๙"/>
                <w:sz w:val="28"/>
                <w:cs/>
              </w:rPr>
              <w:t>ต่อไป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</w:p>
          <w:p w:rsidR="00E53CD9" w:rsidRPr="002B5749" w:rsidRDefault="002B5749" w:rsidP="002B5749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</w:t>
            </w:r>
            <w:r w:rsidRPr="002B5749">
              <w:rPr>
                <w:rFonts w:ascii="TH NiramitIT๙" w:hAnsi="TH NiramitIT๙" w:cs="TH NiramitIT๙"/>
                <w:sz w:val="28"/>
                <w:cs/>
              </w:rPr>
              <w:t>โดยวัดจากจำนวนพื้นที่ (ไร่) ที่สำนักจัดการทรัพยากรป่าไม้ท้องที่รายงานผลการปฏิบัติงานให้กรมป่าไม้ทราบ</w:t>
            </w:r>
          </w:p>
          <w:p w:rsidR="00E53CD9" w:rsidRPr="00D36CD7" w:rsidRDefault="00E53CD9" w:rsidP="001F2FEE">
            <w:pPr>
              <w:tabs>
                <w:tab w:val="left" w:pos="28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375"/>
        </w:trPr>
        <w:tc>
          <w:tcPr>
            <w:tcW w:w="10164" w:type="dxa"/>
          </w:tcPr>
          <w:p w:rsidR="00E53CD9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922C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lastRenderedPageBreak/>
              <w:t xml:space="preserve">การกำหนดค่าเป้าหมาย </w:t>
            </w:r>
            <w:r w:rsidRPr="005922C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Ind w:w="847" w:type="dxa"/>
              <w:tblLayout w:type="fixed"/>
              <w:tblLook w:val="04A0" w:firstRow="1" w:lastRow="0" w:firstColumn="1" w:lastColumn="0" w:noHBand="0" w:noVBand="1"/>
            </w:tblPr>
            <w:tblGrid>
              <w:gridCol w:w="4144"/>
              <w:gridCol w:w="4107"/>
            </w:tblGrid>
            <w:tr w:rsidR="00E53CD9" w:rsidTr="00372BAA">
              <w:tc>
                <w:tcPr>
                  <w:tcW w:w="4144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1</w:t>
                  </w:r>
                </w:p>
              </w:tc>
              <w:tc>
                <w:tcPr>
                  <w:tcW w:w="4107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2</w:t>
                  </w:r>
                </w:p>
              </w:tc>
            </w:tr>
            <w:tr w:rsidR="00E53CD9" w:rsidTr="00372BAA">
              <w:tc>
                <w:tcPr>
                  <w:tcW w:w="4144" w:type="dxa"/>
                  <w:vAlign w:val="center"/>
                </w:tcPr>
                <w:p w:rsidR="00372BAA" w:rsidRPr="00372BAA" w:rsidRDefault="00372BAA" w:rsidP="00372BAA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372BAA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80,000 ไร่ ประกอบด้วย</w:t>
                  </w:r>
                </w:p>
                <w:p w:rsidR="00E53CD9" w:rsidRDefault="00372BAA" w:rsidP="00372BAA">
                  <w:pPr>
                    <w:spacing w:line="192" w:lineRule="auto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32"/>
                      <w:szCs w:val="32"/>
                      <w:cs/>
                    </w:rPr>
                    <w:t xml:space="preserve">           </w:t>
                  </w:r>
                  <w:r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- ป่าสงวน</w:t>
                  </w:r>
                  <w:r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32"/>
                      <w:szCs w:val="32"/>
                      <w:cs/>
                    </w:rPr>
                    <w:t>แห่งชาติ</w:t>
                  </w:r>
                  <w:r w:rsidRPr="00372BAA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 xml:space="preserve"> 80</w:t>
                  </w:r>
                  <w:r w:rsidRPr="00372BAA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  <w:t>,</w:t>
                  </w:r>
                  <w:r w:rsidRPr="00372BAA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000 ไร่</w:t>
                  </w:r>
                </w:p>
                <w:p w:rsidR="00E53CD9" w:rsidRPr="005C3CFD" w:rsidRDefault="00E53CD9" w:rsidP="00372BAA">
                  <w:pPr>
                    <w:spacing w:line="192" w:lineRule="auto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107" w:type="dxa"/>
                  <w:vAlign w:val="center"/>
                </w:tcPr>
                <w:p w:rsidR="00372BAA" w:rsidRPr="00372BAA" w:rsidRDefault="00372BAA" w:rsidP="00372BAA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372BAA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400,000 ไร่ ประกอบด้วย</w:t>
                  </w:r>
                </w:p>
                <w:p w:rsidR="00372BAA" w:rsidRPr="00372BAA" w:rsidRDefault="00372BAA" w:rsidP="00372BAA">
                  <w:pPr>
                    <w:spacing w:line="192" w:lineRule="auto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372BAA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32"/>
                      <w:szCs w:val="32"/>
                      <w:cs/>
                    </w:rPr>
                    <w:t xml:space="preserve">      </w:t>
                  </w:r>
                  <w:r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- ป่าสงวน</w:t>
                  </w:r>
                  <w:r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32"/>
                      <w:szCs w:val="32"/>
                      <w:cs/>
                    </w:rPr>
                    <w:t>แห่งชาติ</w:t>
                  </w:r>
                  <w:r w:rsidRPr="00372BAA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 xml:space="preserve"> 200,000 ไร่</w:t>
                  </w:r>
                </w:p>
                <w:p w:rsidR="00E53CD9" w:rsidRPr="00372BAA" w:rsidRDefault="00372BAA" w:rsidP="00372BAA">
                  <w:pPr>
                    <w:spacing w:line="192" w:lineRule="auto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32"/>
                      <w:szCs w:val="32"/>
                      <w:cs/>
                    </w:rPr>
                    <w:t xml:space="preserve">     </w:t>
                  </w:r>
                  <w:r w:rsidRPr="00372BAA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- ป่าถาวร 200</w:t>
                  </w:r>
                  <w:r w:rsidRPr="00372BAA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  <w:t>,</w:t>
                  </w:r>
                  <w:r w:rsidRPr="00372BAA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000 ไร่</w:t>
                  </w:r>
                </w:p>
              </w:tc>
            </w:tr>
          </w:tbl>
          <w:p w:rsidR="00E53CD9" w:rsidRPr="004A4CC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A713A7">
        <w:trPr>
          <w:trHeight w:val="2536"/>
        </w:trPr>
        <w:tc>
          <w:tcPr>
            <w:tcW w:w="10164" w:type="dxa"/>
          </w:tcPr>
          <w:p w:rsidR="00E53CD9" w:rsidRPr="005C3CF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C3CF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ข้อมูลผลการดำเนินงาน </w:t>
            </w:r>
            <w:r w:rsidRPr="005C3CF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843"/>
              <w:gridCol w:w="2409"/>
              <w:gridCol w:w="1134"/>
              <w:gridCol w:w="1158"/>
            </w:tblGrid>
            <w:tr w:rsidR="00E53CD9" w:rsidTr="001F2FEE">
              <w:tc>
                <w:tcPr>
                  <w:tcW w:w="3114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292" w:type="dxa"/>
                  <w:gridSpan w:val="2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E53CD9" w:rsidTr="001F2FEE">
              <w:tc>
                <w:tcPr>
                  <w:tcW w:w="3114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1158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ไม่ผ่าน</w:t>
                  </w:r>
                </w:p>
              </w:tc>
            </w:tr>
            <w:tr w:rsidR="00E53CD9" w:rsidTr="001F2FEE">
              <w:tc>
                <w:tcPr>
                  <w:tcW w:w="3114" w:type="dxa"/>
                </w:tcPr>
                <w:p w:rsidR="00E53CD9" w:rsidRDefault="00A713A7" w:rsidP="001F2FEE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A713A7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จำนวนการจัดหาที่ดินให้ผู้ยากไร้</w:t>
                  </w:r>
                </w:p>
                <w:p w:rsidR="00E53CD9" w:rsidRDefault="00E53CD9" w:rsidP="001F2FEE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E53CD9" w:rsidRPr="003604C2" w:rsidRDefault="00A713A7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 w:rsidRPr="00A713A7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ป่าสงวนแห่งชาติ 80</w:t>
                  </w:r>
                  <w:r w:rsidRPr="00A713A7">
                    <w:rPr>
                      <w:rFonts w:ascii="TH NiramitIT๙" w:hAnsi="TH NiramitIT๙" w:cs="TH NiramitIT๙"/>
                      <w:sz w:val="32"/>
                      <w:szCs w:val="32"/>
                    </w:rPr>
                    <w:t>,</w:t>
                  </w:r>
                  <w:r w:rsidRPr="00A713A7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000 ไร่</w:t>
                  </w:r>
                </w:p>
              </w:tc>
              <w:tc>
                <w:tcPr>
                  <w:tcW w:w="2409" w:type="dxa"/>
                </w:tcPr>
                <w:p w:rsidR="00E53CD9" w:rsidRDefault="00E53CD9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E53CD9" w:rsidRDefault="00E53CD9" w:rsidP="001F2FEE">
                  <w:pPr>
                    <w:jc w:val="center"/>
                  </w:pPr>
                  <w:r w:rsidRPr="005D5A3C">
                    <w:rPr>
                      <w:rFonts w:ascii="TH NiramitIT๙" w:hAnsi="TH NiramitIT๙" w:cs="TH NiramitIT๙" w:hint="cs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158" w:type="dxa"/>
                </w:tcPr>
                <w:p w:rsidR="00E53CD9" w:rsidRDefault="00E53CD9" w:rsidP="001F2FEE">
                  <w:pPr>
                    <w:jc w:val="center"/>
                  </w:pPr>
                </w:p>
              </w:tc>
            </w:tr>
          </w:tbl>
          <w:p w:rsidR="00E53CD9" w:rsidRPr="00D36CD7" w:rsidRDefault="00E53CD9" w:rsidP="001F2FE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คำชี้แจงการปฏิบัติงาน/มาตรการที่ได้ดำเนินการ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A713A7" w:rsidRPr="00E95031" w:rsidRDefault="00A713A7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713A7" w:rsidRPr="00E95031" w:rsidRDefault="00A713A7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713A7" w:rsidRDefault="00A713A7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713A7" w:rsidRPr="00E95031" w:rsidRDefault="00A713A7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c>
          <w:tcPr>
            <w:tcW w:w="10164" w:type="dxa"/>
          </w:tcPr>
          <w:p w:rsidR="00E53CD9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516A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4516A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A713A7" w:rsidRPr="004516AE" w:rsidRDefault="00A713A7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713A7" w:rsidRPr="004A4CC7" w:rsidRDefault="00A713A7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E53CD9" w:rsidRDefault="00E53CD9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10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E53CD9" w:rsidRPr="005E61E4" w:rsidTr="001F2FEE">
        <w:trPr>
          <w:tblHeader/>
        </w:trPr>
        <w:tc>
          <w:tcPr>
            <w:tcW w:w="10164" w:type="dxa"/>
          </w:tcPr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งานผล</w:t>
            </w: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การดำเนินงานตัวชี้วัด</w:t>
            </w: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ามมาตรการปรับปรุงประสิทธิภาพ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ในการปฏิบัติราชการ</w:t>
            </w:r>
          </w:p>
          <w:p w:rsidR="00E53CD9" w:rsidRPr="005E61E4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อง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สำนักจัดการที่ดินป่าไม้</w:t>
            </w:r>
          </w:p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</w:p>
          <w:p w:rsidR="00E53CD9" w:rsidRPr="00D36CD7" w:rsidRDefault="00E53CD9" w:rsidP="001F2FE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>
              <w:rPr>
                <w:rFonts w:ascii="TH NiramitIT๙" w:hAnsi="TH NiramitIT๙" w:cs="TH NiramitIT๙" w:hint="cs"/>
                <w:sz w:val="32"/>
                <w:szCs w:val="32"/>
              </w:rPr>
              <w:sym w:font="Wingdings" w:char="F0FC"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1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1 มีนาคม 2561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.........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2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 กันยายน 2561</w:t>
            </w:r>
          </w:p>
          <w:p w:rsidR="00E53CD9" w:rsidRPr="00D36CD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</w:p>
        </w:tc>
      </w:tr>
      <w:tr w:rsidR="00E53CD9" w:rsidRPr="00FF692D" w:rsidTr="001F2FEE">
        <w:tc>
          <w:tcPr>
            <w:tcW w:w="10164" w:type="dxa"/>
          </w:tcPr>
          <w:p w:rsidR="00E53CD9" w:rsidRPr="00FF692D" w:rsidRDefault="00E53CD9" w:rsidP="0078536F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F692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FF692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: </w:t>
            </w:r>
            <w:r w:rsidR="0078536F" w:rsidRPr="0078536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4.1</w:t>
            </w:r>
            <w:r w:rsidR="0078536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ร้อยละความสำเร็จของการลดกระดาษ</w:t>
            </w:r>
            <w:r w:rsidR="0078536F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8536F" w:rsidRPr="0078536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มื่อเปรียบเทียบกับปีงบประมาณ พ.ศ. 2560</w:t>
            </w:r>
          </w:p>
          <w:p w:rsidR="00E53CD9" w:rsidRPr="00FF692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53CD9" w:rsidRPr="005E61E4" w:rsidTr="001F2FEE">
        <w:tc>
          <w:tcPr>
            <w:tcW w:w="10164" w:type="dxa"/>
          </w:tcPr>
          <w:p w:rsidR="0021331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  <w:r w:rsidR="0021331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55CD1" w:rsidRDefault="0021331D" w:rsidP="0021331D">
            <w:pPr>
              <w:pStyle w:val="aa"/>
              <w:numPr>
                <w:ilvl w:val="0"/>
                <w:numId w:val="10"/>
              </w:numPr>
              <w:rPr>
                <w:rFonts w:ascii="TH NiramitIT๙" w:hAnsi="TH NiramitIT๙" w:cs="TH NiramitIT๙"/>
                <w:sz w:val="28"/>
              </w:rPr>
            </w:pPr>
            <w:r w:rsidRPr="0021331D">
              <w:rPr>
                <w:rFonts w:ascii="TH NiramitIT๙" w:hAnsi="TH NiramitIT๙" w:cs="TH NiramitIT๙"/>
                <w:sz w:val="28"/>
                <w:cs/>
              </w:rPr>
              <w:t xml:space="preserve">พิจารณาจากงบประมาณที่ใช้ในการจัดซื้อกระดาษปีงบประมาณ พ.ศ. 2561 นำมาเปรียบเทียบกับปีงบประมาณ </w:t>
            </w:r>
          </w:p>
          <w:p w:rsidR="00E53CD9" w:rsidRPr="0021331D" w:rsidRDefault="0021331D" w:rsidP="00055CD1">
            <w:pPr>
              <w:pStyle w:val="aa"/>
              <w:rPr>
                <w:rFonts w:ascii="TH NiramitIT๙" w:hAnsi="TH NiramitIT๙" w:cs="TH NiramitIT๙"/>
                <w:sz w:val="28"/>
              </w:rPr>
            </w:pPr>
            <w:r w:rsidRPr="0021331D">
              <w:rPr>
                <w:rFonts w:ascii="TH NiramitIT๙" w:hAnsi="TH NiramitIT๙" w:cs="TH NiramitIT๙"/>
                <w:sz w:val="28"/>
                <w:cs/>
              </w:rPr>
              <w:t>พ.ศ. 2560</w:t>
            </w:r>
          </w:p>
          <w:p w:rsidR="00E53CD9" w:rsidRPr="00D36CD7" w:rsidRDefault="00E53CD9" w:rsidP="001F2FEE">
            <w:pPr>
              <w:tabs>
                <w:tab w:val="left" w:pos="28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375"/>
        </w:trPr>
        <w:tc>
          <w:tcPr>
            <w:tcW w:w="10164" w:type="dxa"/>
          </w:tcPr>
          <w:p w:rsidR="00E53CD9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922C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การกำหนดค่าเป้าหมาย </w:t>
            </w:r>
            <w:r w:rsidRPr="005922C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Ind w:w="847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3402"/>
            </w:tblGrid>
            <w:tr w:rsidR="00E53CD9" w:rsidTr="001F2FEE">
              <w:tc>
                <w:tcPr>
                  <w:tcW w:w="4849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1</w:t>
                  </w:r>
                </w:p>
              </w:tc>
              <w:tc>
                <w:tcPr>
                  <w:tcW w:w="3402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2</w:t>
                  </w:r>
                </w:p>
              </w:tc>
            </w:tr>
            <w:tr w:rsidR="00E53CD9" w:rsidTr="001F2FEE">
              <w:tc>
                <w:tcPr>
                  <w:tcW w:w="4849" w:type="dxa"/>
                  <w:vAlign w:val="center"/>
                </w:tcPr>
                <w:p w:rsidR="00055CD1" w:rsidRPr="00055CD1" w:rsidRDefault="00055CD1" w:rsidP="00055CD1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055CD1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ร้อยละ 5</w:t>
                  </w:r>
                </w:p>
                <w:p w:rsidR="00E53CD9" w:rsidRDefault="00055CD1" w:rsidP="00055CD1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055CD1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(191</w:t>
                  </w:r>
                  <w:r w:rsidRPr="00055CD1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  <w:t>,</w:t>
                  </w:r>
                  <w:r w:rsidRPr="00055CD1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102 บาท)</w:t>
                  </w:r>
                </w:p>
                <w:p w:rsidR="00E53CD9" w:rsidRPr="005C3CFD" w:rsidRDefault="00E53CD9" w:rsidP="001F2FEE">
                  <w:pPr>
                    <w:spacing w:line="192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55CD1" w:rsidRPr="00055CD1" w:rsidRDefault="00055CD1" w:rsidP="00055CD1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055CD1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ร้อยละ 10</w:t>
                  </w:r>
                </w:p>
                <w:p w:rsidR="00E53CD9" w:rsidRDefault="00055CD1" w:rsidP="00055CD1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055CD1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(181</w:t>
                  </w:r>
                  <w:r w:rsidRPr="00055CD1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  <w:t>,</w:t>
                  </w:r>
                  <w:r w:rsidRPr="00055CD1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044 บาท)</w:t>
                  </w:r>
                </w:p>
                <w:p w:rsidR="00E53CD9" w:rsidRPr="005C3CFD" w:rsidRDefault="00E53CD9" w:rsidP="001F2FEE">
                  <w:pPr>
                    <w:spacing w:line="192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E53CD9" w:rsidRPr="004A4CC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820"/>
        </w:trPr>
        <w:tc>
          <w:tcPr>
            <w:tcW w:w="10164" w:type="dxa"/>
          </w:tcPr>
          <w:p w:rsidR="00E53CD9" w:rsidRPr="005C3CF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C3CF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ข้อมูลผลการดำเนินงาน </w:t>
            </w:r>
            <w:r w:rsidRPr="005C3CF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843"/>
              <w:gridCol w:w="2409"/>
              <w:gridCol w:w="1134"/>
              <w:gridCol w:w="1158"/>
            </w:tblGrid>
            <w:tr w:rsidR="00E53CD9" w:rsidTr="001F2FEE">
              <w:tc>
                <w:tcPr>
                  <w:tcW w:w="3114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292" w:type="dxa"/>
                  <w:gridSpan w:val="2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E53CD9" w:rsidTr="001F2FEE">
              <w:tc>
                <w:tcPr>
                  <w:tcW w:w="3114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1158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ไม่ผ่าน</w:t>
                  </w:r>
                </w:p>
              </w:tc>
            </w:tr>
            <w:tr w:rsidR="00E53CD9" w:rsidTr="001F2FEE">
              <w:tc>
                <w:tcPr>
                  <w:tcW w:w="3114" w:type="dxa"/>
                </w:tcPr>
                <w:p w:rsidR="00E53CD9" w:rsidRDefault="00055CD1" w:rsidP="001F2FEE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055CD1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ร้อยละความสำเร็จของการลดกระดาษ เมื่อเปรียบเทียบกับปีงบประมาณ พ.ศ. 2560</w:t>
                  </w:r>
                </w:p>
              </w:tc>
              <w:tc>
                <w:tcPr>
                  <w:tcW w:w="1843" w:type="dxa"/>
                </w:tcPr>
                <w:p w:rsidR="00055CD1" w:rsidRPr="00055CD1" w:rsidRDefault="00055CD1" w:rsidP="00055CD1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055CD1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ร้อยละ 5</w:t>
                  </w:r>
                </w:p>
                <w:p w:rsidR="00E53CD9" w:rsidRPr="003604C2" w:rsidRDefault="00055CD1" w:rsidP="00055CD1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 w:rsidRPr="00055CD1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(191</w:t>
                  </w:r>
                  <w:r w:rsidRPr="00055CD1">
                    <w:rPr>
                      <w:rFonts w:ascii="TH NiramitIT๙" w:hAnsi="TH NiramitIT๙" w:cs="TH NiramitIT๙"/>
                      <w:sz w:val="32"/>
                      <w:szCs w:val="32"/>
                    </w:rPr>
                    <w:t>,</w:t>
                  </w:r>
                  <w:r w:rsidRPr="00055CD1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102 บาท)</w:t>
                  </w:r>
                </w:p>
              </w:tc>
              <w:tc>
                <w:tcPr>
                  <w:tcW w:w="2409" w:type="dxa"/>
                </w:tcPr>
                <w:p w:rsidR="00E53CD9" w:rsidRDefault="00E53CD9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E53CD9" w:rsidRDefault="00E53CD9" w:rsidP="001F2FEE">
                  <w:pPr>
                    <w:jc w:val="center"/>
                  </w:pPr>
                  <w:r w:rsidRPr="005D5A3C">
                    <w:rPr>
                      <w:rFonts w:ascii="TH NiramitIT๙" w:hAnsi="TH NiramitIT๙" w:cs="TH NiramitIT๙" w:hint="cs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158" w:type="dxa"/>
                </w:tcPr>
                <w:p w:rsidR="00E53CD9" w:rsidRDefault="00E53CD9" w:rsidP="001F2FEE">
                  <w:pPr>
                    <w:jc w:val="center"/>
                  </w:pPr>
                </w:p>
              </w:tc>
            </w:tr>
          </w:tbl>
          <w:p w:rsidR="00E53CD9" w:rsidRPr="00D36CD7" w:rsidRDefault="00E53CD9" w:rsidP="001F2FE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คำชี้แจงการปฏิบัติงาน/มาตรการที่ได้ดำเนินการ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055CD1" w:rsidRDefault="00055CD1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  <w:p w:rsidR="00055CD1" w:rsidRPr="00E95031" w:rsidRDefault="00055CD1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55CD1" w:rsidRDefault="00055CD1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55CD1" w:rsidRPr="00E95031" w:rsidRDefault="00055CD1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 xml:space="preserve">อุปสรรค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55CD1" w:rsidRDefault="00055CD1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55CD1" w:rsidRPr="00E95031" w:rsidRDefault="00055CD1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c>
          <w:tcPr>
            <w:tcW w:w="10164" w:type="dxa"/>
          </w:tcPr>
          <w:p w:rsidR="00E53CD9" w:rsidRPr="004516AE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516A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4516A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55CD1" w:rsidRDefault="00055CD1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55CD1" w:rsidRPr="004A4CC7" w:rsidRDefault="00055CD1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E53CD9" w:rsidRDefault="00E53CD9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55CD1" w:rsidRDefault="00055CD1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55CD1" w:rsidRDefault="00055CD1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55CD1" w:rsidRDefault="00055CD1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55CD1" w:rsidRDefault="00055CD1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55CD1" w:rsidRDefault="00055CD1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55CD1" w:rsidRDefault="00055CD1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55CD1" w:rsidRDefault="00055CD1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55CD1" w:rsidRDefault="00055CD1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55CD1" w:rsidRDefault="00055CD1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55CD1" w:rsidRDefault="00055CD1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55CD1" w:rsidRDefault="00055CD1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55CD1" w:rsidRDefault="00055CD1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55CD1" w:rsidRDefault="00055CD1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55CD1" w:rsidRDefault="00055CD1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55CD1" w:rsidRDefault="00055CD1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55CD1" w:rsidRDefault="00055CD1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10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E53CD9" w:rsidRPr="005E61E4" w:rsidTr="001F2FEE">
        <w:trPr>
          <w:tblHeader/>
        </w:trPr>
        <w:tc>
          <w:tcPr>
            <w:tcW w:w="10164" w:type="dxa"/>
          </w:tcPr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งานผล</w:t>
            </w: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การดำเนินงานตัวชี้วัด</w:t>
            </w: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ามมาตรการปรับปรุงประสิทธิภาพ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ในการปฏิบัติราชการ</w:t>
            </w:r>
          </w:p>
          <w:p w:rsidR="00E53CD9" w:rsidRPr="005E61E4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อง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สำนักจัดการที่ดินป่าไม้</w:t>
            </w:r>
          </w:p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</w:p>
          <w:p w:rsidR="00E53CD9" w:rsidRPr="00D36CD7" w:rsidRDefault="00E53CD9" w:rsidP="001F2FE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>
              <w:rPr>
                <w:rFonts w:ascii="TH NiramitIT๙" w:hAnsi="TH NiramitIT๙" w:cs="TH NiramitIT๙" w:hint="cs"/>
                <w:sz w:val="32"/>
                <w:szCs w:val="32"/>
              </w:rPr>
              <w:sym w:font="Wingdings" w:char="F0FC"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1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1 มีนาคม 2561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.........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2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 กันยายน 2561</w:t>
            </w:r>
          </w:p>
          <w:p w:rsidR="00E53CD9" w:rsidRPr="00D36CD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</w:p>
        </w:tc>
      </w:tr>
      <w:tr w:rsidR="00E53CD9" w:rsidRPr="00FF692D" w:rsidTr="001F2FEE">
        <w:tc>
          <w:tcPr>
            <w:tcW w:w="10164" w:type="dxa"/>
          </w:tcPr>
          <w:p w:rsidR="00E53CD9" w:rsidRPr="00FF692D" w:rsidRDefault="00E53CD9" w:rsidP="0089355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F692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FF692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: </w:t>
            </w:r>
            <w:r w:rsidR="00893554" w:rsidRPr="0089355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4.2 ร้อยละความสำเร็จของการเบิกจ่ายงบประมาณภาพรวม</w:t>
            </w:r>
          </w:p>
          <w:p w:rsidR="00E53CD9" w:rsidRPr="00FF692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53CD9" w:rsidRPr="005E61E4" w:rsidTr="001F2FEE">
        <w:tc>
          <w:tcPr>
            <w:tcW w:w="10164" w:type="dxa"/>
          </w:tcPr>
          <w:p w:rsidR="00893554" w:rsidRDefault="00E53CD9" w:rsidP="001F2FEE">
            <w:pPr>
              <w:rPr>
                <w:rFonts w:ascii="TH NiramitIT๙" w:hAnsi="TH NiramitIT๙" w:cs="TH NiramitIT๙"/>
                <w:sz w:val="28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  <w:r w:rsidR="0089355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53CD9" w:rsidRPr="00893554" w:rsidRDefault="00893554" w:rsidP="00893554">
            <w:pPr>
              <w:pStyle w:val="aa"/>
              <w:numPr>
                <w:ilvl w:val="0"/>
                <w:numId w:val="10"/>
              </w:num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93554">
              <w:rPr>
                <w:rFonts w:ascii="TH NiramitIT๙" w:hAnsi="TH NiramitIT๙" w:cs="TH NiramitIT๙"/>
                <w:sz w:val="28"/>
                <w:cs/>
              </w:rPr>
              <w:t>เป็นการวัดประสิทธิภาพการเบิกจ่ายงบประมาณภาพรวมของสำนักฯ โดยในปีงบประมาณ พ.ศ. 2561 ต้องเบิกจ่ายงบ</w:t>
            </w:r>
            <w:r w:rsidR="00880F24">
              <w:rPr>
                <w:rFonts w:ascii="TH NiramitIT๙" w:hAnsi="TH NiramitIT๙" w:cs="TH NiramitIT๙"/>
                <w:sz w:val="28"/>
                <w:cs/>
              </w:rPr>
              <w:t>ประมาณภาพรวมไม่น้อยกว่าร้อยละ 9</w:t>
            </w:r>
            <w:r w:rsidR="00880F24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893554">
              <w:rPr>
                <w:rFonts w:ascii="TH NiramitIT๙" w:hAnsi="TH NiramitIT๙" w:cs="TH NiramitIT๙"/>
                <w:sz w:val="28"/>
                <w:cs/>
              </w:rPr>
              <w:t>ของงบประมาณที่ได้รับทั้งหมด</w:t>
            </w:r>
            <w:r w:rsidRPr="00893554">
              <w:rPr>
                <w:rFonts w:ascii="TH NiramitIT๙" w:hAnsi="TH NiramitIT๙" w:cs="TH NiramitIT๙" w:hint="cs"/>
                <w:sz w:val="28"/>
                <w:cs/>
              </w:rPr>
              <w:t xml:space="preserve"> ทั้งนี้ </w:t>
            </w:r>
            <w:r w:rsidRPr="00893554">
              <w:rPr>
                <w:rFonts w:ascii="TH NiramitIT๙" w:hAnsi="TH NiramitIT๙" w:cs="TH NiramitIT๙"/>
                <w:sz w:val="28"/>
                <w:cs/>
              </w:rPr>
              <w:t>ไม่รวมงบประมาณที่มีการกันเหลื่อมปี</w:t>
            </w:r>
          </w:p>
          <w:p w:rsidR="00E53CD9" w:rsidRPr="00D36CD7" w:rsidRDefault="00E53CD9" w:rsidP="001F2FEE">
            <w:pPr>
              <w:tabs>
                <w:tab w:val="left" w:pos="28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375"/>
        </w:trPr>
        <w:tc>
          <w:tcPr>
            <w:tcW w:w="10164" w:type="dxa"/>
          </w:tcPr>
          <w:p w:rsidR="00E53CD9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922C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การกำหนดค่าเป้าหมาย </w:t>
            </w:r>
            <w:r w:rsidRPr="005922C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Ind w:w="847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3402"/>
            </w:tblGrid>
            <w:tr w:rsidR="00E53CD9" w:rsidTr="001F2FEE">
              <w:tc>
                <w:tcPr>
                  <w:tcW w:w="4849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1</w:t>
                  </w:r>
                </w:p>
              </w:tc>
              <w:tc>
                <w:tcPr>
                  <w:tcW w:w="3402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2</w:t>
                  </w:r>
                </w:p>
              </w:tc>
            </w:tr>
            <w:tr w:rsidR="00E53CD9" w:rsidTr="001F2FEE">
              <w:tc>
                <w:tcPr>
                  <w:tcW w:w="4849" w:type="dxa"/>
                  <w:vAlign w:val="center"/>
                </w:tcPr>
                <w:p w:rsidR="00E53CD9" w:rsidRDefault="00622060" w:rsidP="001F2FEE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622060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ร้อยละ 30</w:t>
                  </w:r>
                </w:p>
                <w:p w:rsidR="00E53CD9" w:rsidRPr="005C3CFD" w:rsidRDefault="00E53CD9" w:rsidP="001F2FEE">
                  <w:pPr>
                    <w:spacing w:line="192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53CD9" w:rsidRDefault="00880F24" w:rsidP="001F2FEE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ร้อยละ 9</w:t>
                  </w:r>
                  <w:r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32"/>
                      <w:szCs w:val="32"/>
                      <w:cs/>
                    </w:rPr>
                    <w:t>6</w:t>
                  </w:r>
                </w:p>
                <w:p w:rsidR="00E53CD9" w:rsidRPr="005C3CFD" w:rsidRDefault="00E53CD9" w:rsidP="001F2FEE">
                  <w:pPr>
                    <w:spacing w:line="192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E53CD9" w:rsidRPr="004A4CC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820"/>
        </w:trPr>
        <w:tc>
          <w:tcPr>
            <w:tcW w:w="10164" w:type="dxa"/>
          </w:tcPr>
          <w:p w:rsidR="00E53CD9" w:rsidRPr="005C3CF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C3CF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ข้อมูลผลการดำเนินงาน </w:t>
            </w:r>
            <w:r w:rsidRPr="005C3CF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843"/>
              <w:gridCol w:w="2409"/>
              <w:gridCol w:w="1134"/>
              <w:gridCol w:w="1158"/>
            </w:tblGrid>
            <w:tr w:rsidR="00E53CD9" w:rsidTr="001F2FEE">
              <w:tc>
                <w:tcPr>
                  <w:tcW w:w="3114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292" w:type="dxa"/>
                  <w:gridSpan w:val="2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E53CD9" w:rsidTr="001F2FEE">
              <w:tc>
                <w:tcPr>
                  <w:tcW w:w="3114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1158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ไม่ผ่าน</w:t>
                  </w:r>
                </w:p>
              </w:tc>
            </w:tr>
            <w:tr w:rsidR="00E53CD9" w:rsidTr="001F2FEE">
              <w:tc>
                <w:tcPr>
                  <w:tcW w:w="3114" w:type="dxa"/>
                </w:tcPr>
                <w:p w:rsidR="00E53CD9" w:rsidRDefault="00622060" w:rsidP="001F2FEE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622060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ร้อยละความสำเร็จของการเบิกจ่ายงบประมาณภาพรวม</w:t>
                  </w:r>
                </w:p>
                <w:p w:rsidR="00E53CD9" w:rsidRDefault="00E53CD9" w:rsidP="001F2FEE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E53CD9" w:rsidRPr="003604C2" w:rsidRDefault="00622060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 w:rsidRPr="00622060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ร้อยละ 30</w:t>
                  </w:r>
                </w:p>
              </w:tc>
              <w:tc>
                <w:tcPr>
                  <w:tcW w:w="2409" w:type="dxa"/>
                </w:tcPr>
                <w:p w:rsidR="00E53CD9" w:rsidRDefault="00E53CD9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E53CD9" w:rsidRDefault="00E53CD9" w:rsidP="001F2FEE">
                  <w:pPr>
                    <w:jc w:val="center"/>
                  </w:pPr>
                  <w:r w:rsidRPr="005D5A3C">
                    <w:rPr>
                      <w:rFonts w:ascii="TH NiramitIT๙" w:hAnsi="TH NiramitIT๙" w:cs="TH NiramitIT๙" w:hint="cs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158" w:type="dxa"/>
                </w:tcPr>
                <w:p w:rsidR="00E53CD9" w:rsidRDefault="00E53CD9" w:rsidP="001F2FEE">
                  <w:pPr>
                    <w:jc w:val="center"/>
                  </w:pPr>
                </w:p>
              </w:tc>
            </w:tr>
          </w:tbl>
          <w:p w:rsidR="00E53CD9" w:rsidRPr="00D36CD7" w:rsidRDefault="00E53CD9" w:rsidP="001F2FE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คำชี้แจงการปฏิบัติงาน/มาตรการที่ได้ดำเนินการ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622060" w:rsidRDefault="00622060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  <w:p w:rsidR="00622060" w:rsidRPr="00E95031" w:rsidRDefault="0062206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22060" w:rsidRDefault="0062206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22060" w:rsidRPr="00E95031" w:rsidRDefault="0062206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 xml:space="preserve">อุปสรรค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22060" w:rsidRDefault="0062206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22060" w:rsidRPr="00E95031" w:rsidRDefault="0062206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c>
          <w:tcPr>
            <w:tcW w:w="10164" w:type="dxa"/>
          </w:tcPr>
          <w:p w:rsidR="00E53CD9" w:rsidRPr="004516AE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516A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4516A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22060" w:rsidRDefault="0062206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22060" w:rsidRPr="004A4CC7" w:rsidRDefault="0062206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E53CD9" w:rsidRDefault="00E53CD9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22060" w:rsidRDefault="0062206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22060" w:rsidRDefault="0062206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22060" w:rsidRDefault="0062206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22060" w:rsidRDefault="0062206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22060" w:rsidRDefault="0062206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22060" w:rsidRDefault="0062206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22060" w:rsidRDefault="0062206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22060" w:rsidRDefault="0062206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22060" w:rsidRDefault="0062206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22060" w:rsidRDefault="0062206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22060" w:rsidRDefault="0062206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22060" w:rsidRDefault="0062206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22060" w:rsidRDefault="0062206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22060" w:rsidRDefault="0062206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22060" w:rsidRDefault="0062206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22060" w:rsidRDefault="00622060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10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E53CD9" w:rsidRPr="005E61E4" w:rsidTr="001F2FEE">
        <w:trPr>
          <w:tblHeader/>
        </w:trPr>
        <w:tc>
          <w:tcPr>
            <w:tcW w:w="10164" w:type="dxa"/>
          </w:tcPr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งานผล</w:t>
            </w: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การดำเนินงานตัวชี้วัด</w:t>
            </w: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ามมาตรการปรับปรุงประสิทธิภาพ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ในการปฏิบัติราชการ</w:t>
            </w:r>
          </w:p>
          <w:p w:rsidR="00E53CD9" w:rsidRPr="005E61E4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อง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สำนักจัดการที่ดินป่าไม้</w:t>
            </w:r>
          </w:p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</w:p>
          <w:p w:rsidR="00E53CD9" w:rsidRPr="00D36CD7" w:rsidRDefault="00E53CD9" w:rsidP="001F2FE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>
              <w:rPr>
                <w:rFonts w:ascii="TH NiramitIT๙" w:hAnsi="TH NiramitIT๙" w:cs="TH NiramitIT๙" w:hint="cs"/>
                <w:sz w:val="32"/>
                <w:szCs w:val="32"/>
              </w:rPr>
              <w:sym w:font="Wingdings" w:char="F0FC"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1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1 มีนาคม 2561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.........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2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 กันยายน 2561</w:t>
            </w:r>
          </w:p>
          <w:p w:rsidR="00E53CD9" w:rsidRPr="00D36CD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</w:p>
        </w:tc>
      </w:tr>
      <w:tr w:rsidR="00E53CD9" w:rsidRPr="00FF692D" w:rsidTr="001F2FEE">
        <w:tc>
          <w:tcPr>
            <w:tcW w:w="10164" w:type="dxa"/>
          </w:tcPr>
          <w:p w:rsidR="00E53CD9" w:rsidRPr="00FF692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F692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FF692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: </w:t>
            </w:r>
            <w:r w:rsidR="00E213DE" w:rsidRPr="00E213D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4.3 ร้อยละความพึงพอใจของผู้รับบริการ</w:t>
            </w:r>
          </w:p>
          <w:p w:rsidR="00E53CD9" w:rsidRPr="00FF692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53CD9" w:rsidRPr="005E61E4" w:rsidTr="001F2FEE">
        <w:tc>
          <w:tcPr>
            <w:tcW w:w="10164" w:type="dxa"/>
          </w:tcPr>
          <w:p w:rsidR="00E213DE" w:rsidRDefault="00E53CD9" w:rsidP="00E213DE">
            <w:pPr>
              <w:rPr>
                <w:rFonts w:ascii="TH NiramitIT๙" w:hAnsi="TH NiramitIT๙" w:cs="TH NiramitIT๙"/>
                <w:sz w:val="28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  <w:r w:rsidR="00E213D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213DE" w:rsidRPr="00E213DE" w:rsidRDefault="00E213DE" w:rsidP="00E213DE">
            <w:pPr>
              <w:pStyle w:val="aa"/>
              <w:numPr>
                <w:ilvl w:val="0"/>
                <w:numId w:val="10"/>
              </w:numPr>
              <w:rPr>
                <w:rFonts w:ascii="TH NiramitIT๙" w:hAnsi="TH NiramitIT๙" w:cs="TH NiramitIT๙"/>
                <w:sz w:val="28"/>
              </w:rPr>
            </w:pPr>
            <w:r w:rsidRPr="00E213DE">
              <w:rPr>
                <w:rFonts w:ascii="TH NiramitIT๙" w:hAnsi="TH NiramitIT๙" w:cs="TH NiramitIT๙"/>
                <w:sz w:val="28"/>
                <w:cs/>
              </w:rPr>
              <w:t xml:space="preserve">ตามพระราชบัญญัติระเบียบบริหารราชการแผ่นดิน (ฉบับที่ 5) พ.ศ. 2545 มาตรา 3/1 บัญญัติว่า </w:t>
            </w:r>
            <w:r w:rsidRPr="00E213DE">
              <w:rPr>
                <w:rFonts w:ascii="TH NiramitIT๙" w:hAnsi="TH NiramitIT๙" w:cs="TH NiramitIT๙"/>
                <w:sz w:val="28"/>
              </w:rPr>
              <w:t>“</w:t>
            </w:r>
            <w:r w:rsidRPr="00E213DE">
              <w:rPr>
                <w:rFonts w:ascii="TH NiramitIT๙" w:hAnsi="TH NiramitIT๙" w:cs="TH NiramitIT๙"/>
                <w:sz w:val="28"/>
                <w:cs/>
              </w:rPr>
      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ภารกิจและทรัพยากรให้แก่ท้องถิ่น การกระจายอำนาจตัดสินใจ การอำนวยความสะดวกและการตอบสนองความต้องการของประชาชน มีผู้รับผิดชอบต่อผลของงาน</w:t>
            </w:r>
            <w:r w:rsidRPr="00E213DE">
              <w:rPr>
                <w:rFonts w:ascii="TH NiramitIT๙" w:hAnsi="TH NiramitIT๙" w:cs="TH NiramitIT๙"/>
                <w:sz w:val="28"/>
              </w:rPr>
              <w:t xml:space="preserve">” </w:t>
            </w:r>
            <w:r w:rsidRPr="00E213DE">
              <w:rPr>
                <w:rFonts w:ascii="TH NiramitIT๙" w:hAnsi="TH NiramitIT๙" w:cs="TH NiramitIT๙"/>
                <w:sz w:val="28"/>
                <w:cs/>
              </w:rPr>
              <w:t>การปรับปรุงคุณภาพการให้บริการจึงเป็นแนวทางหนึ่งที่จำเป็นอย่างยิ่งเพื่อให้การบริหารราชการเป็นไปอย่างมีประสิทธิภาพ และสามารถตอบสนองตามความต้องการของประชาชน</w:t>
            </w:r>
          </w:p>
          <w:p w:rsidR="00E213DE" w:rsidRPr="00E213DE" w:rsidRDefault="00E213DE" w:rsidP="00E213DE">
            <w:pPr>
              <w:pStyle w:val="aa"/>
              <w:numPr>
                <w:ilvl w:val="0"/>
                <w:numId w:val="10"/>
              </w:numPr>
              <w:rPr>
                <w:rFonts w:ascii="TH NiramitIT๙" w:hAnsi="TH NiramitIT๙" w:cs="TH NiramitIT๙"/>
                <w:sz w:val="28"/>
              </w:rPr>
            </w:pPr>
            <w:r w:rsidRPr="00E213DE">
              <w:rPr>
                <w:rFonts w:ascii="TH NiramitIT๙" w:hAnsi="TH NiramitIT๙" w:cs="TH NiramitIT๙"/>
                <w:sz w:val="28"/>
                <w:cs/>
              </w:rPr>
              <w:t>ผู้รับบริการ หมายถึง ประชาชนผู้มารับบริการโดยตรง หรือเจ้าหน้าที่ของรัฐ (ที่มิใช่เจ้าหน้าที่ของส่วนราชการผู้ให้บริการ) หรือหน่วยงานทั้งภาครัฐและเอกชนที่มารับบริการจากส่วนราชการ</w:t>
            </w:r>
          </w:p>
          <w:p w:rsidR="00E213DE" w:rsidRPr="00E213DE" w:rsidRDefault="00E213DE" w:rsidP="00E213DE">
            <w:pPr>
              <w:pStyle w:val="aa"/>
              <w:numPr>
                <w:ilvl w:val="0"/>
                <w:numId w:val="10"/>
              </w:numPr>
              <w:rPr>
                <w:rFonts w:ascii="TH NiramitIT๙" w:hAnsi="TH NiramitIT๙" w:cs="TH NiramitIT๙"/>
                <w:sz w:val="28"/>
              </w:rPr>
            </w:pPr>
            <w:r w:rsidRPr="00E213DE">
              <w:rPr>
                <w:rFonts w:ascii="TH NiramitIT๙" w:hAnsi="TH NiramitIT๙" w:cs="TH NiramitIT๙"/>
                <w:sz w:val="28"/>
                <w:cs/>
              </w:rPr>
              <w:t>พิจารณาจากผลสำรวจความพึงพอใจของผู้รับบริการของส่วนราชการ โดยหน่วยงานเป็นผู้ประเมิน จัดเก็บ รว</w:t>
            </w:r>
            <w:r>
              <w:rPr>
                <w:rFonts w:ascii="TH NiramitIT๙" w:hAnsi="TH NiramitIT๙" w:cs="TH NiramitIT๙"/>
                <w:sz w:val="28"/>
                <w:cs/>
              </w:rPr>
              <w:t>บรวม และรายงานผลข้อมูลเป็นรายปี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E213DE">
              <w:rPr>
                <w:rFonts w:ascii="TH NiramitIT๙" w:hAnsi="TH NiramitIT๙" w:cs="TH NiramitIT๙"/>
                <w:sz w:val="28"/>
                <w:cs/>
              </w:rPr>
              <w:t>โดยมีประเด็นการสำรวจ ประกอบด้วย</w:t>
            </w:r>
          </w:p>
          <w:p w:rsidR="00E213DE" w:rsidRPr="00E213DE" w:rsidRDefault="00E213DE" w:rsidP="00E213DE">
            <w:pPr>
              <w:rPr>
                <w:rFonts w:ascii="TH NiramitIT๙" w:hAnsi="TH NiramitIT๙" w:cs="TH NiramitIT๙"/>
                <w:sz w:val="28"/>
              </w:rPr>
            </w:pPr>
            <w:r w:rsidRPr="00E213DE">
              <w:rPr>
                <w:rFonts w:ascii="TH NiramitIT๙" w:hAnsi="TH NiramitIT๙" w:cs="TH NiramitIT๙"/>
                <w:sz w:val="28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</w:t>
            </w:r>
            <w:r w:rsidRPr="00E213DE">
              <w:rPr>
                <w:rFonts w:ascii="TH NiramitIT๙" w:hAnsi="TH NiramitIT๙" w:cs="TH NiramitIT๙"/>
                <w:sz w:val="28"/>
                <w:cs/>
              </w:rPr>
              <w:t>1. ความพึงพอใจด้านกระบวนการ/ขั้นตอนการให้บริการ</w:t>
            </w:r>
          </w:p>
          <w:p w:rsidR="00E213DE" w:rsidRPr="00E213DE" w:rsidRDefault="00E213DE" w:rsidP="00E213DE">
            <w:pPr>
              <w:rPr>
                <w:rFonts w:ascii="TH NiramitIT๙" w:hAnsi="TH NiramitIT๙" w:cs="TH NiramitIT๙"/>
                <w:sz w:val="28"/>
              </w:rPr>
            </w:pPr>
            <w:r w:rsidRPr="00E213DE">
              <w:rPr>
                <w:rFonts w:ascii="TH NiramitIT๙" w:hAnsi="TH NiramitIT๙" w:cs="TH NiramitIT๙"/>
                <w:sz w:val="28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</w:t>
            </w:r>
            <w:r w:rsidRPr="00E213DE">
              <w:rPr>
                <w:rFonts w:ascii="TH NiramitIT๙" w:hAnsi="TH NiramitIT๙" w:cs="TH NiramitIT๙"/>
                <w:sz w:val="28"/>
                <w:cs/>
              </w:rPr>
              <w:t>2. ความพึงพอใจด้านเจ้าหน้าที่ผู้ให้บริการ</w:t>
            </w:r>
          </w:p>
          <w:p w:rsidR="00E213DE" w:rsidRPr="00E213DE" w:rsidRDefault="00E213DE" w:rsidP="00E213DE">
            <w:pPr>
              <w:rPr>
                <w:rFonts w:ascii="TH NiramitIT๙" w:hAnsi="TH NiramitIT๙" w:cs="TH NiramitIT๙"/>
                <w:sz w:val="28"/>
              </w:rPr>
            </w:pPr>
            <w:r w:rsidRPr="00E213DE">
              <w:rPr>
                <w:rFonts w:ascii="TH NiramitIT๙" w:hAnsi="TH NiramitIT๙" w:cs="TH NiramitIT๙"/>
                <w:sz w:val="28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</w:t>
            </w:r>
            <w:r w:rsidRPr="00E213DE">
              <w:rPr>
                <w:rFonts w:ascii="TH NiramitIT๙" w:hAnsi="TH NiramitIT๙" w:cs="TH NiramitIT๙"/>
                <w:sz w:val="28"/>
                <w:cs/>
              </w:rPr>
              <w:t>3. ความพึงพอใจด้านสิ่งอำนวยความสะดวก</w:t>
            </w:r>
          </w:p>
          <w:p w:rsidR="00E213DE" w:rsidRPr="00E213DE" w:rsidRDefault="00E213DE" w:rsidP="00E213DE">
            <w:pPr>
              <w:rPr>
                <w:rFonts w:ascii="TH NiramitIT๙" w:hAnsi="TH NiramitIT๙" w:cs="TH NiramitIT๙"/>
                <w:sz w:val="28"/>
              </w:rPr>
            </w:pPr>
            <w:r w:rsidRPr="00E213DE">
              <w:rPr>
                <w:rFonts w:ascii="TH NiramitIT๙" w:hAnsi="TH NiramitIT๙" w:cs="TH NiramitIT๙"/>
                <w:sz w:val="28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</w:t>
            </w:r>
            <w:r w:rsidRPr="00E213DE">
              <w:rPr>
                <w:rFonts w:ascii="TH NiramitIT๙" w:hAnsi="TH NiramitIT๙" w:cs="TH NiramitIT๙"/>
                <w:sz w:val="28"/>
                <w:cs/>
              </w:rPr>
              <w:t>4. ความพึงพอใจต่อคุณภาพการให้บริการ</w:t>
            </w:r>
          </w:p>
          <w:p w:rsidR="00E53CD9" w:rsidRPr="00E213DE" w:rsidRDefault="00E213DE" w:rsidP="00E213DE">
            <w:pPr>
              <w:rPr>
                <w:rFonts w:ascii="TH NiramitIT๙" w:hAnsi="TH NiramitIT๙" w:cs="TH NiramitIT๙"/>
                <w:sz w:val="28"/>
              </w:rPr>
            </w:pPr>
            <w:r w:rsidRPr="00E213DE">
              <w:rPr>
                <w:rFonts w:ascii="TH NiramitIT๙" w:hAnsi="TH NiramitIT๙" w:cs="TH NiramitIT๙"/>
                <w:sz w:val="28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</w:t>
            </w:r>
            <w:r w:rsidRPr="00E213DE">
              <w:rPr>
                <w:rFonts w:ascii="TH NiramitIT๙" w:hAnsi="TH NiramitIT๙" w:cs="TH NiramitIT๙"/>
                <w:sz w:val="28"/>
                <w:cs/>
              </w:rPr>
              <w:t>5. ความเชื่อมั่นเกี่ยวกับคุณภาพการให้บริการ</w:t>
            </w:r>
          </w:p>
          <w:p w:rsidR="00E53CD9" w:rsidRPr="00D36CD7" w:rsidRDefault="00E53CD9" w:rsidP="001F2FEE">
            <w:pPr>
              <w:tabs>
                <w:tab w:val="left" w:pos="28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375"/>
        </w:trPr>
        <w:tc>
          <w:tcPr>
            <w:tcW w:w="10164" w:type="dxa"/>
          </w:tcPr>
          <w:p w:rsidR="00E53CD9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922C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การกำหนดค่าเป้าหมาย </w:t>
            </w:r>
            <w:r w:rsidRPr="005922C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Ind w:w="847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3402"/>
            </w:tblGrid>
            <w:tr w:rsidR="00E53CD9" w:rsidTr="001F2FEE">
              <w:tc>
                <w:tcPr>
                  <w:tcW w:w="4849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1</w:t>
                  </w:r>
                </w:p>
              </w:tc>
              <w:tc>
                <w:tcPr>
                  <w:tcW w:w="3402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2</w:t>
                  </w:r>
                </w:p>
              </w:tc>
            </w:tr>
            <w:tr w:rsidR="00E53CD9" w:rsidTr="001F2FEE">
              <w:tc>
                <w:tcPr>
                  <w:tcW w:w="4849" w:type="dxa"/>
                  <w:vAlign w:val="center"/>
                </w:tcPr>
                <w:p w:rsidR="00E53CD9" w:rsidRDefault="009631F6" w:rsidP="001F2FEE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32"/>
                      <w:szCs w:val="32"/>
                      <w:cs/>
                    </w:rPr>
                    <w:t>-</w:t>
                  </w:r>
                </w:p>
                <w:p w:rsidR="00E53CD9" w:rsidRPr="005C3CFD" w:rsidRDefault="00E53CD9" w:rsidP="001F2FEE">
                  <w:pPr>
                    <w:spacing w:line="192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53CD9" w:rsidRDefault="009631F6" w:rsidP="001F2FEE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9631F6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ร้อยละ 85</w:t>
                  </w:r>
                </w:p>
                <w:p w:rsidR="00E53CD9" w:rsidRPr="005C3CFD" w:rsidRDefault="00E53CD9" w:rsidP="001F2FEE">
                  <w:pPr>
                    <w:spacing w:line="192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E53CD9" w:rsidRPr="004A4CC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820"/>
        </w:trPr>
        <w:tc>
          <w:tcPr>
            <w:tcW w:w="10164" w:type="dxa"/>
          </w:tcPr>
          <w:p w:rsidR="00E53CD9" w:rsidRPr="005C3CF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C3CF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lastRenderedPageBreak/>
              <w:t xml:space="preserve">ข้อมูลผลการดำเนินงาน </w:t>
            </w:r>
            <w:r w:rsidRPr="005C3CF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843"/>
              <w:gridCol w:w="2409"/>
              <w:gridCol w:w="1134"/>
              <w:gridCol w:w="1158"/>
            </w:tblGrid>
            <w:tr w:rsidR="00E53CD9" w:rsidTr="001F2FEE">
              <w:tc>
                <w:tcPr>
                  <w:tcW w:w="3114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292" w:type="dxa"/>
                  <w:gridSpan w:val="2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E53CD9" w:rsidTr="001F2FEE">
              <w:tc>
                <w:tcPr>
                  <w:tcW w:w="3114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1158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ไม่ผ่าน</w:t>
                  </w:r>
                </w:p>
              </w:tc>
            </w:tr>
            <w:tr w:rsidR="00E53CD9" w:rsidTr="001F2FEE">
              <w:tc>
                <w:tcPr>
                  <w:tcW w:w="3114" w:type="dxa"/>
                </w:tcPr>
                <w:p w:rsidR="00E53CD9" w:rsidRDefault="001B1DF8" w:rsidP="001F2FEE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1B1DF8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ร้อยละความพึงพอใจของผู้รับบริการ</w:t>
                  </w:r>
                </w:p>
              </w:tc>
              <w:tc>
                <w:tcPr>
                  <w:tcW w:w="1843" w:type="dxa"/>
                </w:tcPr>
                <w:p w:rsidR="00E53CD9" w:rsidRPr="003604C2" w:rsidRDefault="001B1DF8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09" w:type="dxa"/>
                </w:tcPr>
                <w:p w:rsidR="00E53CD9" w:rsidRDefault="00E53CD9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E53CD9" w:rsidRDefault="00E53CD9" w:rsidP="001F2FEE">
                  <w:pPr>
                    <w:jc w:val="center"/>
                  </w:pPr>
                  <w:r w:rsidRPr="005D5A3C">
                    <w:rPr>
                      <w:rFonts w:ascii="TH NiramitIT๙" w:hAnsi="TH NiramitIT๙" w:cs="TH NiramitIT๙" w:hint="cs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158" w:type="dxa"/>
                </w:tcPr>
                <w:p w:rsidR="00E53CD9" w:rsidRDefault="00E53CD9" w:rsidP="001F2FEE">
                  <w:pPr>
                    <w:jc w:val="center"/>
                  </w:pPr>
                </w:p>
              </w:tc>
            </w:tr>
          </w:tbl>
          <w:p w:rsidR="00E53CD9" w:rsidRPr="00D36CD7" w:rsidRDefault="00E53CD9" w:rsidP="001F2FE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คำชี้แจงการปฏิบัติงาน/มาตรการที่ได้ดำเนินการ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1B1DF8" w:rsidRDefault="001B1DF8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  <w:p w:rsidR="001B1DF8" w:rsidRPr="00E95031" w:rsidRDefault="001B1DF8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B1DF8" w:rsidRDefault="001B1DF8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B1DF8" w:rsidRPr="00E95031" w:rsidRDefault="001B1DF8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B1DF8" w:rsidRDefault="001B1DF8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B1DF8" w:rsidRPr="00E95031" w:rsidRDefault="001B1DF8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c>
          <w:tcPr>
            <w:tcW w:w="10164" w:type="dxa"/>
          </w:tcPr>
          <w:p w:rsidR="00E53CD9" w:rsidRPr="004516AE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516A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4516A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B1DF8" w:rsidRDefault="001B1DF8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B1DF8" w:rsidRPr="004A4CC7" w:rsidRDefault="001B1DF8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E53CD9" w:rsidRDefault="00E53CD9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B1DF8" w:rsidRDefault="001B1DF8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B1DF8" w:rsidRDefault="001B1DF8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B1DF8" w:rsidRDefault="001B1DF8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10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E53CD9" w:rsidRPr="005E61E4" w:rsidTr="001F2FEE">
        <w:trPr>
          <w:tblHeader/>
        </w:trPr>
        <w:tc>
          <w:tcPr>
            <w:tcW w:w="10164" w:type="dxa"/>
          </w:tcPr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งานผล</w:t>
            </w: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การดำเนินงานตัวชี้วัด</w:t>
            </w: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ามมาตรการปรับปรุงประสิทธิภาพ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ในการปฏิบัติราชการ</w:t>
            </w:r>
          </w:p>
          <w:p w:rsidR="00E53CD9" w:rsidRPr="005E61E4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อง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สำนักจัดการที่ดินป่าไม้</w:t>
            </w:r>
          </w:p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</w:p>
          <w:p w:rsidR="00E53CD9" w:rsidRPr="00D36CD7" w:rsidRDefault="00E53CD9" w:rsidP="001F2FE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>
              <w:rPr>
                <w:rFonts w:ascii="TH NiramitIT๙" w:hAnsi="TH NiramitIT๙" w:cs="TH NiramitIT๙" w:hint="cs"/>
                <w:sz w:val="32"/>
                <w:szCs w:val="32"/>
              </w:rPr>
              <w:sym w:font="Wingdings" w:char="F0FC"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1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1 มีนาคม 2561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.........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2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 กันยายน 2561</w:t>
            </w:r>
          </w:p>
          <w:p w:rsidR="00E53CD9" w:rsidRPr="00D36CD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</w:p>
        </w:tc>
      </w:tr>
      <w:tr w:rsidR="00E53CD9" w:rsidRPr="00FF692D" w:rsidTr="001F2FEE">
        <w:tc>
          <w:tcPr>
            <w:tcW w:w="10164" w:type="dxa"/>
          </w:tcPr>
          <w:p w:rsidR="00625A72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F692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FF692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: </w:t>
            </w:r>
            <w:r w:rsidR="00625A72" w:rsidRPr="00625A7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5.1 ระวางแผนที่แนวเขตป่าสงวนแห่งชาติที่ได้รับการตรวจสอบเพื่อเตรียมกำหนดเป็น</w:t>
            </w:r>
          </w:p>
          <w:p w:rsidR="00E53CD9" w:rsidRPr="00FF692D" w:rsidRDefault="00625A72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625A7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  <w:tr w:rsidR="00E53CD9" w:rsidRPr="005E61E4" w:rsidTr="001F2FEE">
        <w:tc>
          <w:tcPr>
            <w:tcW w:w="10164" w:type="dxa"/>
          </w:tcPr>
          <w:p w:rsidR="00625A72" w:rsidRDefault="00E53CD9" w:rsidP="00625A72">
            <w:pPr>
              <w:rPr>
                <w:rFonts w:ascii="TH NiramitIT๙" w:hAnsi="TH NiramitIT๙" w:cs="TH NiramitIT๙"/>
                <w:sz w:val="28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  <w:r w:rsidR="00625A72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25A72" w:rsidRPr="00625A72" w:rsidRDefault="00625A72" w:rsidP="00625A72">
            <w:pPr>
              <w:pStyle w:val="aa"/>
              <w:numPr>
                <w:ilvl w:val="0"/>
                <w:numId w:val="11"/>
              </w:numPr>
              <w:rPr>
                <w:rFonts w:ascii="TH NiramitIT๙" w:hAnsi="TH NiramitIT๙" w:cs="TH NiramitIT๙"/>
                <w:sz w:val="28"/>
              </w:rPr>
            </w:pPr>
            <w:r w:rsidRPr="00625A72">
              <w:rPr>
                <w:rFonts w:ascii="TH NiramitIT๙" w:hAnsi="TH NiramitIT๙" w:cs="TH NiramitIT๙"/>
                <w:sz w:val="28"/>
                <w:cs/>
              </w:rPr>
              <w:t>การตรวจสอบแนวเขตพื้นที่ป่าสงวนแห่งชาติตามการดำเนินการปรับปรุงแผนที่แนวเขตที่ดินของรัฐแบบ</w:t>
            </w:r>
            <w:proofErr w:type="spellStart"/>
            <w:r w:rsidRPr="00625A72">
              <w:rPr>
                <w:rFonts w:ascii="TH NiramitIT๙" w:hAnsi="TH NiramitIT๙" w:cs="TH NiramitIT๙"/>
                <w:sz w:val="28"/>
                <w:cs/>
              </w:rPr>
              <w:t>บูรณา</w:t>
            </w:r>
            <w:proofErr w:type="spellEnd"/>
            <w:r w:rsidRPr="00625A72">
              <w:rPr>
                <w:rFonts w:ascii="TH NiramitIT๙" w:hAnsi="TH NiramitIT๙" w:cs="TH NiramitIT๙"/>
                <w:sz w:val="28"/>
                <w:cs/>
              </w:rPr>
              <w:t>การ มาตราส่วน 1 : 4000 (</w:t>
            </w:r>
            <w:r w:rsidRPr="00625A72">
              <w:rPr>
                <w:rFonts w:ascii="TH NiramitIT๙" w:hAnsi="TH NiramitIT๙" w:cs="TH NiramitIT๙"/>
                <w:sz w:val="28"/>
              </w:rPr>
              <w:t xml:space="preserve">One Map) </w:t>
            </w:r>
            <w:r w:rsidRPr="00625A72">
              <w:rPr>
                <w:rFonts w:ascii="TH NiramitIT๙" w:hAnsi="TH NiramitIT๙" w:cs="TH NiramitIT๙"/>
                <w:sz w:val="28"/>
                <w:cs/>
              </w:rPr>
              <w:t>เพื่อเตรียมกำหนดเป็นกฎหมาย เป็นการดำเนินการโดยอาศัยอำนาจตามพระราชบัญญัติป่าสงวนแห่งชาติ พ.ศ. 2507 ดังนี้</w:t>
            </w:r>
          </w:p>
          <w:p w:rsidR="00625A72" w:rsidRDefault="00625A72" w:rsidP="00625A72">
            <w:pPr>
              <w:rPr>
                <w:rFonts w:ascii="TH NiramitIT๙" w:hAnsi="TH NiramitIT๙" w:cs="TH NiramitIT๙"/>
                <w:sz w:val="28"/>
              </w:rPr>
            </w:pPr>
            <w:r w:rsidRPr="00625A72">
              <w:rPr>
                <w:rFonts w:ascii="TH NiramitIT๙" w:hAnsi="TH NiramitIT๙" w:cs="TH NiramitIT๙"/>
                <w:sz w:val="28"/>
                <w:cs/>
              </w:rPr>
              <w:t xml:space="preserve">  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</w:t>
            </w:r>
            <w:r w:rsidRPr="00625A72">
              <w:rPr>
                <w:rFonts w:ascii="TH NiramitIT๙" w:hAnsi="TH NiramitIT๙" w:cs="TH NiramitIT๙"/>
                <w:sz w:val="28"/>
                <w:cs/>
              </w:rPr>
              <w:t xml:space="preserve">- มาตรา 6 วรรคสอง </w:t>
            </w:r>
            <w:r w:rsidRPr="00625A72">
              <w:rPr>
                <w:rFonts w:ascii="TH NiramitIT๙" w:hAnsi="TH NiramitIT๙" w:cs="TH NiramitIT๙"/>
                <w:sz w:val="28"/>
              </w:rPr>
              <w:t>“</w:t>
            </w:r>
            <w:r w:rsidRPr="00625A72">
              <w:rPr>
                <w:rFonts w:ascii="TH NiramitIT๙" w:hAnsi="TH NiramitIT๙" w:cs="TH NiramitIT๙"/>
                <w:sz w:val="28"/>
                <w:cs/>
              </w:rPr>
              <w:t>เมื่อรัฐมนตรีเห็นสมควรกำหนดป่าอื่นใดเป็นป่าสงวนแห่งชาติ เพื่อรักษาสภาพป่าไม้ ของป่าหรือ</w:t>
            </w:r>
          </w:p>
          <w:p w:rsidR="00625A72" w:rsidRDefault="00625A72" w:rsidP="00625A7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</w:t>
            </w:r>
            <w:r w:rsidRPr="00625A72">
              <w:rPr>
                <w:rFonts w:ascii="TH NiramitIT๙" w:hAnsi="TH NiramitIT๙" w:cs="TH NiramitIT๙"/>
                <w:sz w:val="28"/>
                <w:cs/>
              </w:rPr>
              <w:t>ทรัพยากรธรรมชาติอื่น ให้กระทำได้โดยออกกฎกระทรวงซึ่งต้องมีแผนที่แสดงแนวเขตป่าที่กำหนดเป็นป่าสงวน</w:t>
            </w:r>
          </w:p>
          <w:p w:rsidR="00625A72" w:rsidRPr="00625A72" w:rsidRDefault="00625A72" w:rsidP="00625A7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</w:t>
            </w:r>
            <w:r w:rsidRPr="00625A72">
              <w:rPr>
                <w:rFonts w:ascii="TH NiramitIT๙" w:hAnsi="TH NiramitIT๙" w:cs="TH NiramitIT๙"/>
                <w:sz w:val="28"/>
                <w:cs/>
              </w:rPr>
              <w:t>แห่งชาตินั้นแนบท้ายกฎกระทรวงด้วย</w:t>
            </w:r>
            <w:r w:rsidRPr="00625A72">
              <w:rPr>
                <w:rFonts w:ascii="TH NiramitIT๙" w:hAnsi="TH NiramitIT๙" w:cs="TH NiramitIT๙"/>
                <w:sz w:val="28"/>
              </w:rPr>
              <w:t>”</w:t>
            </w:r>
          </w:p>
          <w:p w:rsidR="00625A72" w:rsidRDefault="00625A72" w:rsidP="00625A72">
            <w:pPr>
              <w:rPr>
                <w:rFonts w:ascii="TH NiramitIT๙" w:hAnsi="TH NiramitIT๙" w:cs="TH NiramitIT๙"/>
                <w:sz w:val="28"/>
              </w:rPr>
            </w:pPr>
            <w:r w:rsidRPr="00625A72">
              <w:rPr>
                <w:rFonts w:ascii="TH NiramitIT๙" w:hAnsi="TH NiramitIT๙" w:cs="TH NiramitIT๙"/>
                <w:sz w:val="28"/>
                <w:cs/>
              </w:rPr>
              <w:t xml:space="preserve">  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</w:t>
            </w:r>
            <w:r w:rsidRPr="00625A72">
              <w:rPr>
                <w:rFonts w:ascii="TH NiramitIT๙" w:hAnsi="TH NiramitIT๙" w:cs="TH NiramitIT๙"/>
                <w:sz w:val="28"/>
                <w:cs/>
              </w:rPr>
              <w:t>- มาตรา 7</w:t>
            </w:r>
            <w:r w:rsidRPr="00625A72">
              <w:rPr>
                <w:rFonts w:ascii="TH NiramitIT๙" w:hAnsi="TH NiramitIT๙" w:cs="TH NiramitIT๙"/>
                <w:sz w:val="28"/>
              </w:rPr>
              <w:t xml:space="preserve"> “</w:t>
            </w:r>
            <w:r w:rsidRPr="00625A72">
              <w:rPr>
                <w:rFonts w:ascii="TH NiramitIT๙" w:hAnsi="TH NiramitIT๙" w:cs="TH NiramitIT๙"/>
                <w:sz w:val="28"/>
                <w:cs/>
              </w:rPr>
              <w:t>การเปลี่ยนแปลงเขตหรือการเพิกถอนป่าสงวนแห่งชาติป่าใด ไม่ว่าทั้งหมดหรือบางส่วน ให้กระทำได้โดย</w:t>
            </w:r>
          </w:p>
          <w:p w:rsidR="00625A72" w:rsidRDefault="00625A72" w:rsidP="00625A7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</w:t>
            </w:r>
            <w:r w:rsidRPr="00625A72">
              <w:rPr>
                <w:rFonts w:ascii="TH NiramitIT๙" w:hAnsi="TH NiramitIT๙" w:cs="TH NiramitIT๙"/>
                <w:sz w:val="28"/>
                <w:cs/>
              </w:rPr>
              <w:t xml:space="preserve">ออกกฎกระทรวง และเฉพาะกรณีที่มีการเปลี่ยนแปลง หรือเพิกถอนบางส่วนให้มีแผนที่แสดงแนวเขตที่เปลี่ยนแปลง </w:t>
            </w:r>
          </w:p>
          <w:p w:rsidR="00625A72" w:rsidRPr="00625A72" w:rsidRDefault="00625A72" w:rsidP="00625A7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</w:t>
            </w:r>
            <w:r w:rsidRPr="00625A72">
              <w:rPr>
                <w:rFonts w:ascii="TH NiramitIT๙" w:hAnsi="TH NiramitIT๙" w:cs="TH NiramitIT๙"/>
                <w:sz w:val="28"/>
                <w:cs/>
              </w:rPr>
              <w:t>หรือเพิกถอนนั้นแนบท้ายกฎกระทรวงด้วย</w:t>
            </w:r>
            <w:r w:rsidRPr="00625A72">
              <w:rPr>
                <w:rFonts w:ascii="TH NiramitIT๙" w:hAnsi="TH NiramitIT๙" w:cs="TH NiramitIT๙"/>
                <w:sz w:val="28"/>
              </w:rPr>
              <w:t>”</w:t>
            </w:r>
          </w:p>
          <w:p w:rsidR="00625A72" w:rsidRPr="00625A72" w:rsidRDefault="00625A72" w:rsidP="00625A72">
            <w:pPr>
              <w:pStyle w:val="aa"/>
              <w:numPr>
                <w:ilvl w:val="0"/>
                <w:numId w:val="11"/>
              </w:numPr>
              <w:rPr>
                <w:rFonts w:ascii="TH NiramitIT๙" w:hAnsi="TH NiramitIT๙" w:cs="TH NiramitIT๙"/>
                <w:sz w:val="28"/>
              </w:rPr>
            </w:pPr>
            <w:r w:rsidRPr="00625A72">
              <w:rPr>
                <w:rFonts w:ascii="TH NiramitIT๙" w:hAnsi="TH NiramitIT๙" w:cs="TH NiramitIT๙"/>
                <w:sz w:val="28"/>
                <w:cs/>
              </w:rPr>
              <w:t>โดยกำหนดวิธีการปฏิบัติไว้ ดังนี้</w:t>
            </w:r>
          </w:p>
          <w:p w:rsidR="00625A72" w:rsidRDefault="00625A72" w:rsidP="00625A72">
            <w:pPr>
              <w:rPr>
                <w:rFonts w:ascii="TH NiramitIT๙" w:hAnsi="TH NiramitIT๙" w:cs="TH NiramitIT๙"/>
                <w:sz w:val="28"/>
              </w:rPr>
            </w:pPr>
            <w:r w:rsidRPr="00625A72">
              <w:rPr>
                <w:rFonts w:ascii="TH NiramitIT๙" w:hAnsi="TH NiramitIT๙" w:cs="TH NiramitIT๙"/>
                <w:sz w:val="28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</w:t>
            </w:r>
            <w:r w:rsidRPr="00625A72">
              <w:rPr>
                <w:rFonts w:ascii="TH NiramitIT๙" w:hAnsi="TH NiramitIT๙" w:cs="TH NiramitIT๙"/>
                <w:sz w:val="28"/>
                <w:cs/>
              </w:rPr>
              <w:t>1. กรมป่าไม้ดำเนินการประชุมชี้แจงวัตถุประสงค์ แนวทางการปฏิบัติงานแก่เจ้าหน้าที่ส่วนกลางในสังกัดสำนักจัดการ</w:t>
            </w:r>
          </w:p>
          <w:p w:rsidR="00625A72" w:rsidRDefault="00625A72" w:rsidP="00625A7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 </w:t>
            </w:r>
            <w:r w:rsidRPr="00625A72">
              <w:rPr>
                <w:rFonts w:ascii="TH NiramitIT๙" w:hAnsi="TH NiramitIT๙" w:cs="TH NiramitIT๙"/>
                <w:sz w:val="28"/>
                <w:cs/>
              </w:rPr>
              <w:t>ที่ดินป่าไม้ และเจ้าหน้าที่ผู้ออกปฏิบัติงานในสังกัดสำนักจัดการทรัพยากรป่าไม้ที่ 1-13 และสำนักจัดการทรัพยากร</w:t>
            </w:r>
          </w:p>
          <w:p w:rsidR="00625A72" w:rsidRPr="00625A72" w:rsidRDefault="00625A72" w:rsidP="00625A7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 </w:t>
            </w:r>
            <w:r w:rsidRPr="00625A72">
              <w:rPr>
                <w:rFonts w:ascii="TH NiramitIT๙" w:hAnsi="TH NiramitIT๙" w:cs="TH NiramitIT๙"/>
                <w:sz w:val="28"/>
                <w:cs/>
              </w:rPr>
              <w:t xml:space="preserve">ป่าไม้สาขา (ประมาณเดือนมีนาคม 2561) </w:t>
            </w:r>
          </w:p>
          <w:p w:rsidR="00625A72" w:rsidRDefault="00625A72" w:rsidP="00625A72">
            <w:pPr>
              <w:rPr>
                <w:rFonts w:ascii="TH NiramitIT๙" w:hAnsi="TH NiramitIT๙" w:cs="TH NiramitIT๙"/>
                <w:sz w:val="28"/>
              </w:rPr>
            </w:pPr>
            <w:r w:rsidRPr="00625A72">
              <w:rPr>
                <w:rFonts w:ascii="TH NiramitIT๙" w:hAnsi="TH NiramitIT๙" w:cs="TH NiramitIT๙"/>
                <w:sz w:val="28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</w:t>
            </w:r>
            <w:r w:rsidRPr="00625A72">
              <w:rPr>
                <w:rFonts w:ascii="TH NiramitIT๙" w:hAnsi="TH NiramitIT๙" w:cs="TH NiramitIT๙"/>
                <w:sz w:val="28"/>
                <w:cs/>
              </w:rPr>
              <w:t>2. เจ้าหน้าที่ในสังกัดสำนักจัดการทรัพยากรป่าไม้ที่ 1-13 และสำนักจัดการทรัพยากรป่าไม้สาขา ดำเนินการ</w:t>
            </w:r>
          </w:p>
          <w:p w:rsidR="00150BD9" w:rsidRDefault="00625A72" w:rsidP="00625A7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 </w:t>
            </w:r>
            <w:r w:rsidRPr="00625A72">
              <w:rPr>
                <w:rFonts w:ascii="TH NiramitIT๙" w:hAnsi="TH NiramitIT๙" w:cs="TH NiramitIT๙"/>
                <w:sz w:val="28"/>
                <w:cs/>
              </w:rPr>
              <w:t>ตรวจสอบแนวเขตป่าสงวนแห่งชาติที่ได้รับการปรับปรุงแผนที่   แนวเขตที่ดินของรัฐแบบ</w:t>
            </w:r>
            <w:proofErr w:type="spellStart"/>
            <w:r w:rsidRPr="00625A72">
              <w:rPr>
                <w:rFonts w:ascii="TH NiramitIT๙" w:hAnsi="TH NiramitIT๙" w:cs="TH NiramitIT๙"/>
                <w:sz w:val="28"/>
                <w:cs/>
              </w:rPr>
              <w:t>บูรณา</w:t>
            </w:r>
            <w:proofErr w:type="spellEnd"/>
            <w:r w:rsidRPr="00625A72">
              <w:rPr>
                <w:rFonts w:ascii="TH NiramitIT๙" w:hAnsi="TH NiramitIT๙" w:cs="TH NiramitIT๙"/>
                <w:sz w:val="28"/>
                <w:cs/>
              </w:rPr>
              <w:t xml:space="preserve">การ มาตราส่วน </w:t>
            </w:r>
          </w:p>
          <w:p w:rsidR="00150BD9" w:rsidRDefault="00150BD9" w:rsidP="00625A7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 </w:t>
            </w:r>
            <w:r w:rsidR="00625A72" w:rsidRPr="00625A72">
              <w:rPr>
                <w:rFonts w:ascii="TH NiramitIT๙" w:hAnsi="TH NiramitIT๙" w:cs="TH NiramitIT๙"/>
                <w:sz w:val="28"/>
                <w:cs/>
              </w:rPr>
              <w:t>1 : 4000 (</w:t>
            </w:r>
            <w:r w:rsidR="00625A72" w:rsidRPr="00625A72">
              <w:rPr>
                <w:rFonts w:ascii="TH NiramitIT๙" w:hAnsi="TH NiramitIT๙" w:cs="TH NiramitIT๙"/>
                <w:sz w:val="28"/>
              </w:rPr>
              <w:t xml:space="preserve">One Map) </w:t>
            </w:r>
            <w:r w:rsidR="00625A72" w:rsidRPr="00625A72">
              <w:rPr>
                <w:rFonts w:ascii="TH NiramitIT๙" w:hAnsi="TH NiramitIT๙" w:cs="TH NiramitIT๙"/>
                <w:sz w:val="28"/>
                <w:cs/>
              </w:rPr>
              <w:t>กับแนวเขตในสภาพภูมิประเทศจริง หากไม่สอดคล้องกันให้ดำเนินการปรับปรุงแก้ไข และ</w:t>
            </w:r>
          </w:p>
          <w:p w:rsidR="00150BD9" w:rsidRDefault="00150BD9" w:rsidP="00625A7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 </w:t>
            </w:r>
            <w:r w:rsidR="00625A72" w:rsidRPr="00625A72">
              <w:rPr>
                <w:rFonts w:ascii="TH NiramitIT๙" w:hAnsi="TH NiramitIT๙" w:cs="TH NiramitIT๙"/>
                <w:sz w:val="28"/>
                <w:cs/>
              </w:rPr>
              <w:t xml:space="preserve">จัดเก็บผลการตรวจสอบทำแนวเขตฯที่ได้รับรองหรือแก้ไขปรับปรุงในรูปแบบ </w:t>
            </w:r>
            <w:r w:rsidR="00625A72" w:rsidRPr="00625A72">
              <w:rPr>
                <w:rFonts w:ascii="TH NiramitIT๙" w:hAnsi="TH NiramitIT๙" w:cs="TH NiramitIT๙"/>
                <w:sz w:val="28"/>
              </w:rPr>
              <w:t xml:space="preserve">digital file </w:t>
            </w:r>
            <w:r w:rsidR="00625A72" w:rsidRPr="00625A72">
              <w:rPr>
                <w:rFonts w:ascii="TH NiramitIT๙" w:hAnsi="TH NiramitIT๙" w:cs="TH NiramitIT๙"/>
                <w:sz w:val="28"/>
                <w:cs/>
              </w:rPr>
              <w:t xml:space="preserve">และแผนที่ระวางมาตราส่วน </w:t>
            </w:r>
          </w:p>
          <w:p w:rsidR="00625A72" w:rsidRPr="00625A72" w:rsidRDefault="00150BD9" w:rsidP="00625A7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 </w:t>
            </w:r>
            <w:r w:rsidR="00625A72" w:rsidRPr="00625A72">
              <w:rPr>
                <w:rFonts w:ascii="TH NiramitIT๙" w:hAnsi="TH NiramitIT๙" w:cs="TH NiramitIT๙"/>
                <w:sz w:val="28"/>
                <w:cs/>
              </w:rPr>
              <w:t>1 : 4000 รายงานกรมป่าไม้ตามแนวทางที่กำหนด (ประมาณเดือนมีนาคม-สิงหาคม 2561)</w:t>
            </w:r>
          </w:p>
          <w:p w:rsidR="00150BD9" w:rsidRDefault="00625A72" w:rsidP="00625A72">
            <w:pPr>
              <w:rPr>
                <w:rFonts w:ascii="TH NiramitIT๙" w:hAnsi="TH NiramitIT๙" w:cs="TH NiramitIT๙"/>
                <w:sz w:val="28"/>
              </w:rPr>
            </w:pPr>
            <w:r w:rsidRPr="00625A72">
              <w:rPr>
                <w:rFonts w:ascii="TH NiramitIT๙" w:hAnsi="TH NiramitIT๙" w:cs="TH NiramitIT๙"/>
                <w:sz w:val="28"/>
                <w:cs/>
              </w:rPr>
              <w:t xml:space="preserve">   </w:t>
            </w:r>
            <w:r w:rsidR="00150BD9">
              <w:rPr>
                <w:rFonts w:ascii="TH NiramitIT๙" w:hAnsi="TH NiramitIT๙" w:cs="TH NiramitIT๙" w:hint="cs"/>
                <w:sz w:val="28"/>
                <w:cs/>
              </w:rPr>
              <w:t xml:space="preserve">         </w:t>
            </w:r>
            <w:r w:rsidRPr="00625A72">
              <w:rPr>
                <w:rFonts w:ascii="TH NiramitIT๙" w:hAnsi="TH NiramitIT๙" w:cs="TH NiramitIT๙"/>
                <w:sz w:val="28"/>
                <w:cs/>
              </w:rPr>
              <w:t xml:space="preserve">3. กรมป่าไม้ดำเนินการประชุมเพื่อตรวจสอบรับรองผลการดำเนินการตาม ข้อ 2. ของสำนักจัดการทรัพยากรป่าไม้ที่ </w:t>
            </w:r>
          </w:p>
          <w:p w:rsidR="00150BD9" w:rsidRDefault="00150BD9" w:rsidP="00625A7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 </w:t>
            </w:r>
            <w:r w:rsidR="00625A72" w:rsidRPr="00625A72">
              <w:rPr>
                <w:rFonts w:ascii="TH NiramitIT๙" w:hAnsi="TH NiramitIT๙" w:cs="TH NiramitIT๙"/>
                <w:sz w:val="28"/>
                <w:cs/>
              </w:rPr>
              <w:t>1-13 และสำนักจัดการทรัพยากรป่าไม้สาขา และดำเนินการยกร่างกฎกระทรวงป่าสงวนแห่งชาติพร้อมแผนที่</w:t>
            </w:r>
          </w:p>
          <w:p w:rsidR="00E53CD9" w:rsidRPr="00625A72" w:rsidRDefault="00150BD9" w:rsidP="00625A7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 </w:t>
            </w:r>
            <w:r w:rsidR="00625A72" w:rsidRPr="00625A72">
              <w:rPr>
                <w:rFonts w:ascii="TH NiramitIT๙" w:hAnsi="TH NiramitIT๙" w:cs="TH NiramitIT๙"/>
                <w:sz w:val="28"/>
                <w:cs/>
              </w:rPr>
              <w:t>แนบท้ายเพื่อเตรียมการประกาศเป็นกฎหมายในขั้นตอนต่อไป</w:t>
            </w:r>
          </w:p>
          <w:p w:rsidR="00E53CD9" w:rsidRPr="00D36CD7" w:rsidRDefault="00E53CD9" w:rsidP="001F2FEE">
            <w:pPr>
              <w:tabs>
                <w:tab w:val="left" w:pos="28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375"/>
        </w:trPr>
        <w:tc>
          <w:tcPr>
            <w:tcW w:w="10164" w:type="dxa"/>
          </w:tcPr>
          <w:p w:rsidR="00E53CD9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922C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lastRenderedPageBreak/>
              <w:t xml:space="preserve">การกำหนดค่าเป้าหมาย </w:t>
            </w:r>
            <w:r w:rsidRPr="005922C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Ind w:w="847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3402"/>
            </w:tblGrid>
            <w:tr w:rsidR="00E53CD9" w:rsidTr="001F2FEE">
              <w:tc>
                <w:tcPr>
                  <w:tcW w:w="4849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1</w:t>
                  </w:r>
                </w:p>
              </w:tc>
              <w:tc>
                <w:tcPr>
                  <w:tcW w:w="3402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2</w:t>
                  </w:r>
                </w:p>
              </w:tc>
            </w:tr>
            <w:tr w:rsidR="00E53CD9" w:rsidTr="001F2FEE">
              <w:tc>
                <w:tcPr>
                  <w:tcW w:w="4849" w:type="dxa"/>
                  <w:vAlign w:val="center"/>
                </w:tcPr>
                <w:p w:rsidR="00C266F1" w:rsidRPr="00C266F1" w:rsidRDefault="00C266F1" w:rsidP="00C266F1">
                  <w:pPr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</w:rPr>
                  </w:pPr>
                  <w:r w:rsidRPr="00C266F1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  <w:cs/>
                    </w:rPr>
                    <w:t>1. จัดทำแผนการปฏิบัติงาน จำนวน 1 แผนงาน</w:t>
                  </w:r>
                </w:p>
                <w:p w:rsidR="00E53CD9" w:rsidRPr="00617FC8" w:rsidRDefault="00C266F1" w:rsidP="00C266F1">
                  <w:pPr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</w:rPr>
                  </w:pPr>
                  <w:r w:rsidRPr="00C266F1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  <w:cs/>
                    </w:rPr>
                    <w:t>2. จัดประชุมชี้แจงแนวทางการปฏิบัติงานกิจกรรมจัดทำแผนที่แนบท้ายกฎกระทรวงป่าสงวนแห่งชาติ ภายหลังจากการปรับปรุงแผนที่แนวเขตที่ดินของรัฐแบบ</w:t>
                  </w:r>
                  <w:proofErr w:type="spellStart"/>
                  <w:r w:rsidRPr="00C266F1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  <w:cs/>
                    </w:rPr>
                    <w:t>บูรณา</w:t>
                  </w:r>
                  <w:proofErr w:type="spellEnd"/>
                  <w:r w:rsidRPr="00C266F1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  <w:cs/>
                    </w:rPr>
                    <w:t xml:space="preserve">การ </w:t>
                  </w:r>
                  <w:r w:rsidRPr="00617FC8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  <w:cs/>
                    </w:rPr>
                    <w:t>มาตราส่วน 1:5000 ให้แก่เจ้าหน้าที่ จำนวน 1 คร</w:t>
                  </w:r>
                  <w:r w:rsidRPr="00617FC8"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28"/>
                      <w:cs/>
                    </w:rPr>
                    <w:t>ั้</w:t>
                  </w:r>
                  <w:r w:rsidRPr="00617FC8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  <w:cs/>
                    </w:rPr>
                    <w:t>ง</w:t>
                  </w:r>
                </w:p>
                <w:p w:rsidR="00617FC8" w:rsidRPr="005C3CFD" w:rsidRDefault="00617FC8" w:rsidP="00C266F1">
                  <w:pPr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617FC8">
                    <w:rPr>
                      <w:rFonts w:ascii="TH NiramitIT๙" w:hAnsi="TH NiramitIT๙" w:cs="TH NiramitIT๙"/>
                      <w:spacing w:val="-10"/>
                      <w:sz w:val="28"/>
                      <w:cs/>
                    </w:rPr>
                    <w:t xml:space="preserve">ผลการเบิกจ่ายงบประมาณ </w:t>
                  </w:r>
                  <w:r>
                    <w:rPr>
                      <w:rFonts w:ascii="TH NiramitIT๙" w:hAnsi="TH NiramitIT๙" w:cs="TH NiramitIT๙"/>
                      <w:spacing w:val="-10"/>
                      <w:sz w:val="28"/>
                    </w:rPr>
                    <w:t>0.7</w:t>
                  </w:r>
                  <w:r w:rsidRPr="00617FC8">
                    <w:rPr>
                      <w:rFonts w:ascii="TH NiramitIT๙" w:hAnsi="TH NiramitIT๙" w:cs="TH NiramitIT๙"/>
                      <w:spacing w:val="-10"/>
                      <w:sz w:val="28"/>
                    </w:rPr>
                    <w:t xml:space="preserve">000 </w:t>
                  </w:r>
                  <w:r w:rsidRPr="00617FC8">
                    <w:rPr>
                      <w:rFonts w:ascii="TH NiramitIT๙" w:hAnsi="TH NiramitIT๙" w:cs="TH NiramitIT๙"/>
                      <w:spacing w:val="-10"/>
                      <w:sz w:val="28"/>
                      <w:cs/>
                    </w:rPr>
                    <w:t>ล้านบาท</w:t>
                  </w:r>
                </w:p>
              </w:tc>
              <w:tc>
                <w:tcPr>
                  <w:tcW w:w="3402" w:type="dxa"/>
                  <w:vAlign w:val="center"/>
                </w:tcPr>
                <w:p w:rsidR="00E53CD9" w:rsidRDefault="007B6C82" w:rsidP="001F2FEE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7B6C82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10</w:t>
                  </w:r>
                  <w:r w:rsidRPr="007B6C82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  <w:t>,</w:t>
                  </w:r>
                  <w:r w:rsidRPr="007B6C82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000 ระวาง</w:t>
                  </w:r>
                </w:p>
                <w:p w:rsidR="00E53CD9" w:rsidRPr="00332C0B" w:rsidRDefault="00617FC8" w:rsidP="001F2FEE">
                  <w:pPr>
                    <w:spacing w:line="192" w:lineRule="auto"/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ผลการเบิกจ่ายงบประมาณ 1</w:t>
                  </w:r>
                  <w:r>
                    <w:rPr>
                      <w:rFonts w:ascii="TH NiramitIT๙" w:hAnsi="TH NiramitIT๙" w:cs="TH NiramitIT๙"/>
                      <w:sz w:val="32"/>
                      <w:szCs w:val="32"/>
                    </w:rPr>
                    <w:t>7</w:t>
                  </w:r>
                  <w:r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NiramitIT๙" w:hAnsi="TH NiramitIT๙" w:cs="TH NiramitIT๙"/>
                      <w:sz w:val="32"/>
                      <w:szCs w:val="32"/>
                    </w:rPr>
                    <w:t>3</w:t>
                  </w:r>
                  <w:r w:rsidR="00332C0B" w:rsidRPr="00332C0B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000 ล้านบาท</w:t>
                  </w:r>
                </w:p>
              </w:tc>
            </w:tr>
          </w:tbl>
          <w:p w:rsidR="00E53CD9" w:rsidRPr="004A4CC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820"/>
        </w:trPr>
        <w:tc>
          <w:tcPr>
            <w:tcW w:w="10164" w:type="dxa"/>
          </w:tcPr>
          <w:p w:rsidR="00E53CD9" w:rsidRPr="005C3CF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C3CF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ข้อมูลผลการดำเนินงาน </w:t>
            </w:r>
            <w:r w:rsidRPr="005C3CF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7"/>
              <w:gridCol w:w="2126"/>
              <w:gridCol w:w="2233"/>
              <w:gridCol w:w="1134"/>
              <w:gridCol w:w="1158"/>
            </w:tblGrid>
            <w:tr w:rsidR="00E53CD9" w:rsidTr="00AA2D6B">
              <w:tc>
                <w:tcPr>
                  <w:tcW w:w="3007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2233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292" w:type="dxa"/>
                  <w:gridSpan w:val="2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E53CD9" w:rsidTr="00AA2D6B">
              <w:tc>
                <w:tcPr>
                  <w:tcW w:w="3007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33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1158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ไม่ผ่าน</w:t>
                  </w:r>
                </w:p>
              </w:tc>
            </w:tr>
            <w:tr w:rsidR="00E53CD9" w:rsidTr="00AA2D6B">
              <w:tc>
                <w:tcPr>
                  <w:tcW w:w="3007" w:type="dxa"/>
                </w:tcPr>
                <w:p w:rsidR="00E53CD9" w:rsidRDefault="007B6C82" w:rsidP="001F2FEE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7B6C82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ระวางแผนที่แนวเขตป่าสงวนแห่งชาติที่ได้รับการตรวจสอบเพื่อเตรียมกำหนดเป็นกฎหมาย</w:t>
                  </w:r>
                </w:p>
              </w:tc>
              <w:tc>
                <w:tcPr>
                  <w:tcW w:w="2126" w:type="dxa"/>
                </w:tcPr>
                <w:p w:rsidR="00AA2D6B" w:rsidRPr="00AA2D6B" w:rsidRDefault="00AA2D6B" w:rsidP="00AA2D6B">
                  <w:pPr>
                    <w:rPr>
                      <w:rFonts w:ascii="TH NiramitIT๙" w:hAnsi="TH NiramitIT๙" w:cs="TH NiramitIT๙"/>
                      <w:sz w:val="24"/>
                      <w:szCs w:val="24"/>
                    </w:rPr>
                  </w:pPr>
                  <w:r w:rsidRPr="00AA2D6B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1. จัดทำแผนการปฏิบัติงาน จำนวน 1 แผนงาน</w:t>
                  </w:r>
                </w:p>
                <w:p w:rsidR="00E53CD9" w:rsidRPr="00617FC8" w:rsidRDefault="00AA2D6B" w:rsidP="00AA2D6B">
                  <w:pPr>
                    <w:rPr>
                      <w:rFonts w:ascii="TH NiramitIT๙" w:hAnsi="TH NiramitIT๙" w:cs="TH NiramitIT๙"/>
                      <w:sz w:val="24"/>
                      <w:szCs w:val="24"/>
                    </w:rPr>
                  </w:pPr>
                  <w:r w:rsidRPr="00AA2D6B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2. จัดประชุมชี้แจงแนวทางการปฏิบัติงานกิจกรรมจัดทำแผนที่แนบท้ายกฎกระทรวงป่าสงวนแห่งชาติ ภายหลังจากการปรับปรุงแผนที่แนวเขตที่ดินของรัฐแบบ</w:t>
                  </w:r>
                  <w:proofErr w:type="spellStart"/>
                  <w:r w:rsidRPr="00AA2D6B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บูรณา</w:t>
                  </w:r>
                  <w:proofErr w:type="spellEnd"/>
                  <w:r w:rsidRPr="00AA2D6B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การ มาตราส่วน 1:5000 ให้แก่</w:t>
                  </w:r>
                  <w:r w:rsidRPr="00617FC8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เจ้าหน้าที่ จำนวน 1 ครั้ง</w:t>
                  </w:r>
                </w:p>
                <w:p w:rsidR="00617FC8" w:rsidRPr="007B6C82" w:rsidRDefault="00617FC8" w:rsidP="00AA2D6B">
                  <w:pPr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 w:rsidRPr="00617FC8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 xml:space="preserve">ผลการเบิกจ่ายงบประมาณ </w:t>
                  </w:r>
                  <w:r w:rsidRPr="00617FC8">
                    <w:rPr>
                      <w:rFonts w:ascii="TH NiramitIT๙" w:hAnsi="TH NiramitIT๙" w:cs="TH NiramitIT๙"/>
                      <w:sz w:val="24"/>
                      <w:szCs w:val="24"/>
                    </w:rPr>
                    <w:t xml:space="preserve">0.7000 </w:t>
                  </w:r>
                  <w:r w:rsidRPr="00617FC8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ล้านบาท</w:t>
                  </w:r>
                </w:p>
              </w:tc>
              <w:tc>
                <w:tcPr>
                  <w:tcW w:w="2233" w:type="dxa"/>
                </w:tcPr>
                <w:p w:rsidR="00E53CD9" w:rsidRDefault="00E53CD9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E53CD9" w:rsidRDefault="00E53CD9" w:rsidP="001F2FEE">
                  <w:pPr>
                    <w:jc w:val="center"/>
                  </w:pPr>
                  <w:r w:rsidRPr="005D5A3C">
                    <w:rPr>
                      <w:rFonts w:ascii="TH NiramitIT๙" w:hAnsi="TH NiramitIT๙" w:cs="TH NiramitIT๙" w:hint="cs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158" w:type="dxa"/>
                </w:tcPr>
                <w:p w:rsidR="00E53CD9" w:rsidRDefault="00E53CD9" w:rsidP="001F2FEE">
                  <w:pPr>
                    <w:jc w:val="center"/>
                  </w:pPr>
                </w:p>
              </w:tc>
            </w:tr>
          </w:tbl>
          <w:p w:rsidR="00E53CD9" w:rsidRPr="00D36CD7" w:rsidRDefault="00E53CD9" w:rsidP="001F2FE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คำชี้แจงการปฏิบัติงาน/มาตรการที่ได้ดำเนินการ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7B6C82" w:rsidRPr="00E95031" w:rsidRDefault="007B6C82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B6C82" w:rsidRPr="00E95031" w:rsidRDefault="007B6C82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 xml:space="preserve">อุปสรรค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B6C82" w:rsidRPr="00E95031" w:rsidRDefault="007B6C82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c>
          <w:tcPr>
            <w:tcW w:w="10164" w:type="dxa"/>
          </w:tcPr>
          <w:p w:rsidR="00E53CD9" w:rsidRPr="004516AE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516A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4516A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B6C82" w:rsidRDefault="007B6C82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B6C82" w:rsidRPr="004A4CC7" w:rsidRDefault="007B6C82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E53CD9" w:rsidRDefault="00E53CD9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C47CC" w:rsidRDefault="001C47CC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bookmarkStart w:id="0" w:name="_GoBack"/>
      <w:bookmarkEnd w:id="0"/>
    </w:p>
    <w:tbl>
      <w:tblPr>
        <w:tblStyle w:val="a3"/>
        <w:tblW w:w="10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E53CD9" w:rsidRPr="005E61E4" w:rsidTr="001F2FEE">
        <w:trPr>
          <w:tblHeader/>
        </w:trPr>
        <w:tc>
          <w:tcPr>
            <w:tcW w:w="10164" w:type="dxa"/>
          </w:tcPr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งานผล</w:t>
            </w: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การดำเนินงานตัวชี้วัด</w:t>
            </w: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ามมาตรการปรับปรุงประสิทธิภาพ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ในการปฏิบัติราชการ</w:t>
            </w:r>
          </w:p>
          <w:p w:rsidR="00E53CD9" w:rsidRPr="005E61E4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อง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สำนักจัดการที่ดินป่าไม้</w:t>
            </w:r>
          </w:p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</w:p>
          <w:p w:rsidR="00E53CD9" w:rsidRPr="00D36CD7" w:rsidRDefault="00E53CD9" w:rsidP="001F2FE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>
              <w:rPr>
                <w:rFonts w:ascii="TH NiramitIT๙" w:hAnsi="TH NiramitIT๙" w:cs="TH NiramitIT๙" w:hint="cs"/>
                <w:sz w:val="32"/>
                <w:szCs w:val="32"/>
              </w:rPr>
              <w:sym w:font="Wingdings" w:char="F0FC"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1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1 มีนาคม 2561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.........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2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 กันยายน 2561</w:t>
            </w:r>
          </w:p>
          <w:p w:rsidR="00E53CD9" w:rsidRPr="00D36CD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</w:p>
        </w:tc>
      </w:tr>
      <w:tr w:rsidR="00E53CD9" w:rsidRPr="00FF692D" w:rsidTr="001F2FEE">
        <w:tc>
          <w:tcPr>
            <w:tcW w:w="10164" w:type="dxa"/>
          </w:tcPr>
          <w:p w:rsidR="00E53CD9" w:rsidRPr="00FF692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F692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FF692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: </w:t>
            </w:r>
            <w:r w:rsidR="00066EEB" w:rsidRPr="00066EEB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5.2 จำนวนระวางที่ได้ดำเนินการวางหมุดหลักฐานแผนที่โดยระบบดาวเทียม</w:t>
            </w:r>
          </w:p>
          <w:p w:rsidR="00E53CD9" w:rsidRPr="00FF692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53CD9" w:rsidRPr="005E61E4" w:rsidTr="001F2FEE">
        <w:tc>
          <w:tcPr>
            <w:tcW w:w="10164" w:type="dxa"/>
          </w:tcPr>
          <w:p w:rsidR="00066EEB" w:rsidRDefault="00E53CD9" w:rsidP="00066EEB">
            <w:pPr>
              <w:rPr>
                <w:rFonts w:ascii="TH NiramitIT๙" w:hAnsi="TH NiramitIT๙" w:cs="TH NiramitIT๙"/>
                <w:sz w:val="28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  <w:r w:rsidR="00066EEB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66EEB" w:rsidRPr="00066EEB" w:rsidRDefault="00066EEB" w:rsidP="00066EEB">
            <w:pPr>
              <w:pStyle w:val="aa"/>
              <w:numPr>
                <w:ilvl w:val="0"/>
                <w:numId w:val="11"/>
              </w:numPr>
              <w:rPr>
                <w:rFonts w:ascii="TH NiramitIT๙" w:hAnsi="TH NiramitIT๙" w:cs="TH NiramitIT๙"/>
                <w:sz w:val="28"/>
              </w:rPr>
            </w:pPr>
            <w:r w:rsidRPr="00066EEB">
              <w:rPr>
                <w:rFonts w:ascii="TH NiramitIT๙" w:hAnsi="TH NiramitIT๙" w:cs="TH NiramitIT๙"/>
                <w:sz w:val="28"/>
                <w:cs/>
              </w:rPr>
              <w:t xml:space="preserve">เป็นกิจกรรมที่จัดทำข้อมูลและแผนที่ป่าสงวนแห่งชาติในรูปแบบของสารสนเทศภูมิศาสตร์เพื่อใช้ประกอบการในการบริหารจัดการพื้นที่ป่าไม้อย่างมีประสิทธิภาพ โดยมีการฝังหมุดหลักฐาน </w:t>
            </w:r>
            <w:r w:rsidRPr="00066EEB">
              <w:rPr>
                <w:rFonts w:ascii="TH NiramitIT๙" w:hAnsi="TH NiramitIT๙" w:cs="TH NiramitIT๙"/>
                <w:sz w:val="28"/>
              </w:rPr>
              <w:t xml:space="preserve">GPS </w:t>
            </w:r>
            <w:r w:rsidRPr="00066EEB">
              <w:rPr>
                <w:rFonts w:ascii="TH NiramitIT๙" w:hAnsi="TH NiramitIT๙" w:cs="TH NiramitIT๙"/>
                <w:sz w:val="28"/>
                <w:cs/>
              </w:rPr>
              <w:t>เพื่อใช้เป็นค่าอ้างอิงสำหรับงานสำรวจและจัดทำแผนที่ โดยมีวิธีดำเนินการ ดังนี้</w:t>
            </w:r>
          </w:p>
          <w:p w:rsidR="00066EEB" w:rsidRPr="00066EEB" w:rsidRDefault="00066EEB" w:rsidP="00066EEB">
            <w:pPr>
              <w:rPr>
                <w:rFonts w:ascii="TH NiramitIT๙" w:hAnsi="TH NiramitIT๙" w:cs="TH NiramitIT๙"/>
                <w:sz w:val="28"/>
              </w:rPr>
            </w:pPr>
            <w:r w:rsidRPr="00066EEB">
              <w:rPr>
                <w:rFonts w:ascii="TH NiramitIT๙" w:hAnsi="TH NiramitIT๙" w:cs="TH NiramitIT๙"/>
                <w:sz w:val="28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</w:t>
            </w:r>
            <w:r w:rsidRPr="00066EEB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</w:t>
            </w:r>
            <w:r w:rsidRPr="00066EEB">
              <w:rPr>
                <w:rFonts w:ascii="TH NiramitIT๙" w:hAnsi="TH NiramitIT๙" w:cs="TH NiramitIT๙"/>
                <w:sz w:val="28"/>
                <w:cs/>
              </w:rPr>
              <w:t>1) จัดเตรียมแผนที่ท้ายกฎกระทรวงและแผนที่ภูมิประ</w:t>
            </w:r>
            <w:r>
              <w:rPr>
                <w:rFonts w:ascii="TH NiramitIT๙" w:hAnsi="TH NiramitIT๙" w:cs="TH NiramitIT๙"/>
                <w:sz w:val="28"/>
                <w:cs/>
              </w:rPr>
              <w:t>เทศ ตลอดจนแผนที่ภาพถ่ายทางอากาศ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066EEB">
              <w:rPr>
                <w:rFonts w:ascii="TH NiramitIT๙" w:hAnsi="TH NiramitIT๙" w:cs="TH NiramitIT๙"/>
                <w:sz w:val="28"/>
                <w:cs/>
              </w:rPr>
              <w:t>1:4000</w:t>
            </w:r>
          </w:p>
          <w:p w:rsidR="00066EEB" w:rsidRPr="00066EEB" w:rsidRDefault="00066EEB" w:rsidP="00066EEB">
            <w:pPr>
              <w:rPr>
                <w:rFonts w:ascii="TH NiramitIT๙" w:hAnsi="TH NiramitIT๙" w:cs="TH NiramitIT๙"/>
                <w:sz w:val="28"/>
              </w:rPr>
            </w:pPr>
            <w:r w:rsidRPr="00066EEB">
              <w:rPr>
                <w:rFonts w:ascii="TH NiramitIT๙" w:hAnsi="TH NiramitIT๙" w:cs="TH NiramitIT๙"/>
                <w:sz w:val="28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</w:t>
            </w:r>
            <w:r w:rsidRPr="00066EEB">
              <w:rPr>
                <w:rFonts w:ascii="TH NiramitIT๙" w:hAnsi="TH NiramitIT๙" w:cs="TH NiramitIT๙"/>
                <w:sz w:val="28"/>
                <w:cs/>
              </w:rPr>
              <w:t>2) กำหนดจุดพิกัดที่ต้องการถ่ายทอดลงบนแผนที่สำหรับปฏิบัติงาน</w:t>
            </w:r>
          </w:p>
          <w:p w:rsidR="00300A47" w:rsidRDefault="00300A47" w:rsidP="00066EEB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3</w:t>
            </w:r>
            <w:r w:rsidRPr="00066EEB">
              <w:rPr>
                <w:rFonts w:ascii="TH NiramitIT๙" w:hAnsi="TH NiramitIT๙" w:cs="TH NiramitIT๙"/>
                <w:sz w:val="28"/>
                <w:cs/>
              </w:rPr>
              <w:t xml:space="preserve">) ฝังหมุดหลักฐาน </w:t>
            </w:r>
            <w:r w:rsidRPr="00066EEB">
              <w:rPr>
                <w:rFonts w:ascii="TH NiramitIT๙" w:hAnsi="TH NiramitIT๙" w:cs="TH NiramitIT๙"/>
                <w:sz w:val="28"/>
              </w:rPr>
              <w:t xml:space="preserve">GPS </w:t>
            </w:r>
            <w:r w:rsidRPr="00066EEB">
              <w:rPr>
                <w:rFonts w:ascii="TH NiramitIT๙" w:hAnsi="TH NiramitIT๙" w:cs="TH NiramitIT๙"/>
                <w:sz w:val="28"/>
                <w:cs/>
              </w:rPr>
              <w:t>ที่กำหนด</w:t>
            </w:r>
            <w:r w:rsidR="00066EEB" w:rsidRPr="00066EEB">
              <w:rPr>
                <w:rFonts w:ascii="TH NiramitIT๙" w:hAnsi="TH NiramitIT๙" w:cs="TH NiramitIT๙"/>
                <w:sz w:val="28"/>
                <w:cs/>
              </w:rPr>
              <w:t xml:space="preserve">   </w:t>
            </w:r>
            <w:r w:rsidR="00066EEB">
              <w:rPr>
                <w:rFonts w:ascii="TH NiramitIT๙" w:hAnsi="TH NiramitIT๙" w:cs="TH NiramitIT๙" w:hint="cs"/>
                <w:sz w:val="28"/>
                <w:cs/>
              </w:rPr>
              <w:t xml:space="preserve">         </w:t>
            </w:r>
          </w:p>
          <w:p w:rsidR="00066EEB" w:rsidRPr="00066EEB" w:rsidRDefault="00300A47" w:rsidP="00066EEB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4</w:t>
            </w:r>
            <w:r w:rsidR="00066EEB" w:rsidRPr="00066EEB">
              <w:rPr>
                <w:rFonts w:ascii="TH NiramitIT๙" w:hAnsi="TH NiramitIT๙" w:cs="TH NiramitIT๙"/>
                <w:sz w:val="28"/>
                <w:cs/>
              </w:rPr>
              <w:t xml:space="preserve">) ใช้เครื่องมือกำหนดค่าพิกัด </w:t>
            </w:r>
            <w:r w:rsidR="00066EEB" w:rsidRPr="00066EEB">
              <w:rPr>
                <w:rFonts w:ascii="TH NiramitIT๙" w:hAnsi="TH NiramitIT๙" w:cs="TH NiramitIT๙"/>
                <w:sz w:val="28"/>
              </w:rPr>
              <w:t xml:space="preserve">GPS </w:t>
            </w:r>
            <w:r w:rsidR="00066EEB" w:rsidRPr="00066EEB">
              <w:rPr>
                <w:rFonts w:ascii="TH NiramitIT๙" w:hAnsi="TH NiramitIT๙" w:cs="TH NiramitIT๙"/>
                <w:sz w:val="28"/>
                <w:cs/>
              </w:rPr>
              <w:t>ถ่ายทอดพิกัดลงบนแผนที่ภูมิประเทศ</w:t>
            </w:r>
          </w:p>
          <w:p w:rsidR="00E53CD9" w:rsidRPr="001C47CC" w:rsidRDefault="00066EEB" w:rsidP="001C47CC">
            <w:pPr>
              <w:rPr>
                <w:rFonts w:ascii="TH NiramitIT๙" w:hAnsi="TH NiramitIT๙" w:cs="TH NiramitIT๙"/>
                <w:sz w:val="28"/>
              </w:rPr>
            </w:pPr>
            <w:r w:rsidRPr="00066EEB">
              <w:rPr>
                <w:rFonts w:ascii="TH NiramitIT๙" w:hAnsi="TH NiramitIT๙" w:cs="TH NiramitIT๙"/>
                <w:sz w:val="28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</w:t>
            </w:r>
          </w:p>
        </w:tc>
      </w:tr>
      <w:tr w:rsidR="00E53CD9" w:rsidRPr="004A4CC7" w:rsidTr="001F2FEE">
        <w:trPr>
          <w:trHeight w:val="2375"/>
        </w:trPr>
        <w:tc>
          <w:tcPr>
            <w:tcW w:w="10164" w:type="dxa"/>
          </w:tcPr>
          <w:p w:rsidR="00E53CD9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922C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การกำหนดค่าเป้าหมาย </w:t>
            </w:r>
            <w:r w:rsidRPr="005922C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Ind w:w="847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3402"/>
            </w:tblGrid>
            <w:tr w:rsidR="00E53CD9" w:rsidTr="001F2FEE">
              <w:tc>
                <w:tcPr>
                  <w:tcW w:w="4849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1</w:t>
                  </w:r>
                </w:p>
              </w:tc>
              <w:tc>
                <w:tcPr>
                  <w:tcW w:w="3402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2</w:t>
                  </w:r>
                </w:p>
              </w:tc>
            </w:tr>
            <w:tr w:rsidR="00E53CD9" w:rsidTr="001F2FEE">
              <w:tc>
                <w:tcPr>
                  <w:tcW w:w="4849" w:type="dxa"/>
                  <w:vAlign w:val="center"/>
                </w:tcPr>
                <w:p w:rsidR="00DB653F" w:rsidRPr="00DB653F" w:rsidRDefault="00DB653F" w:rsidP="001C47CC">
                  <w:pPr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</w:rPr>
                  </w:pPr>
                  <w:r w:rsidRPr="00DB653F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  <w:cs/>
                    </w:rPr>
                    <w:t>1. จัดเตรียมแผนที่ท้ายกฎกระทรวงและแผนที่ภูมิประเทศ ตลอดจนแผนที่ภาพถ่ายทางอากาศ 1:4000</w:t>
                  </w:r>
                </w:p>
                <w:p w:rsidR="00DB653F" w:rsidRPr="00DB653F" w:rsidRDefault="00DB653F" w:rsidP="001C47CC">
                  <w:pPr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</w:rPr>
                  </w:pPr>
                  <w:r w:rsidRPr="00DB653F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  <w:cs/>
                    </w:rPr>
                    <w:t>2. กำหนดจุดพิกัดที่ต้องการถ่ายทอดลงบนแผนที่สำหรับปฏิบัติงาน</w:t>
                  </w:r>
                </w:p>
                <w:p w:rsidR="00DB653F" w:rsidRDefault="00DB653F" w:rsidP="001C47CC">
                  <w:pPr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</w:rPr>
                  </w:pPr>
                  <w:r w:rsidRPr="00DB653F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  <w:cs/>
                    </w:rPr>
                    <w:t xml:space="preserve">3. ฝังหลักหมุด </w:t>
                  </w:r>
                  <w:r w:rsidRPr="00DB653F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</w:rPr>
                    <w:t xml:space="preserve">GPS </w:t>
                  </w:r>
                  <w:r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  <w:cs/>
                    </w:rPr>
                    <w:t xml:space="preserve">ตามแนวเขตป่าสงวนแห่งชาติ </w:t>
                  </w:r>
                </w:p>
                <w:p w:rsidR="00A47E4D" w:rsidRPr="00A47E4D" w:rsidRDefault="00DB653F" w:rsidP="001C47CC">
                  <w:pPr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</w:rPr>
                  </w:pPr>
                  <w:r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  <w:cs/>
                    </w:rPr>
                    <w:t>ท</w:t>
                  </w:r>
                  <w:r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28"/>
                      <w:cs/>
                    </w:rPr>
                    <w:t>ี่</w:t>
                  </w:r>
                  <w:r w:rsidRPr="00DB653F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  <w:cs/>
                    </w:rPr>
                    <w:t>กำหนดเฉลี่ย 4 หมุด/ระวาง</w:t>
                  </w:r>
                  <w:r w:rsidR="00A47E4D"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28"/>
                      <w:cs/>
                    </w:rPr>
                    <w:t xml:space="preserve"> </w:t>
                  </w:r>
                  <w:r w:rsidR="00A47E4D" w:rsidRPr="00A47E4D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  <w:cs/>
                    </w:rPr>
                    <w:t>รวม 8,000 หมุด</w:t>
                  </w:r>
                </w:p>
                <w:p w:rsidR="00E53CD9" w:rsidRPr="005C3CFD" w:rsidRDefault="00A47E4D" w:rsidP="001C47CC">
                  <w:pPr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  <w:r w:rsidRPr="00A47E4D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28"/>
                      <w:cs/>
                    </w:rPr>
                    <w:t>ผลการเบิกจ่ายงบประมาณ 5.9000 ล้านบาท</w:t>
                  </w:r>
                </w:p>
              </w:tc>
              <w:tc>
                <w:tcPr>
                  <w:tcW w:w="3402" w:type="dxa"/>
                  <w:vAlign w:val="center"/>
                </w:tcPr>
                <w:p w:rsidR="00E53CD9" w:rsidRDefault="005C45B3" w:rsidP="001F2FEE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5C45B3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2</w:t>
                  </w:r>
                  <w:r w:rsidRPr="005C45B3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  <w:t>,</w:t>
                  </w:r>
                  <w:r w:rsidRPr="005C45B3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000 ระวาง</w:t>
                  </w:r>
                </w:p>
                <w:p w:rsidR="00A47E4D" w:rsidRDefault="00A47E4D" w:rsidP="001F2FEE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A47E4D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ผลการเบิกจ่ายงบประมาณ 15.1000 ล้านบาท</w:t>
                  </w:r>
                </w:p>
                <w:p w:rsidR="00E53CD9" w:rsidRPr="005C3CFD" w:rsidRDefault="00E53CD9" w:rsidP="001F2FEE">
                  <w:pPr>
                    <w:spacing w:line="192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E53CD9" w:rsidRPr="004A4CC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820"/>
        </w:trPr>
        <w:tc>
          <w:tcPr>
            <w:tcW w:w="10164" w:type="dxa"/>
          </w:tcPr>
          <w:p w:rsidR="00E53CD9" w:rsidRPr="005C3CF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C3CF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ข้อมูลผลการดำเนินงาน </w:t>
            </w:r>
            <w:r w:rsidRPr="005C3CF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843"/>
              <w:gridCol w:w="2409"/>
              <w:gridCol w:w="1134"/>
              <w:gridCol w:w="1158"/>
            </w:tblGrid>
            <w:tr w:rsidR="00E53CD9" w:rsidTr="001F2FEE">
              <w:tc>
                <w:tcPr>
                  <w:tcW w:w="3114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292" w:type="dxa"/>
                  <w:gridSpan w:val="2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E53CD9" w:rsidTr="001F2FEE">
              <w:tc>
                <w:tcPr>
                  <w:tcW w:w="3114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1158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ไม่ผ่าน</w:t>
                  </w:r>
                </w:p>
              </w:tc>
            </w:tr>
            <w:tr w:rsidR="00E53CD9" w:rsidTr="001C47CC">
              <w:trPr>
                <w:trHeight w:val="1241"/>
              </w:trPr>
              <w:tc>
                <w:tcPr>
                  <w:tcW w:w="3114" w:type="dxa"/>
                </w:tcPr>
                <w:p w:rsidR="005C45B3" w:rsidRDefault="005C45B3" w:rsidP="001F2FEE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5C45B3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จำนวนระวางที่ได้ดำเนินการ</w:t>
                  </w:r>
                </w:p>
                <w:p w:rsidR="00E53CD9" w:rsidRDefault="005C45B3" w:rsidP="001F2FEE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5C45B3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วางหมุดหลักฐานแผนที่โดยระบบดาวเทียม</w:t>
                  </w:r>
                </w:p>
              </w:tc>
              <w:tc>
                <w:tcPr>
                  <w:tcW w:w="1843" w:type="dxa"/>
                </w:tcPr>
                <w:p w:rsidR="00DB653F" w:rsidRPr="00DB653F" w:rsidRDefault="00DB653F" w:rsidP="001C47CC">
                  <w:pPr>
                    <w:rPr>
                      <w:rFonts w:ascii="TH NiramitIT๙" w:hAnsi="TH NiramitIT๙" w:cs="TH NiramitIT๙"/>
                      <w:sz w:val="24"/>
                      <w:szCs w:val="24"/>
                    </w:rPr>
                  </w:pPr>
                  <w:r w:rsidRPr="00DB653F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1. จัดเตรียมแผนที่ท้ายกฎกระทรวงและแผนที่ภูมิประเทศ ตลอดจนแผนที่ภาพถ่ายทาง</w:t>
                  </w:r>
                  <w:r w:rsidRPr="00DB653F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lastRenderedPageBreak/>
                    <w:t>อากาศ 1:4000</w:t>
                  </w:r>
                </w:p>
                <w:p w:rsidR="00DB653F" w:rsidRPr="00DB653F" w:rsidRDefault="00DB653F" w:rsidP="001C47CC">
                  <w:pPr>
                    <w:rPr>
                      <w:rFonts w:ascii="TH NiramitIT๙" w:hAnsi="TH NiramitIT๙" w:cs="TH NiramitIT๙"/>
                      <w:sz w:val="24"/>
                      <w:szCs w:val="24"/>
                    </w:rPr>
                  </w:pPr>
                  <w:r w:rsidRPr="00DB653F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2. กำหนดจุดพิกัดที่ต้องการถ่ายทอดลงบนแผนที่สำหรับปฏิบัติงาน</w:t>
                  </w:r>
                </w:p>
                <w:p w:rsidR="00A47E4D" w:rsidRDefault="00DB653F" w:rsidP="001C47CC">
                  <w:pPr>
                    <w:rPr>
                      <w:rFonts w:ascii="TH NiramitIT๙" w:hAnsi="TH NiramitIT๙" w:cs="TH NiramitIT๙"/>
                      <w:sz w:val="24"/>
                      <w:szCs w:val="24"/>
                    </w:rPr>
                  </w:pPr>
                  <w:r w:rsidRPr="00DB653F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 xml:space="preserve">3. ฝังหลักหมุด </w:t>
                  </w:r>
                  <w:r w:rsidRPr="00DB653F">
                    <w:rPr>
                      <w:rFonts w:ascii="TH NiramitIT๙" w:hAnsi="TH NiramitIT๙" w:cs="TH NiramitIT๙"/>
                      <w:sz w:val="24"/>
                      <w:szCs w:val="24"/>
                    </w:rPr>
                    <w:t xml:space="preserve">GPS </w:t>
                  </w:r>
                  <w:r w:rsidR="000A0E87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ตามแนวเขตป่าสงวนแห่งชาติ</w:t>
                  </w:r>
                  <w:r w:rsidR="000A0E87">
                    <w:rPr>
                      <w:rFonts w:ascii="TH NiramitIT๙" w:hAnsi="TH NiramitIT๙" w:cs="TH NiramitIT๙" w:hint="cs"/>
                      <w:sz w:val="24"/>
                      <w:szCs w:val="24"/>
                      <w:cs/>
                    </w:rPr>
                    <w:t xml:space="preserve"> </w:t>
                  </w:r>
                  <w:r w:rsidRPr="00DB653F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ที่กำหนดเฉลี่ย 4 หมุด/ระวาง</w:t>
                  </w:r>
                  <w:r w:rsidR="007012D3">
                    <w:rPr>
                      <w:rFonts w:ascii="TH NiramitIT๙" w:hAnsi="TH NiramitIT๙" w:cs="TH NiramitIT๙"/>
                      <w:sz w:val="24"/>
                      <w:szCs w:val="24"/>
                    </w:rPr>
                    <w:t xml:space="preserve"> </w:t>
                  </w:r>
                  <w:r w:rsidR="007012D3">
                    <w:rPr>
                      <w:rFonts w:ascii="TH NiramitIT๙" w:hAnsi="TH NiramitIT๙" w:cs="TH NiramitIT๙" w:hint="cs"/>
                      <w:sz w:val="24"/>
                      <w:szCs w:val="24"/>
                      <w:cs/>
                    </w:rPr>
                    <w:t>รวม 8</w:t>
                  </w:r>
                  <w:r w:rsidR="007012D3">
                    <w:rPr>
                      <w:rFonts w:ascii="TH NiramitIT๙" w:hAnsi="TH NiramitIT๙" w:cs="TH NiramitIT๙"/>
                      <w:sz w:val="24"/>
                      <w:szCs w:val="24"/>
                    </w:rPr>
                    <w:t>,</w:t>
                  </w:r>
                  <w:r w:rsidR="007012D3">
                    <w:rPr>
                      <w:rFonts w:ascii="TH NiramitIT๙" w:hAnsi="TH NiramitIT๙" w:cs="TH NiramitIT๙" w:hint="cs"/>
                      <w:sz w:val="24"/>
                      <w:szCs w:val="24"/>
                      <w:cs/>
                    </w:rPr>
                    <w:t>000 หมุด</w:t>
                  </w:r>
                  <w:r w:rsidR="00A47E4D">
                    <w:rPr>
                      <w:rFonts w:ascii="TH NiramitIT๙" w:hAnsi="TH NiramitIT๙" w:cs="TH NiramitIT๙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E53CD9" w:rsidRPr="007012D3" w:rsidRDefault="00A47E4D" w:rsidP="001C47CC">
                  <w:pPr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</w:pPr>
                  <w:r w:rsidRPr="00A47E4D">
                    <w:rPr>
                      <w:rFonts w:ascii="TH NiramitIT๙" w:hAnsi="TH NiramitIT๙" w:cs="TH NiramitIT๙"/>
                      <w:sz w:val="24"/>
                      <w:szCs w:val="24"/>
                      <w:cs/>
                    </w:rPr>
                    <w:t>ผลการเบิกจ่ายงบประมาณ 5.9000 ล้านบาท</w:t>
                  </w:r>
                  <w:r>
                    <w:rPr>
                      <w:rFonts w:ascii="TH NiramitIT๙" w:hAnsi="TH NiramitIT๙" w:cs="TH NiramitIT๙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53CD9" w:rsidRDefault="00E53CD9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E53CD9" w:rsidRDefault="00E53CD9" w:rsidP="001F2FEE">
                  <w:pPr>
                    <w:jc w:val="center"/>
                  </w:pPr>
                  <w:r w:rsidRPr="005D5A3C">
                    <w:rPr>
                      <w:rFonts w:ascii="TH NiramitIT๙" w:hAnsi="TH NiramitIT๙" w:cs="TH NiramitIT๙" w:hint="cs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158" w:type="dxa"/>
                </w:tcPr>
                <w:p w:rsidR="00E53CD9" w:rsidRDefault="00E53CD9" w:rsidP="001F2FEE">
                  <w:pPr>
                    <w:jc w:val="center"/>
                  </w:pPr>
                </w:p>
              </w:tc>
            </w:tr>
          </w:tbl>
          <w:p w:rsidR="00E53CD9" w:rsidRPr="00D36CD7" w:rsidRDefault="00E53CD9" w:rsidP="001F2FE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lastRenderedPageBreak/>
              <w:t xml:space="preserve">คำชี้แจงการปฏิบัติงาน/มาตรการที่ได้ดำเนินการ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5C45B3" w:rsidRDefault="005C45B3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</w:p>
          <w:p w:rsidR="005C45B3" w:rsidRPr="00E95031" w:rsidRDefault="005C45B3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C45B3" w:rsidRDefault="005C45B3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C45B3" w:rsidRPr="00E95031" w:rsidRDefault="005C45B3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C45B3" w:rsidRDefault="005C45B3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C45B3" w:rsidRPr="00E95031" w:rsidRDefault="005C45B3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c>
          <w:tcPr>
            <w:tcW w:w="10164" w:type="dxa"/>
          </w:tcPr>
          <w:p w:rsidR="00E53CD9" w:rsidRPr="004516AE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516A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4516A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C45B3" w:rsidRDefault="005C45B3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C45B3" w:rsidRPr="004A4CC7" w:rsidRDefault="005C45B3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5C45B3" w:rsidRDefault="005C45B3" w:rsidP="00D36CD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tbl>
      <w:tblPr>
        <w:tblStyle w:val="a3"/>
        <w:tblW w:w="10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E53CD9" w:rsidRPr="005E61E4" w:rsidTr="001F2FEE">
        <w:trPr>
          <w:tblHeader/>
        </w:trPr>
        <w:tc>
          <w:tcPr>
            <w:tcW w:w="10164" w:type="dxa"/>
          </w:tcPr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งานผล</w:t>
            </w: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การดำเนินงานตัวชี้วัด</w:t>
            </w: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ามมาตรการปรับปรุงประสิทธิภาพ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ในการปฏิบัติราชการ</w:t>
            </w:r>
          </w:p>
          <w:p w:rsidR="00E53CD9" w:rsidRPr="005E61E4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36CD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ของ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สำนักจัดการที่ดินป่าไม้</w:t>
            </w:r>
          </w:p>
          <w:p w:rsidR="00E53CD9" w:rsidRDefault="00E53CD9" w:rsidP="001F2FEE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E61E4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</w:p>
          <w:p w:rsidR="00E53CD9" w:rsidRPr="00D36CD7" w:rsidRDefault="00E53CD9" w:rsidP="001F2FEE">
            <w:pPr>
              <w:jc w:val="center"/>
              <w:rPr>
                <w:rFonts w:ascii="TH NiramitIT๙" w:hAnsi="TH NiramitIT๙" w:cs="TH NiramitIT๙"/>
                <w:sz w:val="16"/>
                <w:szCs w:val="16"/>
              </w:rPr>
            </w:pP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>
              <w:rPr>
                <w:rFonts w:ascii="TH NiramitIT๙" w:hAnsi="TH NiramitIT๙" w:cs="TH NiramitIT๙" w:hint="cs"/>
                <w:sz w:val="32"/>
                <w:szCs w:val="32"/>
              </w:rPr>
              <w:sym w:font="Wingdings" w:char="F0FC"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1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1 มีนาคม 2561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ab/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............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) รอบที่ 2 ตั้งแต่วันที่ 1 ตุลาคม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ึงวัน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 กันยายน 2561</w:t>
            </w:r>
          </w:p>
          <w:p w:rsidR="00E53CD9" w:rsidRPr="00D36CD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B42A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</w:p>
        </w:tc>
      </w:tr>
      <w:tr w:rsidR="00E53CD9" w:rsidRPr="00FF692D" w:rsidTr="001F2FEE">
        <w:tc>
          <w:tcPr>
            <w:tcW w:w="10164" w:type="dxa"/>
          </w:tcPr>
          <w:p w:rsidR="00E53CD9" w:rsidRPr="00FF692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F692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742843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  <w:r w:rsidR="00742843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2843" w:rsidRPr="0074284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5.3 จำนวนเนื้อที่ป่าไม้ถาวรที่ได้รับการสำรวจสภาพพื้นที่เพื่อจัดทำข้อมูลที่ดิน</w:t>
            </w:r>
          </w:p>
          <w:p w:rsidR="00E53CD9" w:rsidRPr="00FF692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53CD9" w:rsidRPr="005E61E4" w:rsidTr="001F2FEE">
        <w:tc>
          <w:tcPr>
            <w:tcW w:w="10164" w:type="dxa"/>
          </w:tcPr>
          <w:p w:rsidR="00900DE6" w:rsidRDefault="00E53CD9" w:rsidP="00900DE6">
            <w:pPr>
              <w:rPr>
                <w:rFonts w:ascii="TH NiramitIT๙" w:hAnsi="TH NiramitIT๙" w:cs="TH NiramitIT๙"/>
                <w:sz w:val="28"/>
              </w:rPr>
            </w:pP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5E61E4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  <w:r w:rsidR="00742843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00DE6" w:rsidRPr="00900DE6" w:rsidRDefault="00900DE6" w:rsidP="00900DE6">
            <w:pPr>
              <w:pStyle w:val="aa"/>
              <w:numPr>
                <w:ilvl w:val="0"/>
                <w:numId w:val="11"/>
              </w:numPr>
              <w:rPr>
                <w:rFonts w:ascii="TH NiramitIT๙" w:hAnsi="TH NiramitIT๙" w:cs="TH NiramitIT๙"/>
                <w:sz w:val="28"/>
              </w:rPr>
            </w:pPr>
            <w:r w:rsidRPr="00900DE6">
              <w:rPr>
                <w:rFonts w:ascii="TH NiramitIT๙" w:hAnsi="TH NiramitIT๙" w:cs="TH NiramitIT๙"/>
                <w:sz w:val="28"/>
                <w:cs/>
              </w:rPr>
              <w:t>พื้นที่ป่าไม้ถาวร หมายถึง พื้นที่ที่กำหนดให้รักษาไว้เป็นป่าไม้ตามมติคณะรัฐมนตรี เมื่อวันที่ 14 พฤศจิกายน 2504 หลังจากนั้นมีการสำรวจและพิจารณาตามขั้นตอนของการจำแนกประเภทที่ดิน โดยใช้ข้อมูลกลุ่มดิน ชนิดดิน ความเหมาะสมของดิน การถือครองที่ดิน การใช้ประโยชน์ในพื้นที่ที่ถูกจำแนกไว้ประกอบการพิจารณาว่ามีพื้นที่ส่วนใดที่จะรักษาไว้เป็นป่าไม้ถาวรของชาติ หรือส่วนใดจะจำแนกเป็นที่จัดสรร เสนอคณะรัฐมนตรีเห็นชอบต่อไป และในส่วนที่มีมติให้รักษาไว้เป็นป่าไม้ถาวร พื้นที่ดังกล่าวจะถูกส่งมอบให้กรมป่าไม้เพื่อดำเนินการตามระเบียบและกฎหมายที่เกี่ยวข้องต่อไป พื้นที่ป่าไม้ถาวรที่ดำเนินการนี้เป็นพื้นที่ตามโครงการสำรวจตรวจสอบจัดทำข้อมูลที่ดิน และแผนที่ขอบเขตที่ดินในพื้นที่ป่าไม้ถาวรที่ได้รับงบประมาณในปี พ.ศ. 2561 โดยมีวัตถุประสงค์เพื่อให้มีฐานข้อมูลที่เป็นปัจจุบัน เพื่อใช้ในการบริหารจัดการทรัพยากรที่ดินและป่าไม้ในพื้นที่ป่าไม้ถาวรได้อย่างเป็นระบบและลดปัญหาความขัดแย้งในการใช้ประโยชน์ทรัพยากรที่ดินและป่าไม้ระหว่างรัฐกับราษฎรในพื้นที่ป่าไม้ถาวร โดยมีการดำเนินการสำรวจตรวจสอบในขอบเขตพื้นที่ป่าไม้ถาวร ดังนี้</w:t>
            </w:r>
          </w:p>
          <w:p w:rsidR="00900DE6" w:rsidRDefault="00900DE6" w:rsidP="00900DE6">
            <w:pPr>
              <w:rPr>
                <w:rFonts w:ascii="TH NiramitIT๙" w:hAnsi="TH NiramitIT๙" w:cs="TH NiramitIT๙"/>
                <w:sz w:val="28"/>
              </w:rPr>
            </w:pPr>
            <w:r w:rsidRPr="00900DE6">
              <w:rPr>
                <w:rFonts w:ascii="TH NiramitIT๙" w:hAnsi="TH NiramitIT๙" w:cs="TH NiramitIT๙"/>
                <w:sz w:val="28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</w:t>
            </w:r>
            <w:r w:rsidRPr="00900DE6">
              <w:rPr>
                <w:rFonts w:ascii="TH NiramitIT๙" w:hAnsi="TH NiramitIT๙" w:cs="TH NiramitIT๙"/>
                <w:sz w:val="28"/>
                <w:cs/>
              </w:rPr>
              <w:t>1. สำรวจ ตรวจสอบสภาพป่าและการใช้ที่ดินในพื้นที่ป่าไม้ถาวร เพื่อให้ได้ข้อมูลจำนวนเนื้อที่ทั้งหมดของสภาพป่าที่</w:t>
            </w:r>
          </w:p>
          <w:p w:rsidR="00900DE6" w:rsidRPr="00900DE6" w:rsidRDefault="00900DE6" w:rsidP="00900DE6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</w:t>
            </w:r>
            <w:r w:rsidRPr="00900DE6">
              <w:rPr>
                <w:rFonts w:ascii="TH NiramitIT๙" w:hAnsi="TH NiramitIT๙" w:cs="TH NiramitIT๙"/>
                <w:sz w:val="28"/>
                <w:cs/>
              </w:rPr>
              <w:t>เหลืออยู่ และจำนวนเนื้อที่รวมทั้งหมดของการใช้ที่ดินในพื้นที่ป่าไม้</w:t>
            </w:r>
          </w:p>
          <w:p w:rsidR="00900DE6" w:rsidRDefault="00900DE6" w:rsidP="00900DE6">
            <w:pPr>
              <w:rPr>
                <w:rFonts w:ascii="TH NiramitIT๙" w:hAnsi="TH NiramitIT๙" w:cs="TH NiramitIT๙"/>
                <w:sz w:val="28"/>
              </w:rPr>
            </w:pPr>
            <w:r w:rsidRPr="00900DE6">
              <w:rPr>
                <w:rFonts w:ascii="TH NiramitIT๙" w:hAnsi="TH NiramitIT๙" w:cs="TH NiramitIT๙"/>
                <w:sz w:val="28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</w:t>
            </w:r>
            <w:r w:rsidRPr="00900DE6">
              <w:rPr>
                <w:rFonts w:ascii="TH NiramitIT๙" w:hAnsi="TH NiramitIT๙" w:cs="TH NiramitIT๙"/>
                <w:sz w:val="28"/>
                <w:cs/>
              </w:rPr>
              <w:t>2. สำรวจการถือครองพื้นที่ป่าไม้ถาวรเพื่อให้ได้ข้อมูลว่าในการจำแนกการใช้ที่ดินในพื้นที่ป่าไม้ถาวรทั้งหมดนั้น ใครเป็น</w:t>
            </w:r>
          </w:p>
          <w:p w:rsidR="00900DE6" w:rsidRPr="00900DE6" w:rsidRDefault="00900DE6" w:rsidP="00900DE6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</w:t>
            </w:r>
            <w:r w:rsidRPr="00900DE6">
              <w:rPr>
                <w:rFonts w:ascii="TH NiramitIT๙" w:hAnsi="TH NiramitIT๙" w:cs="TH NiramitIT๙"/>
                <w:sz w:val="28"/>
                <w:cs/>
              </w:rPr>
              <w:t>ผู้ใช้/ครอบครอง ใช้ทำอะไร โดยทำการสำรวจ-รังวัดแปลงที่ดินผู้ครอบครอง รวมถึงการสำรวจลักษณะสภาพพื้นที่</w:t>
            </w:r>
          </w:p>
          <w:p w:rsidR="00900DE6" w:rsidRDefault="00900DE6" w:rsidP="00900DE6">
            <w:pPr>
              <w:rPr>
                <w:rFonts w:ascii="TH NiramitIT๙" w:hAnsi="TH NiramitIT๙" w:cs="TH NiramitIT๙"/>
                <w:sz w:val="28"/>
              </w:rPr>
            </w:pPr>
            <w:r w:rsidRPr="00900DE6">
              <w:rPr>
                <w:rFonts w:ascii="TH NiramitIT๙" w:hAnsi="TH NiramitIT๙" w:cs="TH NiramitIT๙"/>
                <w:sz w:val="28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900DE6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</w:t>
            </w:r>
            <w:r w:rsidRPr="00900DE6">
              <w:rPr>
                <w:rFonts w:ascii="TH NiramitIT๙" w:hAnsi="TH NiramitIT๙" w:cs="TH NiramitIT๙"/>
                <w:sz w:val="28"/>
                <w:cs/>
              </w:rPr>
              <w:t xml:space="preserve">3. สำรวจข้อมูลข้อเท็จจริงสภาพพื้นที่ต่างๆ ที่มีในพื้นที่ ทั้งนี้ นำข้อมูลที่ได้มาพิจารณาตามกฎหมาย มติคณะรัฐมนตรี </w:t>
            </w:r>
          </w:p>
          <w:p w:rsidR="00900DE6" w:rsidRDefault="00900DE6" w:rsidP="00900DE6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</w:t>
            </w:r>
            <w:r w:rsidRPr="00900DE6">
              <w:rPr>
                <w:rFonts w:ascii="TH NiramitIT๙" w:hAnsi="TH NiramitIT๙" w:cs="TH NiramitIT๙"/>
                <w:sz w:val="28"/>
                <w:cs/>
              </w:rPr>
              <w:t>และระเบียบที่เกี่ยวข้องเพื่อเสนอแผนการดำเนินการเพื่อการบริหารจัดการทรัพยากรที่ดินและป่าไม้ในพื้นที่ป่าไม้ถาวร</w:t>
            </w:r>
          </w:p>
          <w:p w:rsidR="00900DE6" w:rsidRPr="00900DE6" w:rsidRDefault="00900DE6" w:rsidP="00900DE6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</w:t>
            </w:r>
            <w:r w:rsidRPr="00900DE6">
              <w:rPr>
                <w:rFonts w:ascii="TH NiramitIT๙" w:hAnsi="TH NiramitIT๙" w:cs="TH NiramitIT๙"/>
                <w:sz w:val="28"/>
                <w:cs/>
              </w:rPr>
              <w:t>ต่อไป</w:t>
            </w:r>
          </w:p>
          <w:p w:rsidR="00E53CD9" w:rsidRPr="00900DE6" w:rsidRDefault="00900DE6" w:rsidP="00900DE6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</w:t>
            </w:r>
            <w:r w:rsidRPr="00900DE6">
              <w:rPr>
                <w:rFonts w:ascii="TH NiramitIT๙" w:hAnsi="TH NiramitIT๙" w:cs="TH NiramitIT๙"/>
                <w:sz w:val="28"/>
                <w:cs/>
              </w:rPr>
              <w:t>โดยวัดจากจำนวนพื้นที่ (ไร่) ที่สำนักจัดการทรัพยากรป่าไม้ท้องที่รายงานผลการปฏิบัติงานให้กรมป่าไม้ทราบ</w:t>
            </w:r>
          </w:p>
          <w:p w:rsidR="00E53CD9" w:rsidRPr="00D36CD7" w:rsidRDefault="00E53CD9" w:rsidP="001F2FEE">
            <w:pPr>
              <w:tabs>
                <w:tab w:val="left" w:pos="284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375"/>
        </w:trPr>
        <w:tc>
          <w:tcPr>
            <w:tcW w:w="10164" w:type="dxa"/>
          </w:tcPr>
          <w:p w:rsidR="00E53CD9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922C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lastRenderedPageBreak/>
              <w:t xml:space="preserve">การกำหนดค่าเป้าหมาย </w:t>
            </w:r>
            <w:r w:rsidRPr="005922C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Ind w:w="847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3402"/>
            </w:tblGrid>
            <w:tr w:rsidR="00E53CD9" w:rsidTr="001F2FEE">
              <w:tc>
                <w:tcPr>
                  <w:tcW w:w="4849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1</w:t>
                  </w:r>
                </w:p>
              </w:tc>
              <w:tc>
                <w:tcPr>
                  <w:tcW w:w="3402" w:type="dxa"/>
                </w:tcPr>
                <w:p w:rsidR="00E53CD9" w:rsidRPr="005922CE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การประเมิน รอบที่ 2</w:t>
                  </w:r>
                </w:p>
              </w:tc>
            </w:tr>
            <w:tr w:rsidR="00E53CD9" w:rsidTr="001F2FEE">
              <w:tc>
                <w:tcPr>
                  <w:tcW w:w="4849" w:type="dxa"/>
                  <w:vAlign w:val="center"/>
                </w:tcPr>
                <w:p w:rsidR="00E53CD9" w:rsidRDefault="00DB653F" w:rsidP="00DB653F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32"/>
                      <w:szCs w:val="32"/>
                      <w:cs/>
                    </w:rPr>
                    <w:t>40</w:t>
                  </w:r>
                  <w:r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  <w:t xml:space="preserve">,000 </w:t>
                  </w:r>
                  <w:r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32"/>
                      <w:szCs w:val="32"/>
                      <w:cs/>
                    </w:rPr>
                    <w:t>ไร่</w:t>
                  </w:r>
                </w:p>
                <w:p w:rsidR="004A666F" w:rsidRDefault="004A666F" w:rsidP="004A666F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4A666F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 xml:space="preserve">ผลการเบิกจ่ายงบประมาณ </w:t>
                  </w:r>
                </w:p>
                <w:p w:rsidR="00DB653F" w:rsidRDefault="004A666F" w:rsidP="004A666F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8.3000</w:t>
                  </w:r>
                  <w:r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32"/>
                      <w:szCs w:val="32"/>
                      <w:cs/>
                    </w:rPr>
                    <w:t xml:space="preserve"> </w:t>
                  </w:r>
                  <w:r w:rsidRPr="004A666F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ล้านบาท</w:t>
                  </w:r>
                </w:p>
                <w:p w:rsidR="004A666F" w:rsidRPr="00DB653F" w:rsidRDefault="004A666F" w:rsidP="004A666F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53CD9" w:rsidRDefault="00091890" w:rsidP="001F2FEE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 w:rsidRPr="00091890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200</w:t>
                  </w:r>
                  <w:r w:rsidRPr="00091890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  <w:t>,</w:t>
                  </w:r>
                  <w:r w:rsidRPr="00091890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000 ไร่</w:t>
                  </w:r>
                </w:p>
                <w:p w:rsidR="004A666F" w:rsidRDefault="004A666F" w:rsidP="004A666F">
                  <w:pPr>
                    <w:spacing w:line="192" w:lineRule="auto"/>
                    <w:jc w:val="center"/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ผลการเบิกจ่ายงบประมาณ 24.6046</w:t>
                  </w:r>
                  <w:r>
                    <w:rPr>
                      <w:rFonts w:ascii="TH NiramitIT๙" w:eastAsia="Tahoma" w:hAnsi="TH NiramitIT๙" w:cs="TH NiramitIT๙" w:hint="cs"/>
                      <w:color w:val="000000"/>
                      <w:kern w:val="24"/>
                      <w:sz w:val="32"/>
                      <w:szCs w:val="32"/>
                      <w:cs/>
                    </w:rPr>
                    <w:t xml:space="preserve"> </w:t>
                  </w:r>
                  <w:r w:rsidRPr="004A666F">
                    <w:rPr>
                      <w:rFonts w:ascii="TH NiramitIT๙" w:eastAsia="Tahoma" w:hAnsi="TH NiramitIT๙" w:cs="TH NiramitIT๙"/>
                      <w:color w:val="000000"/>
                      <w:kern w:val="24"/>
                      <w:sz w:val="32"/>
                      <w:szCs w:val="32"/>
                      <w:cs/>
                    </w:rPr>
                    <w:t>ล้านบาท</w:t>
                  </w:r>
                </w:p>
                <w:p w:rsidR="00E53CD9" w:rsidRPr="005C3CFD" w:rsidRDefault="00E53CD9" w:rsidP="004A666F">
                  <w:pPr>
                    <w:spacing w:line="192" w:lineRule="auto"/>
                    <w:rPr>
                      <w:rFonts w:ascii="TH NiramitIT๙" w:hAnsi="TH NiramitIT๙" w:cs="TH NiramitIT๙"/>
                      <w:b/>
                      <w:bCs/>
                      <w:spacing w:val="-10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E53CD9" w:rsidRPr="004A4CC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rPr>
          <w:trHeight w:val="2820"/>
        </w:trPr>
        <w:tc>
          <w:tcPr>
            <w:tcW w:w="10164" w:type="dxa"/>
          </w:tcPr>
          <w:p w:rsidR="00E53CD9" w:rsidRPr="005C3CFD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C3CF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ข้อมูลผลการดำเนินงาน </w:t>
            </w:r>
            <w:r w:rsidRPr="005C3CFD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843"/>
              <w:gridCol w:w="2409"/>
              <w:gridCol w:w="1134"/>
              <w:gridCol w:w="1158"/>
            </w:tblGrid>
            <w:tr w:rsidR="00E53CD9" w:rsidTr="001F2FEE">
              <w:tc>
                <w:tcPr>
                  <w:tcW w:w="3114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292" w:type="dxa"/>
                  <w:gridSpan w:val="2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  <w:cs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ลการประเมิน</w:t>
                  </w:r>
                </w:p>
              </w:tc>
            </w:tr>
            <w:tr w:rsidR="00E53CD9" w:rsidTr="001F2FEE">
              <w:tc>
                <w:tcPr>
                  <w:tcW w:w="3114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09" w:type="dxa"/>
                  <w:vMerge/>
                </w:tcPr>
                <w:p w:rsidR="00E53CD9" w:rsidRPr="005C3CFD" w:rsidRDefault="00E53CD9" w:rsidP="001F2FEE">
                  <w:pPr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1158" w:type="dxa"/>
                </w:tcPr>
                <w:p w:rsidR="00E53CD9" w:rsidRPr="005C3CFD" w:rsidRDefault="00E53CD9" w:rsidP="001F2FEE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32"/>
                      <w:szCs w:val="32"/>
                    </w:rPr>
                  </w:pPr>
                  <w:r w:rsidRPr="005C3CFD">
                    <w:rPr>
                      <w:rFonts w:ascii="TH NiramitIT๙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ไม่ผ่าน</w:t>
                  </w:r>
                </w:p>
              </w:tc>
            </w:tr>
            <w:tr w:rsidR="00E53CD9" w:rsidTr="001F2FEE">
              <w:tc>
                <w:tcPr>
                  <w:tcW w:w="3114" w:type="dxa"/>
                </w:tcPr>
                <w:p w:rsidR="00E53CD9" w:rsidRDefault="00091890" w:rsidP="001F2FEE">
                  <w:pPr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091890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จำนวนเนื้อที่ป่าไม้ถาวรที่ได้รับการสำรวจสภาพพื้นที่เพื่อจัดทำข้อมูลที่ดิน</w:t>
                  </w:r>
                </w:p>
              </w:tc>
              <w:tc>
                <w:tcPr>
                  <w:tcW w:w="1843" w:type="dxa"/>
                </w:tcPr>
                <w:p w:rsidR="00E53CD9" w:rsidRDefault="00DB653F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40</w:t>
                  </w:r>
                  <w:r>
                    <w:rPr>
                      <w:rFonts w:ascii="TH NiramitIT๙" w:hAnsi="TH NiramitIT๙" w:cs="TH NiramitIT๙"/>
                      <w:sz w:val="32"/>
                      <w:szCs w:val="32"/>
                    </w:rPr>
                    <w:t>,</w:t>
                  </w:r>
                  <w:r>
                    <w:rPr>
                      <w:rFonts w:ascii="TH NiramitIT๙" w:hAnsi="TH NiramitIT๙" w:cs="TH NiramitIT๙" w:hint="cs"/>
                      <w:sz w:val="32"/>
                      <w:szCs w:val="32"/>
                      <w:cs/>
                    </w:rPr>
                    <w:t>000 ไร่</w:t>
                  </w:r>
                </w:p>
                <w:p w:rsidR="004A666F" w:rsidRPr="004A666F" w:rsidRDefault="004A666F" w:rsidP="004A666F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4A666F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ผลการเบิกจ่ายงบประมาณ </w:t>
                  </w:r>
                </w:p>
                <w:p w:rsidR="004A666F" w:rsidRDefault="004A666F" w:rsidP="004A666F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4A666F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 xml:space="preserve">8.3000 </w:t>
                  </w:r>
                </w:p>
                <w:p w:rsidR="004A666F" w:rsidRPr="003604C2" w:rsidRDefault="004A666F" w:rsidP="004A666F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  <w:r w:rsidRPr="004A666F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ล้านบาท</w:t>
                  </w:r>
                </w:p>
              </w:tc>
              <w:tc>
                <w:tcPr>
                  <w:tcW w:w="2409" w:type="dxa"/>
                </w:tcPr>
                <w:p w:rsidR="00E53CD9" w:rsidRDefault="00E53CD9" w:rsidP="001F2FEE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E53CD9" w:rsidRDefault="00E53CD9" w:rsidP="001F2FEE">
                  <w:pPr>
                    <w:jc w:val="center"/>
                  </w:pPr>
                  <w:r w:rsidRPr="005D5A3C">
                    <w:rPr>
                      <w:rFonts w:ascii="TH NiramitIT๙" w:hAnsi="TH NiramitIT๙" w:cs="TH NiramitIT๙" w:hint="cs"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1158" w:type="dxa"/>
                </w:tcPr>
                <w:p w:rsidR="00E53CD9" w:rsidRDefault="00E53CD9" w:rsidP="001F2FEE">
                  <w:pPr>
                    <w:jc w:val="center"/>
                  </w:pPr>
                </w:p>
              </w:tc>
            </w:tr>
          </w:tbl>
          <w:p w:rsidR="00E53CD9" w:rsidRPr="00D36CD7" w:rsidRDefault="00E53CD9" w:rsidP="001F2FEE">
            <w:pPr>
              <w:rPr>
                <w:rFonts w:ascii="TH NiramitIT๙" w:hAnsi="TH NiramitIT๙" w:cs="TH NiramitIT๙"/>
                <w:sz w:val="16"/>
                <w:szCs w:val="16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คำชี้แจงการปฏิบัติงาน/มาตรการที่ได้ดำเนินการ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091890" w:rsidRDefault="00E53CD9" w:rsidP="001F2FEE">
            <w:pPr>
              <w:rPr>
                <w:rFonts w:ascii="TH NiramitIT๙" w:hAnsi="TH NiramitIT๙" w:cs="TH NiramitIT๙"/>
                <w:color w:val="000000" w:themeColor="text1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091890" w:rsidRPr="00E95031" w:rsidRDefault="0009189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091890" w:rsidRDefault="0009189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91890" w:rsidRPr="00E95031" w:rsidRDefault="0009189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E95031" w:rsidTr="001F2FEE">
        <w:tc>
          <w:tcPr>
            <w:tcW w:w="10164" w:type="dxa"/>
          </w:tcPr>
          <w:p w:rsidR="00E53CD9" w:rsidRPr="00E95031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E95031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E53CD9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91890" w:rsidRPr="00E95031" w:rsidRDefault="00091890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53CD9" w:rsidRPr="004A4CC7" w:rsidTr="001F2FEE">
        <w:tc>
          <w:tcPr>
            <w:tcW w:w="10164" w:type="dxa"/>
          </w:tcPr>
          <w:p w:rsidR="00E53CD9" w:rsidRDefault="00E53CD9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516A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4516A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:</w:t>
            </w:r>
          </w:p>
          <w:p w:rsidR="00091890" w:rsidRPr="004516AE" w:rsidRDefault="00091890" w:rsidP="001F2FE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:rsidR="00E53CD9" w:rsidRPr="004A4CC7" w:rsidRDefault="00E53CD9" w:rsidP="001F2FE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90D32" w:rsidRPr="00690D32" w:rsidRDefault="00690D32" w:rsidP="00B83A0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sectPr w:rsidR="00690D32" w:rsidRPr="00690D32" w:rsidSect="00B83A02">
      <w:pgSz w:w="11906" w:h="16838"/>
      <w:pgMar w:top="1383" w:right="851" w:bottom="992" w:left="1440" w:header="851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C4" w:rsidRDefault="005055C4" w:rsidP="00D715B3">
      <w:pPr>
        <w:spacing w:after="0" w:line="240" w:lineRule="auto"/>
      </w:pPr>
      <w:r>
        <w:separator/>
      </w:r>
    </w:p>
  </w:endnote>
  <w:endnote w:type="continuationSeparator" w:id="0">
    <w:p w:rsidR="005055C4" w:rsidRDefault="005055C4" w:rsidP="00D7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NiramitIT๙" w:hAnsi="TH NiramitIT๙" w:cs="TH NiramitIT๙"/>
        <w:sz w:val="32"/>
        <w:szCs w:val="32"/>
      </w:rPr>
      <w:id w:val="-1874915724"/>
      <w:docPartObj>
        <w:docPartGallery w:val="Page Numbers (Bottom of Page)"/>
        <w:docPartUnique/>
      </w:docPartObj>
    </w:sdtPr>
    <w:sdtEndPr/>
    <w:sdtContent>
      <w:p w:rsidR="001F2FEE" w:rsidRPr="005E251D" w:rsidRDefault="001F2FEE">
        <w:pPr>
          <w:pStyle w:val="a6"/>
          <w:jc w:val="right"/>
          <w:rPr>
            <w:rFonts w:ascii="TH NiramitIT๙" w:hAnsi="TH NiramitIT๙" w:cs="TH NiramitIT๙"/>
            <w:sz w:val="32"/>
            <w:szCs w:val="32"/>
          </w:rPr>
        </w:pPr>
        <w:r w:rsidRPr="005E251D">
          <w:rPr>
            <w:rFonts w:ascii="TH NiramitIT๙" w:hAnsi="TH NiramitIT๙" w:cs="TH NiramitIT๙"/>
            <w:sz w:val="32"/>
            <w:szCs w:val="32"/>
            <w:cs/>
          </w:rPr>
          <w:t xml:space="preserve">หน้า </w:t>
        </w:r>
        <w:r w:rsidRPr="005E251D">
          <w:rPr>
            <w:rFonts w:ascii="TH NiramitIT๙" w:hAnsi="TH NiramitIT๙" w:cs="TH NiramitIT๙"/>
            <w:sz w:val="32"/>
            <w:szCs w:val="32"/>
          </w:rPr>
          <w:fldChar w:fldCharType="begin"/>
        </w:r>
        <w:r w:rsidRPr="005E251D">
          <w:rPr>
            <w:rFonts w:ascii="TH NiramitIT๙" w:hAnsi="TH NiramitIT๙" w:cs="TH NiramitIT๙"/>
            <w:sz w:val="32"/>
            <w:szCs w:val="32"/>
          </w:rPr>
          <w:instrText>PAGE   \* MERGEFORMAT</w:instrText>
        </w:r>
        <w:r w:rsidRPr="005E251D">
          <w:rPr>
            <w:rFonts w:ascii="TH NiramitIT๙" w:hAnsi="TH NiramitIT๙" w:cs="TH NiramitIT๙"/>
            <w:sz w:val="32"/>
            <w:szCs w:val="32"/>
          </w:rPr>
          <w:fldChar w:fldCharType="separate"/>
        </w:r>
        <w:r w:rsidR="00617FC8" w:rsidRPr="00617FC8">
          <w:rPr>
            <w:rFonts w:ascii="TH NiramitIT๙" w:hAnsi="TH NiramitIT๙" w:cs="TH NiramitIT๙"/>
            <w:noProof/>
            <w:sz w:val="32"/>
            <w:szCs w:val="32"/>
            <w:lang w:val="th-TH"/>
          </w:rPr>
          <w:t>27</w:t>
        </w:r>
        <w:r w:rsidRPr="005E251D">
          <w:rPr>
            <w:rFonts w:ascii="TH NiramitIT๙" w:hAnsi="TH NiramitIT๙" w:cs="TH NiramitIT๙"/>
            <w:sz w:val="32"/>
            <w:szCs w:val="32"/>
          </w:rPr>
          <w:fldChar w:fldCharType="end"/>
        </w:r>
      </w:p>
    </w:sdtContent>
  </w:sdt>
  <w:p w:rsidR="001F2FEE" w:rsidRDefault="001F2F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C4" w:rsidRDefault="005055C4" w:rsidP="00D715B3">
      <w:pPr>
        <w:spacing w:after="0" w:line="240" w:lineRule="auto"/>
      </w:pPr>
      <w:r>
        <w:separator/>
      </w:r>
    </w:p>
  </w:footnote>
  <w:footnote w:type="continuationSeparator" w:id="0">
    <w:p w:rsidR="005055C4" w:rsidRDefault="005055C4" w:rsidP="00D7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EE" w:rsidRDefault="001F2FEE" w:rsidP="00D715B3">
    <w:pPr>
      <w:pStyle w:val="a4"/>
      <w:pBdr>
        <w:bottom w:val="single" w:sz="4" w:space="1" w:color="auto"/>
      </w:pBdr>
      <w:jc w:val="right"/>
      <w:rPr>
        <w:rFonts w:ascii="TH NiramitIT๙" w:hAnsi="TH NiramitIT๙" w:cs="TH NiramitIT๙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52BDA7" wp14:editId="1F4279C6">
          <wp:simplePos x="0" y="0"/>
          <wp:positionH relativeFrom="column">
            <wp:posOffset>-146865</wp:posOffset>
          </wp:positionH>
          <wp:positionV relativeFrom="paragraph">
            <wp:posOffset>-302212</wp:posOffset>
          </wp:positionV>
          <wp:extent cx="465826" cy="502854"/>
          <wp:effectExtent l="0" t="0" r="0" b="0"/>
          <wp:wrapNone/>
          <wp:docPr id="3" name="รูปภาพ 3" descr="ตรากรมป่าไม้ใช้งานได้แล้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ตรากรมป่าไม้ใช้งานได้แล้ว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826" cy="502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5B3">
      <w:rPr>
        <w:rFonts w:ascii="TH NiramitIT๙" w:hAnsi="TH NiramitIT๙" w:cs="TH NiramitIT๙"/>
        <w:sz w:val="28"/>
        <w:cs/>
      </w:rPr>
      <w:t>รายงานผลการดำเนินงานตัวชี้วัด</w:t>
    </w:r>
    <w:r>
      <w:rPr>
        <w:rFonts w:ascii="TH NiramitIT๙" w:hAnsi="TH NiramitIT๙" w:cs="TH NiramitIT๙" w:hint="cs"/>
        <w:sz w:val="28"/>
        <w:cs/>
      </w:rPr>
      <w:t>ตามมาตรการปรับปรุงประสิทธิภาพในการปฏิบัติราชการ</w:t>
    </w:r>
  </w:p>
  <w:p w:rsidR="001F2FEE" w:rsidRPr="00D715B3" w:rsidRDefault="001F2FEE" w:rsidP="00D715B3">
    <w:pPr>
      <w:pStyle w:val="a4"/>
      <w:pBdr>
        <w:bottom w:val="single" w:sz="4" w:space="1" w:color="auto"/>
      </w:pBdr>
      <w:jc w:val="right"/>
      <w:rPr>
        <w:rFonts w:ascii="TH NiramitIT๙" w:hAnsi="TH NiramitIT๙" w:cs="TH NiramitIT๙"/>
        <w:sz w:val="28"/>
        <w:cs/>
      </w:rPr>
    </w:pPr>
    <w:r>
      <w:rPr>
        <w:rFonts w:ascii="TH NiramitIT๙" w:hAnsi="TH NiramitIT๙" w:cs="TH NiramitIT๙" w:hint="cs"/>
        <w:sz w:val="28"/>
        <w:cs/>
      </w:rPr>
      <w:t xml:space="preserve"> สำนัก/กอง/กลุ่ม กรมป่าไม้ ประจำปีงบประมาณ พ.ศ. 25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2C4"/>
    <w:multiLevelType w:val="hybridMultilevel"/>
    <w:tmpl w:val="A052F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B3DC8"/>
    <w:multiLevelType w:val="hybridMultilevel"/>
    <w:tmpl w:val="13D2B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77F54"/>
    <w:multiLevelType w:val="hybridMultilevel"/>
    <w:tmpl w:val="0986C4F6"/>
    <w:lvl w:ilvl="0" w:tplc="BA98F40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310F2"/>
    <w:multiLevelType w:val="hybridMultilevel"/>
    <w:tmpl w:val="B3927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74616"/>
    <w:multiLevelType w:val="hybridMultilevel"/>
    <w:tmpl w:val="47D2A580"/>
    <w:lvl w:ilvl="0" w:tplc="B3B6E5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935DC"/>
    <w:multiLevelType w:val="hybridMultilevel"/>
    <w:tmpl w:val="16E018CC"/>
    <w:lvl w:ilvl="0" w:tplc="04090005">
      <w:start w:val="1"/>
      <w:numFmt w:val="bullet"/>
      <w:lvlText w:val=""/>
      <w:lvlJc w:val="left"/>
      <w:pPr>
        <w:ind w:left="10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6">
    <w:nsid w:val="5B1F7CEF"/>
    <w:multiLevelType w:val="hybridMultilevel"/>
    <w:tmpl w:val="FE5C9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E16AF"/>
    <w:multiLevelType w:val="hybridMultilevel"/>
    <w:tmpl w:val="8C22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650BA"/>
    <w:multiLevelType w:val="hybridMultilevel"/>
    <w:tmpl w:val="17D0C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61DE2"/>
    <w:multiLevelType w:val="hybridMultilevel"/>
    <w:tmpl w:val="B2584BC6"/>
    <w:lvl w:ilvl="0" w:tplc="61E87E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85134"/>
    <w:multiLevelType w:val="hybridMultilevel"/>
    <w:tmpl w:val="ABAEC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B3"/>
    <w:rsid w:val="0000094B"/>
    <w:rsid w:val="00012F1A"/>
    <w:rsid w:val="00055CD1"/>
    <w:rsid w:val="000577F3"/>
    <w:rsid w:val="000654CF"/>
    <w:rsid w:val="00066EEB"/>
    <w:rsid w:val="00084287"/>
    <w:rsid w:val="00085580"/>
    <w:rsid w:val="00091890"/>
    <w:rsid w:val="000A0E87"/>
    <w:rsid w:val="000A2DCF"/>
    <w:rsid w:val="000B7418"/>
    <w:rsid w:val="000D2405"/>
    <w:rsid w:val="000E11D5"/>
    <w:rsid w:val="001122A8"/>
    <w:rsid w:val="00150BD9"/>
    <w:rsid w:val="0015210B"/>
    <w:rsid w:val="001664A7"/>
    <w:rsid w:val="00170E3C"/>
    <w:rsid w:val="001818DE"/>
    <w:rsid w:val="00194628"/>
    <w:rsid w:val="001B1DF8"/>
    <w:rsid w:val="001C47CC"/>
    <w:rsid w:val="001D1667"/>
    <w:rsid w:val="001F2FEE"/>
    <w:rsid w:val="0021331D"/>
    <w:rsid w:val="0022050F"/>
    <w:rsid w:val="00281A42"/>
    <w:rsid w:val="00281ADC"/>
    <w:rsid w:val="002A3385"/>
    <w:rsid w:val="002B5749"/>
    <w:rsid w:val="002D5C15"/>
    <w:rsid w:val="00300A47"/>
    <w:rsid w:val="00305472"/>
    <w:rsid w:val="00325630"/>
    <w:rsid w:val="00332C0B"/>
    <w:rsid w:val="0035064E"/>
    <w:rsid w:val="003604C2"/>
    <w:rsid w:val="00372BAA"/>
    <w:rsid w:val="00376ADA"/>
    <w:rsid w:val="003D2AC0"/>
    <w:rsid w:val="003E00EF"/>
    <w:rsid w:val="004045A3"/>
    <w:rsid w:val="004516AE"/>
    <w:rsid w:val="00484E31"/>
    <w:rsid w:val="004A4CC7"/>
    <w:rsid w:val="004A666F"/>
    <w:rsid w:val="004B4CDE"/>
    <w:rsid w:val="004E39BB"/>
    <w:rsid w:val="004E5A9D"/>
    <w:rsid w:val="004F5B66"/>
    <w:rsid w:val="005055C4"/>
    <w:rsid w:val="0051776A"/>
    <w:rsid w:val="005922CE"/>
    <w:rsid w:val="005C3CFD"/>
    <w:rsid w:val="005C45B3"/>
    <w:rsid w:val="005C47CB"/>
    <w:rsid w:val="005E251D"/>
    <w:rsid w:val="005E61E4"/>
    <w:rsid w:val="005F7DEA"/>
    <w:rsid w:val="0060758A"/>
    <w:rsid w:val="00617FC8"/>
    <w:rsid w:val="00622060"/>
    <w:rsid w:val="00625A72"/>
    <w:rsid w:val="00635CD3"/>
    <w:rsid w:val="00647337"/>
    <w:rsid w:val="006531E7"/>
    <w:rsid w:val="00680E2C"/>
    <w:rsid w:val="00690D32"/>
    <w:rsid w:val="00695A8F"/>
    <w:rsid w:val="006B4655"/>
    <w:rsid w:val="006C0681"/>
    <w:rsid w:val="007012D3"/>
    <w:rsid w:val="00731430"/>
    <w:rsid w:val="00735814"/>
    <w:rsid w:val="00742843"/>
    <w:rsid w:val="00753566"/>
    <w:rsid w:val="00774F15"/>
    <w:rsid w:val="0078536F"/>
    <w:rsid w:val="00785EC2"/>
    <w:rsid w:val="007B6C82"/>
    <w:rsid w:val="007E17B8"/>
    <w:rsid w:val="00823E38"/>
    <w:rsid w:val="00880F24"/>
    <w:rsid w:val="00893554"/>
    <w:rsid w:val="008A03F2"/>
    <w:rsid w:val="008A41F5"/>
    <w:rsid w:val="008C3C34"/>
    <w:rsid w:val="008C4621"/>
    <w:rsid w:val="008C7990"/>
    <w:rsid w:val="008D61B1"/>
    <w:rsid w:val="008E329C"/>
    <w:rsid w:val="00900DE6"/>
    <w:rsid w:val="00944E68"/>
    <w:rsid w:val="009631F6"/>
    <w:rsid w:val="00965C33"/>
    <w:rsid w:val="00992F64"/>
    <w:rsid w:val="009930AC"/>
    <w:rsid w:val="0099695C"/>
    <w:rsid w:val="009B3B29"/>
    <w:rsid w:val="009B547E"/>
    <w:rsid w:val="009E77E5"/>
    <w:rsid w:val="009F6FB8"/>
    <w:rsid w:val="00A16117"/>
    <w:rsid w:val="00A31DC2"/>
    <w:rsid w:val="00A47E4D"/>
    <w:rsid w:val="00A51293"/>
    <w:rsid w:val="00A5643F"/>
    <w:rsid w:val="00A57EBD"/>
    <w:rsid w:val="00A63F8A"/>
    <w:rsid w:val="00A713A7"/>
    <w:rsid w:val="00A84E98"/>
    <w:rsid w:val="00AA1489"/>
    <w:rsid w:val="00AA2D6B"/>
    <w:rsid w:val="00AB7095"/>
    <w:rsid w:val="00AC19BB"/>
    <w:rsid w:val="00AF6284"/>
    <w:rsid w:val="00B040D6"/>
    <w:rsid w:val="00B120FC"/>
    <w:rsid w:val="00B67514"/>
    <w:rsid w:val="00B83A02"/>
    <w:rsid w:val="00BB43A8"/>
    <w:rsid w:val="00C0695F"/>
    <w:rsid w:val="00C1028A"/>
    <w:rsid w:val="00C266F1"/>
    <w:rsid w:val="00C50B64"/>
    <w:rsid w:val="00C8564D"/>
    <w:rsid w:val="00CF4949"/>
    <w:rsid w:val="00D13834"/>
    <w:rsid w:val="00D36CD7"/>
    <w:rsid w:val="00D715B3"/>
    <w:rsid w:val="00D91BD5"/>
    <w:rsid w:val="00DA29CD"/>
    <w:rsid w:val="00DB371E"/>
    <w:rsid w:val="00DB653F"/>
    <w:rsid w:val="00DE5FAD"/>
    <w:rsid w:val="00DE7925"/>
    <w:rsid w:val="00E011D6"/>
    <w:rsid w:val="00E01A03"/>
    <w:rsid w:val="00E213DE"/>
    <w:rsid w:val="00E53CD9"/>
    <w:rsid w:val="00E54101"/>
    <w:rsid w:val="00E627B3"/>
    <w:rsid w:val="00E95031"/>
    <w:rsid w:val="00EF4D85"/>
    <w:rsid w:val="00F359DB"/>
    <w:rsid w:val="00F53636"/>
    <w:rsid w:val="00FA5828"/>
    <w:rsid w:val="00FD5593"/>
    <w:rsid w:val="00FE3C4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715B3"/>
  </w:style>
  <w:style w:type="paragraph" w:styleId="a6">
    <w:name w:val="footer"/>
    <w:basedOn w:val="a"/>
    <w:link w:val="a7"/>
    <w:uiPriority w:val="99"/>
    <w:unhideWhenUsed/>
    <w:rsid w:val="00D71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715B3"/>
  </w:style>
  <w:style w:type="paragraph" w:styleId="a8">
    <w:name w:val="Balloon Text"/>
    <w:basedOn w:val="a"/>
    <w:link w:val="a9"/>
    <w:uiPriority w:val="99"/>
    <w:semiHidden/>
    <w:unhideWhenUsed/>
    <w:rsid w:val="00D715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715B3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link w:val="ab"/>
    <w:uiPriority w:val="34"/>
    <w:qFormat/>
    <w:rsid w:val="005E61E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80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รายการย่อหน้า อักขระ"/>
    <w:link w:val="aa"/>
    <w:uiPriority w:val="34"/>
    <w:rsid w:val="00AB7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715B3"/>
  </w:style>
  <w:style w:type="paragraph" w:styleId="a6">
    <w:name w:val="footer"/>
    <w:basedOn w:val="a"/>
    <w:link w:val="a7"/>
    <w:uiPriority w:val="99"/>
    <w:unhideWhenUsed/>
    <w:rsid w:val="00D71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715B3"/>
  </w:style>
  <w:style w:type="paragraph" w:styleId="a8">
    <w:name w:val="Balloon Text"/>
    <w:basedOn w:val="a"/>
    <w:link w:val="a9"/>
    <w:uiPriority w:val="99"/>
    <w:semiHidden/>
    <w:unhideWhenUsed/>
    <w:rsid w:val="00D715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715B3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link w:val="ab"/>
    <w:uiPriority w:val="34"/>
    <w:qFormat/>
    <w:rsid w:val="005E61E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80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รายการย่อหน้า อักขระ"/>
    <w:link w:val="aa"/>
    <w:uiPriority w:val="34"/>
    <w:rsid w:val="00AB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8CCA-BE12-409B-9680-7784E161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a</cp:lastModifiedBy>
  <cp:revision>77</cp:revision>
  <cp:lastPrinted>2018-01-29T08:41:00Z</cp:lastPrinted>
  <dcterms:created xsi:type="dcterms:W3CDTF">2018-01-26T06:43:00Z</dcterms:created>
  <dcterms:modified xsi:type="dcterms:W3CDTF">2018-03-28T03:08:00Z</dcterms:modified>
</cp:coreProperties>
</file>